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AB" w:rsidRDefault="001C28AB" w:rsidP="008C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985979" w:rsidRDefault="00985979" w:rsidP="00985979">
      <w:pPr>
        <w:jc w:val="center"/>
        <w:rPr>
          <w:b/>
        </w:rPr>
      </w:pPr>
      <w:r>
        <w:rPr>
          <w:b/>
        </w:rPr>
        <w:t>ДЕПАРТАМЕНТ ОБРАЗОВАНИЯ ИВАНОВСКОЙ ОБЛАСТИ</w:t>
      </w:r>
    </w:p>
    <w:p w:rsidR="00985979" w:rsidRDefault="00985979" w:rsidP="009859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НОЕ ГОСУДАРСТВЕННОЕ БЮДЖЕТНОЕ</w:t>
      </w:r>
    </w:p>
    <w:p w:rsidR="00985979" w:rsidRDefault="00985979" w:rsidP="009859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Е ОБРАЗОВАТЕЛЬНОЕ УЧРЕЖДЕНИЕ</w:t>
      </w:r>
    </w:p>
    <w:p w:rsidR="00985979" w:rsidRDefault="00985979" w:rsidP="009859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ЙКОВСКИЙ МНОГОПРОФИЛЬНЫЙ КОЛЛЕДЖ</w:t>
      </w:r>
    </w:p>
    <w:p w:rsidR="00985979" w:rsidRDefault="00985979" w:rsidP="009859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85979" w:rsidRDefault="00985979" w:rsidP="009859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85979" w:rsidRDefault="00985979" w:rsidP="00985979">
      <w:pPr>
        <w:pStyle w:val="aa"/>
        <w:rPr>
          <w:rFonts w:ascii="Times New Roman" w:hAnsi="Times New Roman"/>
          <w:sz w:val="24"/>
          <w:szCs w:val="24"/>
        </w:rPr>
      </w:pPr>
    </w:p>
    <w:p w:rsidR="00985979" w:rsidRDefault="00985979" w:rsidP="00985979">
      <w:pPr>
        <w:pStyle w:val="aa"/>
        <w:rPr>
          <w:rFonts w:ascii="Times New Roman" w:hAnsi="Times New Roman"/>
          <w:sz w:val="24"/>
          <w:szCs w:val="24"/>
        </w:rPr>
      </w:pPr>
    </w:p>
    <w:p w:rsidR="00985979" w:rsidRDefault="00985979" w:rsidP="00985979">
      <w:pPr>
        <w:pStyle w:val="aa"/>
        <w:rPr>
          <w:rFonts w:ascii="Times New Roman" w:hAnsi="Times New Roman"/>
          <w:sz w:val="24"/>
          <w:szCs w:val="24"/>
        </w:rPr>
      </w:pPr>
    </w:p>
    <w:p w:rsidR="00985979" w:rsidRDefault="00985979" w:rsidP="00985979">
      <w:pPr>
        <w:pStyle w:val="aa"/>
        <w:rPr>
          <w:rFonts w:ascii="Times New Roman" w:hAnsi="Times New Roman"/>
          <w:sz w:val="24"/>
          <w:szCs w:val="24"/>
        </w:rPr>
      </w:pPr>
    </w:p>
    <w:p w:rsidR="00985979" w:rsidRDefault="00985979" w:rsidP="00985979">
      <w:pPr>
        <w:pStyle w:val="aa"/>
        <w:rPr>
          <w:rFonts w:ascii="Times New Roman" w:hAnsi="Times New Roman"/>
          <w:sz w:val="24"/>
          <w:szCs w:val="24"/>
        </w:rPr>
      </w:pPr>
    </w:p>
    <w:p w:rsidR="00155F6E" w:rsidRDefault="00155F6E" w:rsidP="009859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55F6E" w:rsidRDefault="00155F6E" w:rsidP="009859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55F6E" w:rsidRDefault="00155F6E" w:rsidP="009859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55F6E" w:rsidRDefault="00155F6E" w:rsidP="00155F6E">
      <w:pPr>
        <w:pStyle w:val="aa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БОЧАЯ ПРОГРАММА УЧЕБНОЙ ДИСЦИПЛИНЫ </w:t>
      </w:r>
    </w:p>
    <w:p w:rsidR="00155F6E" w:rsidRDefault="00155F6E" w:rsidP="00155F6E">
      <w:pPr>
        <w:pStyle w:val="aa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5F6E" w:rsidRPr="002505BF" w:rsidRDefault="00155F6E" w:rsidP="00155005">
      <w:pPr>
        <w:pStyle w:val="aa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505BF">
        <w:rPr>
          <w:rFonts w:ascii="Times New Roman" w:hAnsi="Times New Roman"/>
          <w:b/>
          <w:sz w:val="24"/>
          <w:szCs w:val="24"/>
          <w:u w:val="single"/>
        </w:rPr>
        <w:t>ОП.</w:t>
      </w:r>
      <w:r w:rsidR="007716A0">
        <w:rPr>
          <w:rFonts w:ascii="Times New Roman" w:hAnsi="Times New Roman"/>
          <w:b/>
          <w:sz w:val="24"/>
          <w:szCs w:val="24"/>
          <w:u w:val="single"/>
        </w:rPr>
        <w:t>13</w:t>
      </w:r>
      <w:bookmarkStart w:id="0" w:name="_GoBack"/>
      <w:bookmarkEnd w:id="0"/>
      <w:r w:rsidR="00155005">
        <w:rPr>
          <w:rFonts w:ascii="Times New Roman" w:hAnsi="Times New Roman"/>
          <w:b/>
          <w:sz w:val="24"/>
          <w:szCs w:val="24"/>
          <w:u w:val="single"/>
        </w:rPr>
        <w:t xml:space="preserve">  Кухн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народов мира</w:t>
      </w:r>
    </w:p>
    <w:p w:rsidR="00155F6E" w:rsidRDefault="00155F6E" w:rsidP="00155F6E">
      <w:pPr>
        <w:pStyle w:val="aa"/>
        <w:jc w:val="center"/>
        <w:rPr>
          <w:rFonts w:ascii="Times New Roman" w:hAnsi="Times New Roman"/>
          <w:b/>
          <w:sz w:val="28"/>
        </w:rPr>
      </w:pPr>
    </w:p>
    <w:p w:rsidR="00155F6E" w:rsidRDefault="00155F6E" w:rsidP="00155F6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E16608">
        <w:rPr>
          <w:rFonts w:ascii="Times New Roman" w:hAnsi="Times New Roman"/>
          <w:sz w:val="24"/>
          <w:szCs w:val="24"/>
        </w:rPr>
        <w:t>по специальности среднего профессионального образования</w:t>
      </w:r>
    </w:p>
    <w:p w:rsidR="00155F6E" w:rsidRDefault="00155F6E" w:rsidP="00155F6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55F6E" w:rsidRPr="00FF5108" w:rsidRDefault="00155F6E" w:rsidP="00155F6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505BF">
        <w:rPr>
          <w:b/>
          <w:color w:val="000000"/>
          <w:szCs w:val="28"/>
        </w:rPr>
        <w:t>43.02.15 Поварское и кондитерское дело</w:t>
      </w:r>
    </w:p>
    <w:p w:rsidR="00155F6E" w:rsidRDefault="00155F6E" w:rsidP="00155F6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55F6E" w:rsidRDefault="00155F6E" w:rsidP="00155F6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55F6E" w:rsidRDefault="00155F6E" w:rsidP="00155F6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55F6E" w:rsidRDefault="00155F6E" w:rsidP="00155F6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55F6E" w:rsidRDefault="00155F6E" w:rsidP="009859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32B4F" w:rsidRDefault="00332B4F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61761B" w:rsidRDefault="0061761B" w:rsidP="00332B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985979" w:rsidRDefault="00985979" w:rsidP="009859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85979" w:rsidRPr="00155F6E" w:rsidRDefault="00985979" w:rsidP="00985979">
      <w:pPr>
        <w:pStyle w:val="aa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55F6E">
        <w:rPr>
          <w:rFonts w:ascii="Times New Roman" w:hAnsi="Times New Roman"/>
          <w:sz w:val="24"/>
          <w:szCs w:val="24"/>
        </w:rPr>
        <w:t>г.Тейково</w:t>
      </w:r>
      <w:proofErr w:type="spellEnd"/>
      <w:r w:rsidRPr="00155F6E">
        <w:rPr>
          <w:rFonts w:ascii="Times New Roman" w:hAnsi="Times New Roman"/>
          <w:sz w:val="24"/>
          <w:szCs w:val="24"/>
        </w:rPr>
        <w:t>, 20</w:t>
      </w:r>
      <w:r w:rsidR="00B75C53" w:rsidRPr="00155F6E">
        <w:rPr>
          <w:rFonts w:ascii="Times New Roman" w:hAnsi="Times New Roman"/>
          <w:sz w:val="24"/>
          <w:szCs w:val="24"/>
        </w:rPr>
        <w:t>20</w:t>
      </w:r>
      <w:r w:rsidRPr="00155F6E">
        <w:rPr>
          <w:rFonts w:ascii="Times New Roman" w:hAnsi="Times New Roman"/>
          <w:sz w:val="24"/>
          <w:szCs w:val="24"/>
        </w:rPr>
        <w:t>г.</w:t>
      </w:r>
    </w:p>
    <w:p w:rsidR="00985979" w:rsidRDefault="00985979" w:rsidP="00985979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5979" w:rsidRDefault="00985979" w:rsidP="00985979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5979" w:rsidRDefault="00985979" w:rsidP="00985979"/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46"/>
      </w:tblGrid>
      <w:tr w:rsidR="00155F6E" w:rsidRPr="00155F6E" w:rsidTr="002D70FD">
        <w:tc>
          <w:tcPr>
            <w:tcW w:w="4246" w:type="dxa"/>
          </w:tcPr>
          <w:p w:rsidR="00155F6E" w:rsidRPr="00155F6E" w:rsidRDefault="00155F6E" w:rsidP="00155F6E">
            <w:r w:rsidRPr="00155F6E">
              <w:t>Рассмотрено</w:t>
            </w:r>
          </w:p>
          <w:p w:rsidR="00155F6E" w:rsidRPr="00155F6E" w:rsidRDefault="00155F6E" w:rsidP="00155F6E">
            <w:r w:rsidRPr="00155F6E">
              <w:t xml:space="preserve">на заседании методической комиссии                                           </w:t>
            </w:r>
          </w:p>
          <w:p w:rsidR="00155F6E" w:rsidRPr="00155F6E" w:rsidRDefault="00155F6E" w:rsidP="00155F6E">
            <w:r w:rsidRPr="00155F6E">
              <w:t>«__</w:t>
            </w:r>
            <w:proofErr w:type="gramStart"/>
            <w:r w:rsidRPr="00155F6E">
              <w:t>_»_</w:t>
            </w:r>
            <w:proofErr w:type="gramEnd"/>
            <w:r w:rsidRPr="00155F6E">
              <w:t xml:space="preserve">________________20__г.                                                 </w:t>
            </w:r>
          </w:p>
          <w:p w:rsidR="00155F6E" w:rsidRPr="00155F6E" w:rsidRDefault="00155F6E" w:rsidP="00155F6E">
            <w:r w:rsidRPr="00155F6E">
              <w:t xml:space="preserve">протокол №___                                                                             </w:t>
            </w:r>
          </w:p>
          <w:p w:rsidR="00155F6E" w:rsidRPr="00155F6E" w:rsidRDefault="00155F6E" w:rsidP="00155F6E">
            <w:r w:rsidRPr="00155F6E">
              <w:t>председатель методической комиссии</w:t>
            </w:r>
          </w:p>
          <w:p w:rsidR="00155F6E" w:rsidRPr="00155F6E" w:rsidRDefault="00155F6E" w:rsidP="00155F6E">
            <w:r w:rsidRPr="00155F6E">
              <w:t>__________________________/ФИО/</w:t>
            </w:r>
          </w:p>
          <w:p w:rsidR="00155F6E" w:rsidRPr="00155F6E" w:rsidRDefault="00155F6E" w:rsidP="00155F6E"/>
        </w:tc>
        <w:tc>
          <w:tcPr>
            <w:tcW w:w="4246" w:type="dxa"/>
          </w:tcPr>
          <w:p w:rsidR="00155F6E" w:rsidRPr="00155F6E" w:rsidRDefault="00155F6E" w:rsidP="00155F6E">
            <w:r w:rsidRPr="00155F6E">
              <w:t xml:space="preserve">             Утверждаю</w:t>
            </w:r>
          </w:p>
          <w:p w:rsidR="00155F6E" w:rsidRPr="00155F6E" w:rsidRDefault="00155F6E" w:rsidP="00155F6E">
            <w:r w:rsidRPr="00155F6E">
              <w:t xml:space="preserve">              Директор ОГБПОУ ТМК                    </w:t>
            </w:r>
          </w:p>
          <w:p w:rsidR="00155F6E" w:rsidRPr="00155F6E" w:rsidRDefault="00155F6E" w:rsidP="00155F6E">
            <w:r w:rsidRPr="00155F6E">
              <w:t xml:space="preserve">               ________________</w:t>
            </w:r>
            <w:proofErr w:type="spellStart"/>
            <w:r w:rsidRPr="00155F6E">
              <w:t>Ф.С.Тюленева</w:t>
            </w:r>
            <w:proofErr w:type="spellEnd"/>
            <w:r w:rsidRPr="00155F6E">
              <w:t xml:space="preserve">   </w:t>
            </w:r>
          </w:p>
          <w:p w:rsidR="00155F6E" w:rsidRPr="00155F6E" w:rsidRDefault="00155F6E" w:rsidP="00155F6E">
            <w:r w:rsidRPr="00155F6E">
              <w:t xml:space="preserve">              Приказ от  «___»_______20__г. №                                           </w:t>
            </w:r>
          </w:p>
        </w:tc>
      </w:tr>
      <w:tr w:rsidR="00155F6E" w:rsidRPr="00155F6E" w:rsidTr="002D70FD">
        <w:tc>
          <w:tcPr>
            <w:tcW w:w="4246" w:type="dxa"/>
          </w:tcPr>
          <w:p w:rsidR="00155F6E" w:rsidRPr="00155F6E" w:rsidRDefault="00155F6E" w:rsidP="00155F6E">
            <w:r w:rsidRPr="00155F6E">
              <w:t>Рассмотрено</w:t>
            </w:r>
          </w:p>
          <w:p w:rsidR="00155F6E" w:rsidRPr="00155F6E" w:rsidRDefault="00155F6E" w:rsidP="00155F6E">
            <w:r w:rsidRPr="00155F6E">
              <w:t xml:space="preserve">на заседании </w:t>
            </w:r>
            <w:r w:rsidRPr="00155F6E">
              <w:rPr>
                <w:b/>
              </w:rPr>
              <w:t xml:space="preserve">                                                                          </w:t>
            </w:r>
          </w:p>
          <w:p w:rsidR="00155F6E" w:rsidRPr="00155F6E" w:rsidRDefault="00155F6E" w:rsidP="00155F6E">
            <w:r w:rsidRPr="00155F6E">
              <w:t xml:space="preserve">педагогического совета                                                        </w:t>
            </w:r>
          </w:p>
          <w:p w:rsidR="00155F6E" w:rsidRPr="00155F6E" w:rsidRDefault="00155F6E" w:rsidP="00155F6E">
            <w:r w:rsidRPr="00155F6E">
              <w:t xml:space="preserve">Протокол от «___» _________ 20__ г.                                       </w:t>
            </w:r>
          </w:p>
          <w:p w:rsidR="00155F6E" w:rsidRPr="00155F6E" w:rsidRDefault="00155F6E" w:rsidP="00155F6E">
            <w:r w:rsidRPr="00155F6E">
              <w:t xml:space="preserve">№ ____                                                                                    </w:t>
            </w:r>
          </w:p>
        </w:tc>
        <w:tc>
          <w:tcPr>
            <w:tcW w:w="4246" w:type="dxa"/>
          </w:tcPr>
          <w:p w:rsidR="00155F6E" w:rsidRPr="00155F6E" w:rsidRDefault="00155F6E" w:rsidP="00155F6E"/>
        </w:tc>
      </w:tr>
    </w:tbl>
    <w:p w:rsidR="00155F6E" w:rsidRPr="00155F6E" w:rsidRDefault="00155F6E" w:rsidP="00155F6E"/>
    <w:p w:rsidR="00155F6E" w:rsidRPr="00155F6E" w:rsidRDefault="00155F6E" w:rsidP="00155F6E"/>
    <w:p w:rsidR="00155F6E" w:rsidRDefault="00155F6E" w:rsidP="00155F6E"/>
    <w:p w:rsidR="00155F6E" w:rsidRPr="00155F6E" w:rsidRDefault="00155F6E" w:rsidP="00155F6E"/>
    <w:p w:rsidR="00155F6E" w:rsidRPr="00155F6E" w:rsidRDefault="00155F6E" w:rsidP="00155F6E"/>
    <w:p w:rsidR="00155F6E" w:rsidRPr="00E15666" w:rsidRDefault="00155F6E" w:rsidP="00155F6E">
      <w:pPr>
        <w:suppressAutoHyphens/>
        <w:ind w:firstLine="567"/>
        <w:jc w:val="both"/>
      </w:pPr>
      <w:r w:rsidRPr="00E31AB0">
        <w:t xml:space="preserve">Рабочая программа </w:t>
      </w:r>
      <w:r>
        <w:t>учебной дисциплины</w:t>
      </w:r>
      <w:r w:rsidRPr="00E31AB0">
        <w:t xml:space="preserve"> разработана в соответствии с региональными требованиями и реализуется в вариативной части основной профессиональной образовательной программы ППКРС в соответствии со структурой ФГОС СПО.</w:t>
      </w:r>
    </w:p>
    <w:p w:rsidR="00155F6E" w:rsidRPr="00E15666" w:rsidRDefault="00155F6E" w:rsidP="00155F6E">
      <w:pPr>
        <w:suppressAutoHyphens/>
        <w:jc w:val="both"/>
      </w:pPr>
    </w:p>
    <w:p w:rsidR="00155F6E" w:rsidRPr="00155F6E" w:rsidRDefault="00155F6E" w:rsidP="00155F6E">
      <w:pPr>
        <w:rPr>
          <w:b/>
        </w:rPr>
      </w:pPr>
    </w:p>
    <w:p w:rsidR="00155F6E" w:rsidRPr="00155F6E" w:rsidRDefault="00155F6E" w:rsidP="00155F6E">
      <w:pPr>
        <w:rPr>
          <w:b/>
        </w:rPr>
      </w:pPr>
    </w:p>
    <w:p w:rsidR="00155F6E" w:rsidRPr="00155F6E" w:rsidRDefault="00155F6E" w:rsidP="00155F6E">
      <w:r w:rsidRPr="00155F6E">
        <w:rPr>
          <w:u w:val="single"/>
        </w:rPr>
        <w:t>Организация-разработчик</w:t>
      </w:r>
      <w:r w:rsidRPr="00155F6E">
        <w:t>: ОГБПОУ ТМК.</w:t>
      </w:r>
    </w:p>
    <w:p w:rsidR="00155F6E" w:rsidRPr="00155F6E" w:rsidRDefault="00155F6E" w:rsidP="00155F6E">
      <w:pPr>
        <w:rPr>
          <w:b/>
        </w:rPr>
      </w:pPr>
    </w:p>
    <w:p w:rsidR="00155F6E" w:rsidRPr="00155F6E" w:rsidRDefault="00155F6E" w:rsidP="00155F6E">
      <w:pPr>
        <w:rPr>
          <w:u w:val="single"/>
        </w:rPr>
      </w:pPr>
      <w:r w:rsidRPr="00155F6E">
        <w:rPr>
          <w:u w:val="single"/>
        </w:rPr>
        <w:t xml:space="preserve">Разработчики: </w:t>
      </w:r>
    </w:p>
    <w:p w:rsidR="00155F6E" w:rsidRPr="00155F6E" w:rsidRDefault="00155F6E" w:rsidP="00155F6E">
      <w:pPr>
        <w:rPr>
          <w:u w:val="single"/>
        </w:rPr>
      </w:pPr>
      <w:r>
        <w:t>Туполева Наталья Сергеевна</w:t>
      </w:r>
      <w:r w:rsidRPr="00155F6E">
        <w:t xml:space="preserve"> - мастер п/о ОГБПОУ ТМК.</w:t>
      </w:r>
    </w:p>
    <w:p w:rsidR="00155F6E" w:rsidRPr="00155F6E" w:rsidRDefault="00155F6E" w:rsidP="00155F6E"/>
    <w:p w:rsidR="00155F6E" w:rsidRPr="00155F6E" w:rsidRDefault="00155F6E" w:rsidP="00155F6E"/>
    <w:p w:rsidR="00155F6E" w:rsidRPr="00155F6E" w:rsidRDefault="00155F6E" w:rsidP="00155F6E"/>
    <w:p w:rsidR="00985979" w:rsidRDefault="00985979" w:rsidP="00985979"/>
    <w:p w:rsidR="00155F6E" w:rsidRDefault="00155F6E" w:rsidP="00985979">
      <w:pPr>
        <w:pStyle w:val="aa"/>
        <w:rPr>
          <w:rFonts w:ascii="Times New Roman" w:hAnsi="Times New Roman"/>
          <w:b/>
          <w:sz w:val="24"/>
          <w:szCs w:val="24"/>
        </w:rPr>
      </w:pPr>
    </w:p>
    <w:p w:rsidR="00155F6E" w:rsidRDefault="00155F6E" w:rsidP="00985979">
      <w:pPr>
        <w:pStyle w:val="aa"/>
        <w:rPr>
          <w:rFonts w:ascii="Times New Roman" w:hAnsi="Times New Roman"/>
          <w:b/>
          <w:sz w:val="24"/>
          <w:szCs w:val="24"/>
        </w:rPr>
      </w:pPr>
    </w:p>
    <w:p w:rsidR="00985979" w:rsidRDefault="00985979" w:rsidP="0098597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85979" w:rsidRDefault="00985979" w:rsidP="00985979">
      <w:pPr>
        <w:widowControl w:val="0"/>
        <w:suppressAutoHyphens/>
        <w:jc w:val="center"/>
      </w:pPr>
    </w:p>
    <w:p w:rsidR="00985979" w:rsidRDefault="00985979" w:rsidP="00985979">
      <w:pPr>
        <w:widowControl w:val="0"/>
        <w:suppressAutoHyphens/>
        <w:jc w:val="center"/>
        <w:rPr>
          <w:caps/>
        </w:rPr>
      </w:pPr>
    </w:p>
    <w:p w:rsidR="00985979" w:rsidRDefault="00985979" w:rsidP="00985979">
      <w:pPr>
        <w:widowControl w:val="0"/>
        <w:suppressAutoHyphens/>
        <w:jc w:val="center"/>
        <w:rPr>
          <w:caps/>
        </w:rPr>
      </w:pPr>
    </w:p>
    <w:p w:rsidR="00985979" w:rsidRDefault="00985979" w:rsidP="00985979">
      <w:pPr>
        <w:widowControl w:val="0"/>
        <w:suppressAutoHyphens/>
        <w:jc w:val="center"/>
        <w:rPr>
          <w:caps/>
        </w:rPr>
      </w:pPr>
    </w:p>
    <w:p w:rsidR="00985979" w:rsidRDefault="00985979" w:rsidP="00985979">
      <w:pPr>
        <w:widowControl w:val="0"/>
        <w:suppressAutoHyphens/>
        <w:jc w:val="center"/>
        <w:rPr>
          <w:caps/>
        </w:rPr>
      </w:pPr>
    </w:p>
    <w:p w:rsidR="00985979" w:rsidRDefault="00985979" w:rsidP="00985979">
      <w:pPr>
        <w:widowControl w:val="0"/>
        <w:suppressAutoHyphens/>
        <w:jc w:val="center"/>
        <w:rPr>
          <w:sz w:val="28"/>
          <w:szCs w:val="28"/>
        </w:rPr>
      </w:pPr>
    </w:p>
    <w:p w:rsidR="00985979" w:rsidRDefault="00985979" w:rsidP="00985979">
      <w:pPr>
        <w:widowControl w:val="0"/>
        <w:suppressAutoHyphens/>
        <w:jc w:val="center"/>
      </w:pPr>
    </w:p>
    <w:p w:rsidR="00985979" w:rsidRDefault="00985979" w:rsidP="00985979">
      <w:pPr>
        <w:widowControl w:val="0"/>
        <w:suppressAutoHyphens/>
        <w:jc w:val="center"/>
        <w:rPr>
          <w:caps/>
        </w:rPr>
      </w:pPr>
    </w:p>
    <w:p w:rsidR="00985979" w:rsidRDefault="00985979" w:rsidP="00985979">
      <w:pPr>
        <w:widowControl w:val="0"/>
        <w:suppressAutoHyphens/>
        <w:jc w:val="center"/>
        <w:rPr>
          <w:caps/>
        </w:rPr>
      </w:pPr>
    </w:p>
    <w:p w:rsidR="00985979" w:rsidRDefault="00985979" w:rsidP="00985979">
      <w:pPr>
        <w:widowControl w:val="0"/>
        <w:suppressAutoHyphens/>
        <w:jc w:val="center"/>
        <w:rPr>
          <w:caps/>
        </w:rPr>
      </w:pPr>
    </w:p>
    <w:p w:rsidR="00985979" w:rsidRDefault="00985979" w:rsidP="00985979">
      <w:pPr>
        <w:widowControl w:val="0"/>
        <w:suppressAutoHyphens/>
        <w:jc w:val="center"/>
        <w:rPr>
          <w:caps/>
        </w:rPr>
      </w:pPr>
    </w:p>
    <w:p w:rsidR="00985979" w:rsidRDefault="00985979" w:rsidP="00985979">
      <w:pPr>
        <w:widowControl w:val="0"/>
        <w:suppressAutoHyphens/>
        <w:jc w:val="center"/>
        <w:rPr>
          <w:caps/>
        </w:rPr>
      </w:pPr>
    </w:p>
    <w:p w:rsidR="00985979" w:rsidRDefault="00985979" w:rsidP="00985979">
      <w:pPr>
        <w:widowControl w:val="0"/>
        <w:suppressAutoHyphens/>
        <w:jc w:val="center"/>
        <w:rPr>
          <w:caps/>
        </w:rPr>
      </w:pPr>
    </w:p>
    <w:p w:rsidR="00985979" w:rsidRDefault="00985979" w:rsidP="00985979">
      <w:pPr>
        <w:widowControl w:val="0"/>
        <w:suppressAutoHyphens/>
        <w:jc w:val="center"/>
        <w:rPr>
          <w:caps/>
        </w:rPr>
      </w:pPr>
    </w:p>
    <w:p w:rsidR="00985979" w:rsidRDefault="00985979" w:rsidP="00985979">
      <w:pPr>
        <w:widowControl w:val="0"/>
        <w:suppressAutoHyphens/>
        <w:jc w:val="center"/>
        <w:rPr>
          <w:caps/>
        </w:rPr>
      </w:pPr>
    </w:p>
    <w:p w:rsidR="00985979" w:rsidRDefault="00985979" w:rsidP="00985979">
      <w:pPr>
        <w:widowControl w:val="0"/>
        <w:suppressAutoHyphens/>
        <w:jc w:val="center"/>
        <w:rPr>
          <w:caps/>
        </w:rPr>
      </w:pPr>
    </w:p>
    <w:p w:rsidR="00985979" w:rsidRDefault="00985979" w:rsidP="00985979">
      <w:pPr>
        <w:widowControl w:val="0"/>
        <w:suppressAutoHyphens/>
        <w:jc w:val="center"/>
        <w:rPr>
          <w:caps/>
        </w:rPr>
      </w:pPr>
    </w:p>
    <w:p w:rsidR="00985979" w:rsidRDefault="00985979" w:rsidP="00985979">
      <w:pPr>
        <w:widowControl w:val="0"/>
        <w:suppressAutoHyphens/>
        <w:jc w:val="center"/>
        <w:rPr>
          <w:caps/>
        </w:rPr>
      </w:pPr>
    </w:p>
    <w:p w:rsidR="00985979" w:rsidRDefault="00985979" w:rsidP="00985979">
      <w:pPr>
        <w:widowControl w:val="0"/>
        <w:suppressAutoHyphens/>
        <w:jc w:val="center"/>
        <w:rPr>
          <w:caps/>
        </w:rPr>
      </w:pPr>
    </w:p>
    <w:p w:rsidR="0038734C" w:rsidRPr="0038734C" w:rsidRDefault="0038734C" w:rsidP="0038734C">
      <w:pPr>
        <w:autoSpaceDE w:val="0"/>
        <w:autoSpaceDN w:val="0"/>
        <w:adjustRightInd w:val="0"/>
        <w:jc w:val="center"/>
        <w:rPr>
          <w:rFonts w:eastAsia="Calibri"/>
          <w:b/>
          <w:caps/>
          <w:color w:val="000000"/>
          <w:lang w:eastAsia="en-US"/>
        </w:rPr>
      </w:pPr>
      <w:r w:rsidRPr="0038734C">
        <w:rPr>
          <w:rFonts w:eastAsia="Calibri"/>
          <w:b/>
          <w:caps/>
          <w:color w:val="000000"/>
          <w:lang w:eastAsia="en-US"/>
        </w:rPr>
        <w:t>СОДЕРЖАНИЕ</w:t>
      </w:r>
    </w:p>
    <w:p w:rsidR="0038734C" w:rsidRPr="0038734C" w:rsidRDefault="0038734C" w:rsidP="0038734C">
      <w:pPr>
        <w:autoSpaceDE w:val="0"/>
        <w:autoSpaceDN w:val="0"/>
        <w:adjustRightInd w:val="0"/>
        <w:jc w:val="center"/>
        <w:rPr>
          <w:rFonts w:eastAsia="Calibri"/>
          <w:b/>
          <w:caps/>
          <w:color w:val="000000"/>
          <w:lang w:eastAsia="en-US"/>
        </w:rPr>
      </w:pPr>
      <w:r w:rsidRPr="0038734C">
        <w:rPr>
          <w:rFonts w:eastAsia="Calibri"/>
          <w:b/>
          <w:caps/>
          <w:color w:val="000000"/>
          <w:lang w:eastAsia="en-US"/>
        </w:rPr>
        <w:t xml:space="preserve">                                       </w:t>
      </w:r>
    </w:p>
    <w:p w:rsidR="0038734C" w:rsidRPr="00155F6E" w:rsidRDefault="0038734C" w:rsidP="0038734C">
      <w:pPr>
        <w:autoSpaceDE w:val="0"/>
        <w:autoSpaceDN w:val="0"/>
        <w:adjustRightInd w:val="0"/>
        <w:jc w:val="center"/>
        <w:rPr>
          <w:rFonts w:eastAsia="Calibri"/>
          <w:caps/>
          <w:color w:val="000000"/>
          <w:sz w:val="20"/>
          <w:szCs w:val="20"/>
          <w:lang w:eastAsia="en-US"/>
        </w:rPr>
      </w:pPr>
      <w:r w:rsidRPr="00155F6E">
        <w:rPr>
          <w:rFonts w:eastAsia="Calibri"/>
          <w:caps/>
          <w:color w:val="000000"/>
          <w:lang w:eastAsia="en-US"/>
        </w:rPr>
        <w:t xml:space="preserve">                                                                                                                                 </w:t>
      </w:r>
      <w:r w:rsidRPr="00155F6E">
        <w:rPr>
          <w:rFonts w:eastAsia="Calibri"/>
          <w:caps/>
          <w:color w:val="000000"/>
          <w:sz w:val="20"/>
          <w:szCs w:val="20"/>
          <w:lang w:eastAsia="en-US"/>
        </w:rPr>
        <w:t>стр</w:t>
      </w:r>
    </w:p>
    <w:p w:rsidR="0038734C" w:rsidRPr="00155F6E" w:rsidRDefault="0038734C" w:rsidP="0038734C">
      <w:pPr>
        <w:autoSpaceDE w:val="0"/>
        <w:autoSpaceDN w:val="0"/>
        <w:adjustRightInd w:val="0"/>
        <w:rPr>
          <w:rFonts w:eastAsia="Calibri"/>
          <w:caps/>
          <w:color w:val="000000"/>
          <w:lang w:eastAsia="en-US"/>
        </w:rPr>
      </w:pPr>
      <w:r w:rsidRPr="00155F6E">
        <w:rPr>
          <w:rFonts w:eastAsia="Calibri"/>
          <w:caps/>
          <w:color w:val="000000"/>
          <w:lang w:eastAsia="en-US"/>
        </w:rPr>
        <w:t xml:space="preserve">1    ПАСПОРТ РАБОЧЕЙ ПРОГРАММЫ УЧЕБНОЙ ДИСЦИПЛИНЫ                3     </w:t>
      </w:r>
    </w:p>
    <w:p w:rsidR="0038734C" w:rsidRPr="00155F6E" w:rsidRDefault="0038734C" w:rsidP="0038734C">
      <w:pPr>
        <w:autoSpaceDE w:val="0"/>
        <w:autoSpaceDN w:val="0"/>
        <w:adjustRightInd w:val="0"/>
        <w:rPr>
          <w:rFonts w:eastAsia="Calibri"/>
          <w:caps/>
          <w:color w:val="000000"/>
          <w:lang w:eastAsia="en-US"/>
        </w:rPr>
      </w:pPr>
    </w:p>
    <w:p w:rsidR="0038734C" w:rsidRPr="00155F6E" w:rsidRDefault="0038734C" w:rsidP="0038734C">
      <w:pPr>
        <w:autoSpaceDE w:val="0"/>
        <w:autoSpaceDN w:val="0"/>
        <w:adjustRightInd w:val="0"/>
        <w:rPr>
          <w:rFonts w:eastAsia="Calibri"/>
          <w:caps/>
          <w:color w:val="000000"/>
          <w:lang w:eastAsia="en-US"/>
        </w:rPr>
      </w:pPr>
    </w:p>
    <w:p w:rsidR="0038734C" w:rsidRPr="00155F6E" w:rsidRDefault="0038734C" w:rsidP="0038734C">
      <w:pPr>
        <w:autoSpaceDE w:val="0"/>
        <w:autoSpaceDN w:val="0"/>
        <w:adjustRightInd w:val="0"/>
        <w:rPr>
          <w:rFonts w:eastAsia="Calibri"/>
          <w:caps/>
          <w:color w:val="000000"/>
          <w:lang w:eastAsia="en-US"/>
        </w:rPr>
      </w:pPr>
      <w:r w:rsidRPr="00155F6E">
        <w:rPr>
          <w:rFonts w:eastAsia="Calibri"/>
          <w:caps/>
          <w:color w:val="000000"/>
          <w:lang w:eastAsia="en-US"/>
        </w:rPr>
        <w:t xml:space="preserve">2    структура и содержание учебной дисциплины                           </w:t>
      </w:r>
      <w:r w:rsidR="001C28AB" w:rsidRPr="00155F6E">
        <w:rPr>
          <w:rFonts w:eastAsia="Calibri"/>
          <w:caps/>
          <w:color w:val="000000"/>
          <w:lang w:eastAsia="en-US"/>
        </w:rPr>
        <w:t>4</w:t>
      </w:r>
    </w:p>
    <w:p w:rsidR="0038734C" w:rsidRPr="00155F6E" w:rsidRDefault="0038734C" w:rsidP="0038734C">
      <w:pPr>
        <w:autoSpaceDE w:val="0"/>
        <w:autoSpaceDN w:val="0"/>
        <w:adjustRightInd w:val="0"/>
        <w:rPr>
          <w:rFonts w:eastAsia="Calibri"/>
          <w:caps/>
          <w:color w:val="000000"/>
          <w:lang w:eastAsia="en-US"/>
        </w:rPr>
      </w:pPr>
    </w:p>
    <w:p w:rsidR="0038734C" w:rsidRPr="00155F6E" w:rsidRDefault="0038734C" w:rsidP="0038734C">
      <w:pPr>
        <w:autoSpaceDE w:val="0"/>
        <w:autoSpaceDN w:val="0"/>
        <w:adjustRightInd w:val="0"/>
        <w:rPr>
          <w:rFonts w:eastAsia="Calibri"/>
          <w:caps/>
          <w:color w:val="000000"/>
          <w:lang w:eastAsia="en-US"/>
        </w:rPr>
      </w:pPr>
    </w:p>
    <w:p w:rsidR="0038734C" w:rsidRPr="00155F6E" w:rsidRDefault="0038734C" w:rsidP="0038734C">
      <w:pPr>
        <w:autoSpaceDE w:val="0"/>
        <w:autoSpaceDN w:val="0"/>
        <w:adjustRightInd w:val="0"/>
        <w:rPr>
          <w:rFonts w:eastAsia="Calibri"/>
          <w:caps/>
          <w:color w:val="000000"/>
          <w:lang w:eastAsia="en-US"/>
        </w:rPr>
      </w:pPr>
      <w:r w:rsidRPr="00155F6E">
        <w:rPr>
          <w:rFonts w:eastAsia="Calibri"/>
          <w:caps/>
          <w:color w:val="000000"/>
          <w:lang w:eastAsia="en-US"/>
        </w:rPr>
        <w:t xml:space="preserve">3    условия реализации рабочей программы                                        </w:t>
      </w:r>
      <w:r w:rsidR="001C28AB" w:rsidRPr="00155F6E">
        <w:rPr>
          <w:rFonts w:eastAsia="Calibri"/>
          <w:caps/>
          <w:color w:val="000000"/>
          <w:lang w:eastAsia="en-US"/>
        </w:rPr>
        <w:t>10</w:t>
      </w:r>
      <w:r w:rsidRPr="00155F6E">
        <w:rPr>
          <w:rFonts w:eastAsia="Calibri"/>
          <w:caps/>
          <w:color w:val="000000"/>
          <w:lang w:eastAsia="en-US"/>
        </w:rPr>
        <w:t xml:space="preserve">       </w:t>
      </w:r>
    </w:p>
    <w:p w:rsidR="0038734C" w:rsidRPr="00155F6E" w:rsidRDefault="0038734C" w:rsidP="0038734C">
      <w:pPr>
        <w:autoSpaceDE w:val="0"/>
        <w:autoSpaceDN w:val="0"/>
        <w:adjustRightInd w:val="0"/>
        <w:rPr>
          <w:rFonts w:eastAsia="Calibri"/>
          <w:caps/>
          <w:color w:val="000000"/>
          <w:lang w:eastAsia="en-US"/>
        </w:rPr>
      </w:pPr>
      <w:r w:rsidRPr="00155F6E">
        <w:rPr>
          <w:rFonts w:eastAsia="Calibri"/>
          <w:caps/>
          <w:color w:val="000000"/>
          <w:lang w:eastAsia="en-US"/>
        </w:rPr>
        <w:t xml:space="preserve">      учебной дисциплины</w:t>
      </w:r>
    </w:p>
    <w:p w:rsidR="0038734C" w:rsidRPr="00155F6E" w:rsidRDefault="0038734C" w:rsidP="0038734C">
      <w:pPr>
        <w:autoSpaceDE w:val="0"/>
        <w:autoSpaceDN w:val="0"/>
        <w:adjustRightInd w:val="0"/>
        <w:rPr>
          <w:rFonts w:eastAsia="Calibri"/>
          <w:caps/>
          <w:color w:val="000000"/>
          <w:lang w:eastAsia="en-US"/>
        </w:rPr>
      </w:pPr>
    </w:p>
    <w:p w:rsidR="0038734C" w:rsidRPr="00155F6E" w:rsidRDefault="0038734C" w:rsidP="0038734C">
      <w:pPr>
        <w:autoSpaceDE w:val="0"/>
        <w:autoSpaceDN w:val="0"/>
        <w:adjustRightInd w:val="0"/>
        <w:rPr>
          <w:rFonts w:eastAsia="Calibri"/>
          <w:caps/>
          <w:color w:val="000000"/>
          <w:lang w:eastAsia="en-US"/>
        </w:rPr>
      </w:pPr>
    </w:p>
    <w:p w:rsidR="0038734C" w:rsidRPr="00155F6E" w:rsidRDefault="0038734C" w:rsidP="0038734C">
      <w:pPr>
        <w:autoSpaceDE w:val="0"/>
        <w:autoSpaceDN w:val="0"/>
        <w:adjustRightInd w:val="0"/>
        <w:rPr>
          <w:rFonts w:eastAsia="Calibri"/>
          <w:caps/>
          <w:color w:val="000000"/>
          <w:lang w:eastAsia="en-US"/>
        </w:rPr>
      </w:pPr>
      <w:r w:rsidRPr="00155F6E">
        <w:rPr>
          <w:rFonts w:eastAsia="Calibri"/>
          <w:caps/>
          <w:color w:val="000000"/>
          <w:lang w:eastAsia="en-US"/>
        </w:rPr>
        <w:t xml:space="preserve">4    контроль и оценка результатов освоения                                       </w:t>
      </w:r>
      <w:r w:rsidR="001C28AB" w:rsidRPr="00155F6E">
        <w:rPr>
          <w:rFonts w:eastAsia="Calibri"/>
          <w:caps/>
          <w:color w:val="000000"/>
          <w:lang w:eastAsia="en-US"/>
        </w:rPr>
        <w:t>11</w:t>
      </w:r>
    </w:p>
    <w:p w:rsidR="0038734C" w:rsidRPr="00155F6E" w:rsidRDefault="0038734C" w:rsidP="0038734C">
      <w:pPr>
        <w:autoSpaceDE w:val="0"/>
        <w:autoSpaceDN w:val="0"/>
        <w:adjustRightInd w:val="0"/>
        <w:rPr>
          <w:rFonts w:eastAsia="Calibri"/>
          <w:caps/>
          <w:color w:val="000000"/>
          <w:lang w:eastAsia="en-US"/>
        </w:rPr>
      </w:pPr>
      <w:r w:rsidRPr="00155F6E">
        <w:rPr>
          <w:rFonts w:eastAsia="Calibri"/>
          <w:caps/>
          <w:color w:val="000000"/>
          <w:lang w:eastAsia="en-US"/>
        </w:rPr>
        <w:t xml:space="preserve">     учебной дичциплины</w:t>
      </w:r>
    </w:p>
    <w:p w:rsidR="000B549B" w:rsidRPr="00155F6E" w:rsidRDefault="000B549B" w:rsidP="000B549B">
      <w:pPr>
        <w:ind w:left="714" w:hanging="357"/>
        <w:rPr>
          <w:bCs/>
        </w:rPr>
      </w:pPr>
    </w:p>
    <w:p w:rsidR="000B549B" w:rsidRPr="00155F6E" w:rsidRDefault="000B549B" w:rsidP="000B549B">
      <w:pPr>
        <w:widowControl w:val="0"/>
        <w:suppressAutoHyphens/>
        <w:jc w:val="center"/>
        <w:rPr>
          <w:caps/>
        </w:rPr>
      </w:pPr>
      <w:r w:rsidRPr="00155F6E">
        <w:br w:type="page"/>
      </w:r>
    </w:p>
    <w:p w:rsidR="00B6619E" w:rsidRPr="00B6619E" w:rsidRDefault="00B6619E" w:rsidP="00B66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55F6E" w:rsidRDefault="00332B4F" w:rsidP="0061435A">
      <w:pPr>
        <w:pStyle w:val="a3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Общая характеристика </w:t>
      </w:r>
      <w:proofErr w:type="gramStart"/>
      <w:r w:rsidR="00A56627" w:rsidRPr="0061435A">
        <w:rPr>
          <w:b/>
          <w:caps/>
        </w:rPr>
        <w:t xml:space="preserve">рабочей </w:t>
      </w:r>
      <w:r w:rsidR="00B6619E" w:rsidRPr="0061435A">
        <w:rPr>
          <w:b/>
          <w:caps/>
        </w:rPr>
        <w:t xml:space="preserve"> ПРОГРАММЫ</w:t>
      </w:r>
      <w:proofErr w:type="gramEnd"/>
      <w:r w:rsidR="00B6619E" w:rsidRPr="0061435A">
        <w:rPr>
          <w:b/>
          <w:caps/>
        </w:rPr>
        <w:t xml:space="preserve"> </w:t>
      </w:r>
    </w:p>
    <w:p w:rsidR="00B6619E" w:rsidRDefault="00B6619E" w:rsidP="00155F6E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61435A">
        <w:rPr>
          <w:b/>
          <w:caps/>
        </w:rPr>
        <w:t>УЧЕБНОЙ ДИСЦИПЛИНЫ</w:t>
      </w:r>
    </w:p>
    <w:p w:rsidR="00155F6E" w:rsidRPr="0061435A" w:rsidRDefault="00155F6E" w:rsidP="00155F6E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B6619E" w:rsidRDefault="00155F6E" w:rsidP="00A5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КУХНЯ НАРОДОВ МИРА</w:t>
      </w:r>
    </w:p>
    <w:p w:rsidR="00155F6E" w:rsidRPr="00D1298D" w:rsidRDefault="00155F6E" w:rsidP="00A5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5448CA" w:rsidRDefault="005448CA" w:rsidP="0054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b/>
        </w:rPr>
      </w:pPr>
      <w:r>
        <w:rPr>
          <w:b/>
        </w:rPr>
        <w:t>1.</w:t>
      </w:r>
      <w:r w:rsidR="00155F6E">
        <w:rPr>
          <w:b/>
        </w:rPr>
        <w:t>1.</w:t>
      </w:r>
      <w:r w:rsidR="00155F6E" w:rsidRPr="00B6619E">
        <w:rPr>
          <w:b/>
        </w:rPr>
        <w:t xml:space="preserve"> Область</w:t>
      </w:r>
      <w:r w:rsidRPr="00B6619E">
        <w:rPr>
          <w:b/>
        </w:rPr>
        <w:t xml:space="preserve"> применения </w:t>
      </w:r>
      <w:r>
        <w:rPr>
          <w:b/>
        </w:rPr>
        <w:t xml:space="preserve">рабочей </w:t>
      </w:r>
      <w:r w:rsidRPr="00B6619E">
        <w:rPr>
          <w:b/>
        </w:rPr>
        <w:t>программы</w:t>
      </w:r>
    </w:p>
    <w:p w:rsidR="00F34A2D" w:rsidRDefault="00F34A2D" w:rsidP="0054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b/>
        </w:rPr>
      </w:pPr>
    </w:p>
    <w:p w:rsidR="00155F6E" w:rsidRPr="00D35BC7" w:rsidRDefault="00155F6E" w:rsidP="00155F6E">
      <w:pPr>
        <w:spacing w:line="360" w:lineRule="auto"/>
        <w:ind w:firstLine="708"/>
        <w:jc w:val="both"/>
      </w:pPr>
      <w:r w:rsidRPr="00D35BC7">
        <w:t xml:space="preserve">Рабочая программа учебной дисциплины является частью основной профессиональной образовательной программы </w:t>
      </w:r>
      <w:r>
        <w:t xml:space="preserve">среднего профессионального образования </w:t>
      </w:r>
      <w:r w:rsidRPr="00D35BC7">
        <w:t>в соответствии с ФГОС по специальности СПО 43.02.15</w:t>
      </w:r>
      <w:r>
        <w:t xml:space="preserve"> Поварское и кондитерское дело.</w:t>
      </w:r>
    </w:p>
    <w:p w:rsidR="00155F6E" w:rsidRPr="002505BF" w:rsidRDefault="00155F6E" w:rsidP="00155F6E">
      <w:pPr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8F6C59"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155F6E" w:rsidRDefault="00155F6E" w:rsidP="0015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 xml:space="preserve">                дисциплина</w:t>
      </w:r>
      <w:r w:rsidRPr="008F6C59">
        <w:t xml:space="preserve"> входит в </w:t>
      </w:r>
      <w:r>
        <w:t>обще</w:t>
      </w:r>
      <w:r w:rsidRPr="008F6C59">
        <w:t>профессиональный цикл</w:t>
      </w:r>
      <w:r>
        <w:t xml:space="preserve"> (вариативная часть)</w:t>
      </w:r>
      <w:r w:rsidRPr="008F6C59">
        <w:t>.</w:t>
      </w:r>
    </w:p>
    <w:p w:rsidR="00AE6BA0" w:rsidRDefault="00AE6BA0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6619E" w:rsidRPr="00B6619E" w:rsidRDefault="00155F6E" w:rsidP="00155F6E">
      <w:pPr>
        <w:pStyle w:val="a3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F6E">
        <w:rPr>
          <w:b/>
        </w:rPr>
        <w:t xml:space="preserve"> </w:t>
      </w:r>
      <w:r w:rsidR="00B6619E" w:rsidRPr="00155F6E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B6619E" w:rsidRDefault="00B6619E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343C" w:rsidRDefault="00B6619E" w:rsidP="0015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6619E">
        <w:t xml:space="preserve">В результате освоения учебной дисциплины обучающийся </w:t>
      </w:r>
      <w:r w:rsidRPr="00CA1EFE">
        <w:rPr>
          <w:u w:val="single"/>
        </w:rPr>
        <w:t>должен уметь</w:t>
      </w:r>
      <w:r w:rsidRPr="00B6619E">
        <w:t>:</w:t>
      </w:r>
    </w:p>
    <w:p w:rsidR="00884B80" w:rsidRPr="00884B80" w:rsidRDefault="00884B80" w:rsidP="00155F6E">
      <w:pPr>
        <w:numPr>
          <w:ilvl w:val="0"/>
          <w:numId w:val="28"/>
        </w:numPr>
        <w:tabs>
          <w:tab w:val="left" w:pos="0"/>
        </w:tabs>
        <w:spacing w:line="360" w:lineRule="auto"/>
        <w:contextualSpacing/>
        <w:rPr>
          <w:szCs w:val="20"/>
        </w:rPr>
      </w:pPr>
      <w:r w:rsidRPr="00884B80">
        <w:rPr>
          <w:szCs w:val="20"/>
        </w:rPr>
        <w:t xml:space="preserve">проверять органолептическим способом качество </w:t>
      </w:r>
      <w:r w:rsidR="00155F6E" w:rsidRPr="00884B80">
        <w:rPr>
          <w:szCs w:val="20"/>
        </w:rPr>
        <w:t>блюд, соответствие</w:t>
      </w:r>
      <w:r w:rsidRPr="00884B80">
        <w:rPr>
          <w:szCs w:val="20"/>
        </w:rPr>
        <w:t xml:space="preserve"> технологическим требованиям </w:t>
      </w:r>
      <w:proofErr w:type="gramStart"/>
      <w:r w:rsidRPr="00884B80">
        <w:rPr>
          <w:szCs w:val="20"/>
        </w:rPr>
        <w:t>к  блюдам</w:t>
      </w:r>
      <w:proofErr w:type="gramEnd"/>
      <w:r w:rsidRPr="00884B80">
        <w:rPr>
          <w:szCs w:val="20"/>
        </w:rPr>
        <w:t xml:space="preserve"> кухонь мира; выбирать производственный инвентарь и оборудование для обработки сырья.</w:t>
      </w:r>
    </w:p>
    <w:p w:rsidR="00884B80" w:rsidRPr="00884B80" w:rsidRDefault="00884B80" w:rsidP="00155F6E">
      <w:pPr>
        <w:numPr>
          <w:ilvl w:val="0"/>
          <w:numId w:val="28"/>
        </w:numPr>
        <w:tabs>
          <w:tab w:val="left" w:pos="0"/>
        </w:tabs>
        <w:spacing w:line="360" w:lineRule="auto"/>
        <w:contextualSpacing/>
        <w:rPr>
          <w:szCs w:val="20"/>
        </w:rPr>
      </w:pPr>
      <w:r w:rsidRPr="00884B80">
        <w:rPr>
          <w:szCs w:val="20"/>
        </w:rPr>
        <w:t xml:space="preserve">выбирать производственный инвентарь и оборудование для приготовления блюд кухонь </w:t>
      </w:r>
      <w:r w:rsidR="00155F6E" w:rsidRPr="00884B80">
        <w:rPr>
          <w:szCs w:val="20"/>
        </w:rPr>
        <w:t>народов мира</w:t>
      </w:r>
    </w:p>
    <w:p w:rsidR="00884B80" w:rsidRPr="00884B80" w:rsidRDefault="00884B80" w:rsidP="00155F6E">
      <w:pPr>
        <w:numPr>
          <w:ilvl w:val="0"/>
          <w:numId w:val="28"/>
        </w:numPr>
        <w:tabs>
          <w:tab w:val="left" w:pos="0"/>
        </w:tabs>
        <w:spacing w:line="360" w:lineRule="auto"/>
        <w:contextualSpacing/>
        <w:rPr>
          <w:szCs w:val="20"/>
        </w:rPr>
      </w:pPr>
      <w:r w:rsidRPr="00884B80">
        <w:rPr>
          <w:szCs w:val="20"/>
        </w:rPr>
        <w:t xml:space="preserve">готовить блюда кухонь </w:t>
      </w:r>
      <w:r w:rsidR="00155F6E" w:rsidRPr="00884B80">
        <w:rPr>
          <w:szCs w:val="20"/>
        </w:rPr>
        <w:t>народов мира</w:t>
      </w:r>
      <w:r w:rsidRPr="00884B80">
        <w:rPr>
          <w:szCs w:val="20"/>
        </w:rPr>
        <w:t>; использовать различные технологии приготовления и оформления блюд; оценивать качество готовых блюд;</w:t>
      </w:r>
    </w:p>
    <w:p w:rsidR="00B6619E" w:rsidRPr="00CA1EFE" w:rsidRDefault="00B6619E" w:rsidP="00155F6E">
      <w:pPr>
        <w:spacing w:line="360" w:lineRule="auto"/>
        <w:rPr>
          <w:u w:val="single"/>
        </w:rPr>
      </w:pPr>
      <w:r w:rsidRPr="00B6619E">
        <w:t xml:space="preserve">В результате освоения учебной дисциплины обучающийся </w:t>
      </w:r>
      <w:r w:rsidR="00923117">
        <w:rPr>
          <w:u w:val="single"/>
        </w:rPr>
        <w:t>должен знать:</w:t>
      </w:r>
    </w:p>
    <w:p w:rsidR="00884B80" w:rsidRPr="00884B80" w:rsidRDefault="00884B80" w:rsidP="00155F6E">
      <w:pPr>
        <w:numPr>
          <w:ilvl w:val="0"/>
          <w:numId w:val="30"/>
        </w:numPr>
        <w:tabs>
          <w:tab w:val="left" w:pos="0"/>
          <w:tab w:val="left" w:pos="708"/>
        </w:tabs>
        <w:spacing w:line="360" w:lineRule="auto"/>
        <w:contextualSpacing/>
        <w:rPr>
          <w:szCs w:val="20"/>
        </w:rPr>
      </w:pPr>
      <w:r w:rsidRPr="00884B80">
        <w:rPr>
          <w:szCs w:val="20"/>
        </w:rPr>
        <w:t>классификацию, пищевую ценность, требования к качеству сырья; правила подбора инвентаря и оборудования для обработки сырья;</w:t>
      </w:r>
    </w:p>
    <w:p w:rsidR="00884B80" w:rsidRPr="00884B80" w:rsidRDefault="00884B80" w:rsidP="00155F6E">
      <w:pPr>
        <w:numPr>
          <w:ilvl w:val="0"/>
          <w:numId w:val="30"/>
        </w:numPr>
        <w:tabs>
          <w:tab w:val="left" w:pos="0"/>
          <w:tab w:val="left" w:pos="708"/>
        </w:tabs>
        <w:spacing w:line="360" w:lineRule="auto"/>
        <w:contextualSpacing/>
        <w:rPr>
          <w:szCs w:val="20"/>
        </w:rPr>
      </w:pPr>
      <w:r w:rsidRPr="00884B80">
        <w:rPr>
          <w:szCs w:val="20"/>
        </w:rPr>
        <w:t>классификацию и требования к качеству блюд;</w:t>
      </w:r>
    </w:p>
    <w:p w:rsidR="00884B80" w:rsidRPr="00884B80" w:rsidRDefault="00884B80" w:rsidP="00155F6E">
      <w:pPr>
        <w:numPr>
          <w:ilvl w:val="0"/>
          <w:numId w:val="30"/>
        </w:numPr>
        <w:tabs>
          <w:tab w:val="left" w:pos="0"/>
          <w:tab w:val="left" w:pos="708"/>
        </w:tabs>
        <w:spacing w:line="360" w:lineRule="auto"/>
        <w:contextualSpacing/>
        <w:rPr>
          <w:szCs w:val="20"/>
        </w:rPr>
      </w:pPr>
      <w:r w:rsidRPr="00884B80">
        <w:rPr>
          <w:szCs w:val="20"/>
        </w:rPr>
        <w:t>технологический процесс приготовления блюд температурный режим и правила охлаждения, замораживания и хранения блюд</w:t>
      </w:r>
    </w:p>
    <w:p w:rsidR="00884B80" w:rsidRPr="00884B80" w:rsidRDefault="00884B80" w:rsidP="00155F6E">
      <w:pPr>
        <w:numPr>
          <w:ilvl w:val="0"/>
          <w:numId w:val="30"/>
        </w:numPr>
        <w:tabs>
          <w:tab w:val="left" w:pos="0"/>
          <w:tab w:val="left" w:pos="708"/>
        </w:tabs>
        <w:spacing w:line="360" w:lineRule="auto"/>
        <w:contextualSpacing/>
        <w:rPr>
          <w:szCs w:val="20"/>
        </w:rPr>
      </w:pPr>
      <w:r w:rsidRPr="00884B80">
        <w:rPr>
          <w:szCs w:val="20"/>
        </w:rPr>
        <w:t>правила выбора основных продуктов и дополнительных ингредиентов к ним при приготовлении блюд из блюд;</w:t>
      </w:r>
    </w:p>
    <w:p w:rsidR="00884B80" w:rsidRPr="00884B80" w:rsidRDefault="00884B80" w:rsidP="00155F6E">
      <w:pPr>
        <w:numPr>
          <w:ilvl w:val="0"/>
          <w:numId w:val="30"/>
        </w:numPr>
        <w:tabs>
          <w:tab w:val="left" w:pos="0"/>
          <w:tab w:val="left" w:pos="708"/>
        </w:tabs>
        <w:spacing w:line="360" w:lineRule="auto"/>
        <w:contextualSpacing/>
        <w:rPr>
          <w:szCs w:val="20"/>
        </w:rPr>
      </w:pPr>
      <w:r w:rsidRPr="00884B80">
        <w:rPr>
          <w:szCs w:val="20"/>
        </w:rPr>
        <w:t xml:space="preserve">последовательность выполнения технологических операций при приготовлении блюд </w:t>
      </w:r>
    </w:p>
    <w:p w:rsidR="00884B80" w:rsidRPr="00884B80" w:rsidRDefault="00884B80" w:rsidP="00155F6E">
      <w:pPr>
        <w:numPr>
          <w:ilvl w:val="0"/>
          <w:numId w:val="30"/>
        </w:numPr>
        <w:tabs>
          <w:tab w:val="left" w:pos="0"/>
          <w:tab w:val="left" w:pos="708"/>
        </w:tabs>
        <w:spacing w:line="360" w:lineRule="auto"/>
        <w:contextualSpacing/>
        <w:rPr>
          <w:szCs w:val="20"/>
        </w:rPr>
      </w:pPr>
      <w:r w:rsidRPr="00884B80">
        <w:rPr>
          <w:szCs w:val="20"/>
        </w:rPr>
        <w:t>правила проведения бракеража;</w:t>
      </w:r>
    </w:p>
    <w:p w:rsidR="00884B80" w:rsidRPr="00884B80" w:rsidRDefault="00884B80" w:rsidP="00155F6E">
      <w:pPr>
        <w:numPr>
          <w:ilvl w:val="0"/>
          <w:numId w:val="30"/>
        </w:numPr>
        <w:tabs>
          <w:tab w:val="left" w:pos="0"/>
          <w:tab w:val="left" w:pos="708"/>
        </w:tabs>
        <w:spacing w:line="360" w:lineRule="auto"/>
        <w:contextualSpacing/>
        <w:rPr>
          <w:szCs w:val="20"/>
        </w:rPr>
      </w:pPr>
      <w:r w:rsidRPr="00884B80">
        <w:rPr>
          <w:szCs w:val="20"/>
        </w:rPr>
        <w:t>способы сервировки и варианты оформления, температуру подачи;</w:t>
      </w:r>
    </w:p>
    <w:p w:rsidR="00884B80" w:rsidRPr="00884B80" w:rsidRDefault="00884B80" w:rsidP="00155F6E">
      <w:pPr>
        <w:numPr>
          <w:ilvl w:val="0"/>
          <w:numId w:val="30"/>
        </w:numPr>
        <w:tabs>
          <w:tab w:val="left" w:pos="0"/>
          <w:tab w:val="left" w:pos="708"/>
        </w:tabs>
        <w:spacing w:line="360" w:lineRule="auto"/>
        <w:contextualSpacing/>
        <w:rPr>
          <w:szCs w:val="20"/>
        </w:rPr>
      </w:pPr>
      <w:r w:rsidRPr="00884B80">
        <w:rPr>
          <w:szCs w:val="20"/>
        </w:rPr>
        <w:t>правила хранения и требования к качеству готовых блюд;</w:t>
      </w:r>
    </w:p>
    <w:p w:rsidR="00884B80" w:rsidRPr="00884B80" w:rsidRDefault="00884B80" w:rsidP="00155F6E">
      <w:pPr>
        <w:numPr>
          <w:ilvl w:val="0"/>
          <w:numId w:val="30"/>
        </w:numPr>
        <w:tabs>
          <w:tab w:val="left" w:pos="0"/>
          <w:tab w:val="left" w:pos="708"/>
        </w:tabs>
        <w:spacing w:line="360" w:lineRule="auto"/>
        <w:contextualSpacing/>
        <w:rPr>
          <w:szCs w:val="20"/>
        </w:rPr>
      </w:pPr>
      <w:r w:rsidRPr="00884B80">
        <w:rPr>
          <w:szCs w:val="20"/>
        </w:rPr>
        <w:lastRenderedPageBreak/>
        <w:t xml:space="preserve">температурный режим и правила охлаждения, замораживания и </w:t>
      </w:r>
      <w:r w:rsidR="00155F6E" w:rsidRPr="00884B80">
        <w:rPr>
          <w:szCs w:val="20"/>
        </w:rPr>
        <w:t>хранения готовых</w:t>
      </w:r>
      <w:r w:rsidRPr="00884B80">
        <w:rPr>
          <w:szCs w:val="20"/>
        </w:rPr>
        <w:t xml:space="preserve"> блюд;</w:t>
      </w:r>
    </w:p>
    <w:p w:rsidR="00884B80" w:rsidRDefault="00884B80" w:rsidP="00155F6E">
      <w:pPr>
        <w:numPr>
          <w:ilvl w:val="0"/>
          <w:numId w:val="30"/>
        </w:numPr>
        <w:tabs>
          <w:tab w:val="left" w:pos="0"/>
          <w:tab w:val="left" w:pos="708"/>
        </w:tabs>
        <w:spacing w:line="360" w:lineRule="auto"/>
        <w:contextualSpacing/>
        <w:rPr>
          <w:szCs w:val="20"/>
        </w:rPr>
      </w:pPr>
      <w:r w:rsidRPr="00884B80">
        <w:rPr>
          <w:szCs w:val="20"/>
        </w:rPr>
        <w:t>виды необходимого технологического оборудования и производственного инвентаря, правила их безопасного использования</w:t>
      </w:r>
      <w:r w:rsidR="008B7793">
        <w:rPr>
          <w:szCs w:val="20"/>
        </w:rPr>
        <w:t>.</w:t>
      </w:r>
    </w:p>
    <w:p w:rsidR="008B7793" w:rsidRPr="008B7793" w:rsidRDefault="008B7793" w:rsidP="008B7793">
      <w:pPr>
        <w:tabs>
          <w:tab w:val="left" w:pos="0"/>
          <w:tab w:val="left" w:pos="708"/>
        </w:tabs>
        <w:spacing w:line="360" w:lineRule="auto"/>
        <w:ind w:left="720"/>
        <w:contextualSpacing/>
        <w:rPr>
          <w:szCs w:val="20"/>
        </w:rPr>
      </w:pPr>
      <w:r w:rsidRPr="008B7793">
        <w:rPr>
          <w:szCs w:val="20"/>
        </w:rPr>
        <w:t>Результатом освоения рабочей программы дисциплины является овладение</w:t>
      </w:r>
    </w:p>
    <w:p w:rsidR="008B7793" w:rsidRDefault="008B7793" w:rsidP="008B7793">
      <w:pPr>
        <w:tabs>
          <w:tab w:val="left" w:pos="0"/>
          <w:tab w:val="left" w:pos="708"/>
        </w:tabs>
        <w:spacing w:line="360" w:lineRule="auto"/>
        <w:contextualSpacing/>
        <w:rPr>
          <w:szCs w:val="20"/>
        </w:rPr>
      </w:pPr>
      <w:r w:rsidRPr="008B7793">
        <w:rPr>
          <w:szCs w:val="20"/>
        </w:rPr>
        <w:t>обучающимися профессиональными (ПК) и общими (ОК) компетенциями:</w:t>
      </w:r>
    </w:p>
    <w:p w:rsidR="008B7793" w:rsidRPr="00F96F5B" w:rsidRDefault="008B7793" w:rsidP="008B7793">
      <w:pPr>
        <w:pStyle w:val="af4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F96F5B">
        <w:rPr>
          <w:color w:val="333333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B7793" w:rsidRPr="00F96F5B" w:rsidRDefault="008B7793" w:rsidP="008B7793">
      <w:pPr>
        <w:pStyle w:val="af4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F96F5B">
        <w:rPr>
          <w:color w:val="333333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B7793" w:rsidRPr="00F96F5B" w:rsidRDefault="008B7793" w:rsidP="008B7793">
      <w:pPr>
        <w:pStyle w:val="af4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F96F5B">
        <w:rPr>
          <w:color w:val="333333"/>
        </w:rPr>
        <w:t>ОК 03. Планировать и реализовывать собственное профессиональное и личностное развитие.</w:t>
      </w:r>
    </w:p>
    <w:p w:rsidR="008B7793" w:rsidRPr="00F96F5B" w:rsidRDefault="008B7793" w:rsidP="008B7793">
      <w:pPr>
        <w:pStyle w:val="af4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F96F5B">
        <w:rPr>
          <w:color w:val="333333"/>
        </w:rPr>
        <w:t>ОК 04. Работать в коллективе и команде, эффективно взаимодействовать с коллегами, руководством, клиентами.</w:t>
      </w:r>
    </w:p>
    <w:p w:rsidR="008B7793" w:rsidRPr="00F96F5B" w:rsidRDefault="008B7793" w:rsidP="008B7793">
      <w:pPr>
        <w:pStyle w:val="af4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F96F5B">
        <w:rPr>
          <w:color w:val="333333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B7793" w:rsidRPr="00F96F5B" w:rsidRDefault="008B7793" w:rsidP="008B7793">
      <w:pPr>
        <w:pStyle w:val="af4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F96F5B">
        <w:rPr>
          <w:color w:val="333333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B7793" w:rsidRPr="00F96F5B" w:rsidRDefault="008B7793" w:rsidP="008B7793">
      <w:pPr>
        <w:pStyle w:val="af4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F96F5B">
        <w:rPr>
          <w:color w:val="333333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8B7793" w:rsidRPr="00F96F5B" w:rsidRDefault="008B7793" w:rsidP="008B7793">
      <w:pPr>
        <w:pStyle w:val="af4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F96F5B">
        <w:rPr>
          <w:color w:val="333333"/>
        </w:rPr>
        <w:t>ОК 09. Использовать информационные технологии в профессиональной деятельности.</w:t>
      </w:r>
    </w:p>
    <w:p w:rsidR="008B7793" w:rsidRPr="00F96F5B" w:rsidRDefault="008B7793" w:rsidP="008B7793">
      <w:pPr>
        <w:pStyle w:val="af4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F96F5B">
        <w:rPr>
          <w:color w:val="333333"/>
        </w:rPr>
        <w:t>ОК 10. Пользоваться профессиональной документацией на государственном и иностранном языке.</w:t>
      </w:r>
    </w:p>
    <w:p w:rsidR="008B7793" w:rsidRPr="00F96F5B" w:rsidRDefault="008B7793" w:rsidP="008B7793">
      <w:pPr>
        <w:pStyle w:val="af4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F96F5B">
        <w:rPr>
          <w:color w:val="333333"/>
        </w:rPr>
        <w:t>ОК 11. Планировать предпринимательскую деятельность в профессиональной сфере.</w:t>
      </w:r>
    </w:p>
    <w:p w:rsidR="008B7793" w:rsidRPr="00F96F5B" w:rsidRDefault="008B7793" w:rsidP="008B7793">
      <w:pPr>
        <w:pStyle w:val="af4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p w:rsidR="008B7793" w:rsidRPr="00884B80" w:rsidRDefault="008B7793" w:rsidP="008B7793">
      <w:pPr>
        <w:tabs>
          <w:tab w:val="left" w:pos="0"/>
          <w:tab w:val="left" w:pos="708"/>
        </w:tabs>
        <w:spacing w:line="360" w:lineRule="auto"/>
        <w:ind w:left="720"/>
        <w:contextualSpacing/>
        <w:rPr>
          <w:szCs w:val="20"/>
        </w:rPr>
      </w:pPr>
    </w:p>
    <w:p w:rsidR="00B6619E" w:rsidRPr="00B6619E" w:rsidRDefault="0061435A" w:rsidP="0015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b/>
        </w:rPr>
        <w:t>1</w:t>
      </w:r>
      <w:r w:rsidR="00332B4F">
        <w:rPr>
          <w:b/>
        </w:rPr>
        <w:t>.3</w:t>
      </w:r>
      <w:r w:rsidR="00B6619E" w:rsidRPr="00B6619E">
        <w:rPr>
          <w:b/>
        </w:rPr>
        <w:t>. Рекомендуемое количество часов на освоение</w:t>
      </w:r>
      <w:r w:rsidR="00A56627">
        <w:rPr>
          <w:b/>
        </w:rPr>
        <w:t xml:space="preserve"> </w:t>
      </w:r>
      <w:r w:rsidR="00155F6E">
        <w:rPr>
          <w:b/>
        </w:rPr>
        <w:t xml:space="preserve">рабочей </w:t>
      </w:r>
      <w:r w:rsidR="00155F6E" w:rsidRPr="00B6619E">
        <w:rPr>
          <w:b/>
        </w:rPr>
        <w:t>программы</w:t>
      </w:r>
      <w:r w:rsidR="00B6619E" w:rsidRPr="00B6619E">
        <w:rPr>
          <w:b/>
        </w:rPr>
        <w:t xml:space="preserve"> учебной дисциплины:</w:t>
      </w:r>
    </w:p>
    <w:p w:rsidR="00B6619E" w:rsidRPr="00D50432" w:rsidRDefault="00BB049B" w:rsidP="0015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      </w:t>
      </w:r>
      <w:r w:rsidR="00B6619E" w:rsidRPr="00D50432">
        <w:t>максимальной учебной нагрузки обучающегося</w:t>
      </w:r>
      <w:r w:rsidR="00D56B94">
        <w:t xml:space="preserve">   </w:t>
      </w:r>
      <w:r w:rsidR="008B7793">
        <w:t xml:space="preserve">186 </w:t>
      </w:r>
      <w:r w:rsidR="00D56B94">
        <w:t xml:space="preserve"> </w:t>
      </w:r>
      <w:r w:rsidR="00A56627" w:rsidRPr="00D50432">
        <w:t>ча</w:t>
      </w:r>
      <w:r w:rsidR="00365A82" w:rsidRPr="00D50432">
        <w:t>сов</w:t>
      </w:r>
      <w:r w:rsidR="00B6619E" w:rsidRPr="00D50432">
        <w:t>, в том числе:</w:t>
      </w:r>
    </w:p>
    <w:p w:rsidR="008B7793" w:rsidRPr="008F6C59" w:rsidRDefault="00BB049B" w:rsidP="008B7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>
        <w:t xml:space="preserve"> </w:t>
      </w:r>
      <w:r w:rsidR="008B7793" w:rsidRPr="008F6C59">
        <w:t>обязательной аудиторной учебно</w:t>
      </w:r>
      <w:r w:rsidR="008B7793">
        <w:t>й нагрузки обучающегося 124 часа</w:t>
      </w:r>
      <w:r w:rsidR="008B7793" w:rsidRPr="008F6C59">
        <w:t>;</w:t>
      </w:r>
    </w:p>
    <w:p w:rsidR="002C17B4" w:rsidRPr="002C17B4" w:rsidRDefault="00A56627" w:rsidP="0015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D50432">
        <w:t xml:space="preserve"> самостоятельной работы обучающегося</w:t>
      </w:r>
      <w:r w:rsidR="00BB049B">
        <w:t xml:space="preserve"> </w:t>
      </w:r>
      <w:r w:rsidR="008B7793">
        <w:t>62 часа</w:t>
      </w:r>
      <w:r w:rsidRPr="00D50432">
        <w:t>.</w:t>
      </w:r>
    </w:p>
    <w:p w:rsidR="002C17B4" w:rsidRDefault="002C17B4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2B4F" w:rsidRDefault="00332B4F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2B4F" w:rsidRDefault="00332B4F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2B4F" w:rsidRDefault="00332B4F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2B4F" w:rsidRDefault="00332B4F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2B4F" w:rsidRDefault="00332B4F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2B4F" w:rsidRDefault="00332B4F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2B4F" w:rsidRDefault="00332B4F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2B4F" w:rsidRDefault="00332B4F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2B4F" w:rsidRDefault="00332B4F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2B4F" w:rsidRDefault="00332B4F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6619E" w:rsidRPr="00D56B94" w:rsidRDefault="0061435A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56B94">
        <w:rPr>
          <w:b/>
        </w:rPr>
        <w:t>2</w:t>
      </w:r>
      <w:r w:rsidR="00566613" w:rsidRPr="00D56B94">
        <w:rPr>
          <w:b/>
        </w:rPr>
        <w:t>.</w:t>
      </w:r>
      <w:r w:rsidR="00B6619E" w:rsidRPr="00D56B94">
        <w:rPr>
          <w:b/>
        </w:rPr>
        <w:t>СТРУКТУРА И</w:t>
      </w:r>
      <w:r w:rsidR="00A56627" w:rsidRPr="00D56B94">
        <w:rPr>
          <w:b/>
        </w:rPr>
        <w:t xml:space="preserve"> РАБОЧЕЕ </w:t>
      </w:r>
      <w:r w:rsidR="00B6619E" w:rsidRPr="00D56B94">
        <w:rPr>
          <w:b/>
        </w:rPr>
        <w:t>СОДЕРЖАНИЕ УЧЕБНОЙ ДИСЦИПЛИНЫ</w:t>
      </w:r>
    </w:p>
    <w:p w:rsidR="00B6619E" w:rsidRDefault="00B6619E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73325" w:rsidRPr="00D56B94" w:rsidRDefault="00A73325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6619E" w:rsidRPr="00D56B94" w:rsidRDefault="0061435A" w:rsidP="006143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D56B94">
        <w:rPr>
          <w:b/>
        </w:rPr>
        <w:t>2.</w:t>
      </w:r>
      <w:r w:rsidR="00B6619E" w:rsidRPr="00D56B94">
        <w:rPr>
          <w:b/>
        </w:rPr>
        <w:t>1. Объем учебной дисциплины и виды учебной работы</w:t>
      </w:r>
    </w:p>
    <w:p w:rsidR="00B6619E" w:rsidRPr="00D56B94" w:rsidRDefault="00B6619E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B6619E" w:rsidRPr="00D56B94" w:rsidTr="00FD513C">
        <w:trPr>
          <w:trHeight w:val="460"/>
        </w:trPr>
        <w:tc>
          <w:tcPr>
            <w:tcW w:w="7904" w:type="dxa"/>
            <w:shd w:val="clear" w:color="auto" w:fill="auto"/>
          </w:tcPr>
          <w:p w:rsidR="00B6619E" w:rsidRPr="00D56B94" w:rsidRDefault="00B6619E" w:rsidP="00FD513C">
            <w:pPr>
              <w:jc w:val="center"/>
            </w:pPr>
            <w:r w:rsidRPr="00D56B94">
              <w:rPr>
                <w:b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B6619E" w:rsidRPr="00D56B94" w:rsidRDefault="00B6619E" w:rsidP="00FD513C">
            <w:pPr>
              <w:jc w:val="center"/>
              <w:rPr>
                <w:i/>
                <w:iCs/>
              </w:rPr>
            </w:pPr>
            <w:r w:rsidRPr="00D56B94">
              <w:rPr>
                <w:b/>
                <w:i/>
                <w:iCs/>
              </w:rPr>
              <w:t xml:space="preserve">Количество часов </w:t>
            </w:r>
          </w:p>
        </w:tc>
      </w:tr>
      <w:tr w:rsidR="00B6619E" w:rsidRPr="00D56B94" w:rsidTr="00FD513C">
        <w:trPr>
          <w:trHeight w:val="285"/>
        </w:trPr>
        <w:tc>
          <w:tcPr>
            <w:tcW w:w="7904" w:type="dxa"/>
            <w:shd w:val="clear" w:color="auto" w:fill="auto"/>
          </w:tcPr>
          <w:p w:rsidR="00B6619E" w:rsidRPr="00D56B94" w:rsidRDefault="00B6619E" w:rsidP="00FD513C">
            <w:pPr>
              <w:rPr>
                <w:b/>
              </w:rPr>
            </w:pPr>
            <w:r w:rsidRPr="00D56B94">
              <w:rPr>
                <w:b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B6619E" w:rsidRPr="00D56B94" w:rsidRDefault="004E7EE9" w:rsidP="003A66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6</w:t>
            </w:r>
          </w:p>
        </w:tc>
      </w:tr>
      <w:tr w:rsidR="00B6619E" w:rsidRPr="00D56B94" w:rsidTr="00FD513C">
        <w:tc>
          <w:tcPr>
            <w:tcW w:w="7904" w:type="dxa"/>
            <w:shd w:val="clear" w:color="auto" w:fill="auto"/>
          </w:tcPr>
          <w:p w:rsidR="00B6619E" w:rsidRPr="00D56B94" w:rsidRDefault="00B6619E" w:rsidP="00FD513C">
            <w:pPr>
              <w:jc w:val="both"/>
            </w:pPr>
            <w:r w:rsidRPr="00D56B9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B6619E" w:rsidRPr="00D56B94" w:rsidRDefault="00412C17" w:rsidP="00FD513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4</w:t>
            </w:r>
          </w:p>
        </w:tc>
      </w:tr>
      <w:tr w:rsidR="00B6619E" w:rsidRPr="00D56B94" w:rsidTr="00FD513C">
        <w:tc>
          <w:tcPr>
            <w:tcW w:w="7904" w:type="dxa"/>
            <w:shd w:val="clear" w:color="auto" w:fill="auto"/>
          </w:tcPr>
          <w:p w:rsidR="00B6619E" w:rsidRPr="00D56B94" w:rsidRDefault="00B6619E" w:rsidP="00FD513C">
            <w:pPr>
              <w:jc w:val="both"/>
            </w:pPr>
            <w:r w:rsidRPr="00D56B94"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B6619E" w:rsidRPr="00D56B94" w:rsidRDefault="00B6619E" w:rsidP="00FD513C">
            <w:pPr>
              <w:jc w:val="center"/>
              <w:rPr>
                <w:iCs/>
              </w:rPr>
            </w:pPr>
          </w:p>
        </w:tc>
      </w:tr>
      <w:tr w:rsidR="00B6619E" w:rsidRPr="00D56B94" w:rsidTr="00396079">
        <w:tc>
          <w:tcPr>
            <w:tcW w:w="7904" w:type="dxa"/>
            <w:shd w:val="clear" w:color="auto" w:fill="FFFFFF" w:themeFill="background1"/>
          </w:tcPr>
          <w:p w:rsidR="00B6619E" w:rsidRPr="00D56B94" w:rsidRDefault="00B6619E" w:rsidP="00FD513C">
            <w:pPr>
              <w:jc w:val="both"/>
            </w:pPr>
            <w:r w:rsidRPr="00D56B94"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B6619E" w:rsidRPr="00A73325" w:rsidRDefault="004E7EE9" w:rsidP="00FD513C">
            <w:pPr>
              <w:jc w:val="center"/>
              <w:rPr>
                <w:iCs/>
                <w:highlight w:val="yellow"/>
              </w:rPr>
            </w:pPr>
            <w:r w:rsidRPr="00A73325">
              <w:rPr>
                <w:iCs/>
              </w:rPr>
              <w:t>37</w:t>
            </w:r>
          </w:p>
        </w:tc>
      </w:tr>
      <w:tr w:rsidR="00B6619E" w:rsidRPr="00D56B94" w:rsidTr="00FD513C">
        <w:tc>
          <w:tcPr>
            <w:tcW w:w="7904" w:type="dxa"/>
            <w:shd w:val="clear" w:color="auto" w:fill="auto"/>
          </w:tcPr>
          <w:p w:rsidR="00B6619E" w:rsidRPr="00D56B94" w:rsidRDefault="00B6619E" w:rsidP="00FD513C">
            <w:pPr>
              <w:jc w:val="both"/>
              <w:rPr>
                <w:b/>
              </w:rPr>
            </w:pPr>
            <w:r w:rsidRPr="00D56B9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B6619E" w:rsidRPr="00D56B94" w:rsidRDefault="00A73325" w:rsidP="003A660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2</w:t>
            </w:r>
          </w:p>
        </w:tc>
      </w:tr>
      <w:tr w:rsidR="00B6619E" w:rsidRPr="00D56B94" w:rsidTr="00FD513C">
        <w:tc>
          <w:tcPr>
            <w:tcW w:w="7904" w:type="dxa"/>
            <w:shd w:val="clear" w:color="auto" w:fill="auto"/>
          </w:tcPr>
          <w:p w:rsidR="00B6619E" w:rsidRPr="00D56B94" w:rsidRDefault="00B6619E" w:rsidP="00FD513C">
            <w:pPr>
              <w:jc w:val="both"/>
            </w:pPr>
            <w:r w:rsidRPr="00D56B94"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B6619E" w:rsidRPr="00D56B94" w:rsidRDefault="00B6619E" w:rsidP="00FD513C">
            <w:pPr>
              <w:jc w:val="center"/>
              <w:rPr>
                <w:iCs/>
              </w:rPr>
            </w:pPr>
          </w:p>
        </w:tc>
      </w:tr>
      <w:tr w:rsidR="00B6619E" w:rsidRPr="00D56B94" w:rsidTr="003F4225">
        <w:trPr>
          <w:trHeight w:val="368"/>
        </w:trPr>
        <w:tc>
          <w:tcPr>
            <w:tcW w:w="7904" w:type="dxa"/>
            <w:shd w:val="clear" w:color="auto" w:fill="auto"/>
          </w:tcPr>
          <w:p w:rsidR="00B6619E" w:rsidRPr="00D56B94" w:rsidRDefault="00A73325" w:rsidP="00FD513C">
            <w:pPr>
              <w:jc w:val="both"/>
            </w:pPr>
            <w:r w:rsidRPr="00A73325">
              <w:t>Реферат, доклад, презентации,  сообщение.</w:t>
            </w:r>
          </w:p>
        </w:tc>
        <w:tc>
          <w:tcPr>
            <w:tcW w:w="1564" w:type="dxa"/>
            <w:shd w:val="clear" w:color="auto" w:fill="auto"/>
          </w:tcPr>
          <w:p w:rsidR="00B6619E" w:rsidRPr="00D56B94" w:rsidRDefault="00B6619E" w:rsidP="00FD513C">
            <w:pPr>
              <w:jc w:val="center"/>
              <w:rPr>
                <w:iCs/>
              </w:rPr>
            </w:pPr>
          </w:p>
        </w:tc>
      </w:tr>
      <w:tr w:rsidR="00B6619E" w:rsidRPr="00D56B94" w:rsidTr="00FD513C">
        <w:tc>
          <w:tcPr>
            <w:tcW w:w="9468" w:type="dxa"/>
            <w:gridSpan w:val="2"/>
            <w:shd w:val="clear" w:color="auto" w:fill="auto"/>
          </w:tcPr>
          <w:p w:rsidR="00B6619E" w:rsidRPr="00D56B94" w:rsidRDefault="00A73325" w:rsidP="00412C17">
            <w:pPr>
              <w:rPr>
                <w:iCs/>
                <w:color w:val="000000" w:themeColor="text1"/>
              </w:rPr>
            </w:pPr>
            <w:r w:rsidRPr="00A73325">
              <w:rPr>
                <w:i/>
                <w:iCs/>
                <w:color w:val="000000" w:themeColor="text1"/>
              </w:rPr>
              <w:t xml:space="preserve">Промежуточная аттестация в форме </w:t>
            </w:r>
            <w:r>
              <w:rPr>
                <w:i/>
                <w:iCs/>
                <w:color w:val="000000" w:themeColor="text1"/>
              </w:rPr>
              <w:t xml:space="preserve"> экзамена</w:t>
            </w:r>
          </w:p>
        </w:tc>
      </w:tr>
    </w:tbl>
    <w:p w:rsidR="00B6619E" w:rsidRDefault="00B6619E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619E" w:rsidRDefault="00B6619E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B6619E" w:rsidSect="00B6619E">
          <w:footerReference w:type="default" r:id="rId8"/>
          <w:pgSz w:w="11906" w:h="16838"/>
          <w:pgMar w:top="426" w:right="1134" w:bottom="1701" w:left="1134" w:header="708" w:footer="708" w:gutter="0"/>
          <w:pgNumType w:start="0"/>
          <w:cols w:space="708"/>
          <w:docGrid w:linePitch="360"/>
        </w:sectPr>
      </w:pPr>
    </w:p>
    <w:p w:rsidR="00AE3877" w:rsidRDefault="00AE3877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6C56D0" w:rsidRDefault="006C56D0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B6619E" w:rsidRPr="004672A7" w:rsidRDefault="0061435A" w:rsidP="00507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672A7">
        <w:rPr>
          <w:b/>
          <w:caps/>
        </w:rPr>
        <w:t>2</w:t>
      </w:r>
      <w:r w:rsidR="00566613" w:rsidRPr="004672A7">
        <w:rPr>
          <w:b/>
          <w:caps/>
        </w:rPr>
        <w:t>.</w:t>
      </w:r>
      <w:r w:rsidR="00B6619E" w:rsidRPr="004672A7">
        <w:rPr>
          <w:b/>
          <w:caps/>
        </w:rPr>
        <w:t xml:space="preserve">2. </w:t>
      </w:r>
      <w:r w:rsidR="00332B4F">
        <w:rPr>
          <w:b/>
          <w:caps/>
        </w:rPr>
        <w:t>Т</w:t>
      </w:r>
      <w:r w:rsidR="00B6619E" w:rsidRPr="004672A7">
        <w:rPr>
          <w:b/>
        </w:rPr>
        <w:t>ематический план и содержание учебной дисциплины</w:t>
      </w:r>
      <w:r w:rsidR="00507078">
        <w:rPr>
          <w:b/>
        </w:rPr>
        <w:t xml:space="preserve"> КУХНЯ НАРОДОВ МИРА</w:t>
      </w:r>
    </w:p>
    <w:p w:rsidR="00B6619E" w:rsidRDefault="00B6619E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a9"/>
        <w:tblW w:w="15843" w:type="dxa"/>
        <w:tblLook w:val="04A0" w:firstRow="1" w:lastRow="0" w:firstColumn="1" w:lastColumn="0" w:noHBand="0" w:noVBand="1"/>
      </w:tblPr>
      <w:tblGrid>
        <w:gridCol w:w="5204"/>
        <w:gridCol w:w="8403"/>
        <w:gridCol w:w="1149"/>
        <w:gridCol w:w="1087"/>
      </w:tblGrid>
      <w:tr w:rsidR="00415128" w:rsidTr="004377A1">
        <w:tc>
          <w:tcPr>
            <w:tcW w:w="5204" w:type="dxa"/>
          </w:tcPr>
          <w:p w:rsidR="00415128" w:rsidRPr="00850C1E" w:rsidRDefault="00415128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50C1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415128" w:rsidRPr="00850C1E" w:rsidRDefault="00415128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50C1E">
              <w:rPr>
                <w:b/>
                <w:bCs/>
                <w:sz w:val="20"/>
                <w:szCs w:val="20"/>
              </w:rPr>
              <w:t>разделов и тем</w:t>
            </w:r>
          </w:p>
        </w:tc>
        <w:tc>
          <w:tcPr>
            <w:tcW w:w="8403" w:type="dxa"/>
          </w:tcPr>
          <w:p w:rsidR="00415128" w:rsidRPr="00850C1E" w:rsidRDefault="00415128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50C1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49" w:type="dxa"/>
          </w:tcPr>
          <w:p w:rsidR="00415128" w:rsidRPr="00850C1E" w:rsidRDefault="00415128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50C1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87" w:type="dxa"/>
          </w:tcPr>
          <w:p w:rsidR="00415128" w:rsidRPr="00850C1E" w:rsidRDefault="00415128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50C1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15128" w:rsidRPr="00415128" w:rsidTr="004377A1">
        <w:tc>
          <w:tcPr>
            <w:tcW w:w="5204" w:type="dxa"/>
          </w:tcPr>
          <w:p w:rsidR="00415128" w:rsidRPr="00415128" w:rsidRDefault="00415128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15128">
              <w:t>1</w:t>
            </w:r>
          </w:p>
        </w:tc>
        <w:tc>
          <w:tcPr>
            <w:tcW w:w="8403" w:type="dxa"/>
          </w:tcPr>
          <w:p w:rsidR="00415128" w:rsidRPr="00415128" w:rsidRDefault="00415128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15128">
              <w:t>2</w:t>
            </w:r>
          </w:p>
        </w:tc>
        <w:tc>
          <w:tcPr>
            <w:tcW w:w="1149" w:type="dxa"/>
          </w:tcPr>
          <w:p w:rsidR="00415128" w:rsidRPr="00415128" w:rsidRDefault="00415128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15128">
              <w:t>3</w:t>
            </w:r>
          </w:p>
        </w:tc>
        <w:tc>
          <w:tcPr>
            <w:tcW w:w="1087" w:type="dxa"/>
          </w:tcPr>
          <w:p w:rsidR="00415128" w:rsidRPr="00415128" w:rsidRDefault="00415128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15128">
              <w:t>4</w:t>
            </w:r>
          </w:p>
        </w:tc>
      </w:tr>
      <w:tr w:rsidR="00850C1E" w:rsidTr="004377A1">
        <w:trPr>
          <w:trHeight w:val="828"/>
        </w:trPr>
        <w:tc>
          <w:tcPr>
            <w:tcW w:w="5204" w:type="dxa"/>
          </w:tcPr>
          <w:p w:rsidR="00850C1E" w:rsidRPr="002218C4" w:rsidRDefault="00850C1E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218C4">
              <w:rPr>
                <w:b/>
                <w:bCs/>
              </w:rPr>
              <w:t>Раздел 1.</w:t>
            </w:r>
          </w:p>
          <w:p w:rsidR="00850C1E" w:rsidRPr="002218C4" w:rsidRDefault="00407D98" w:rsidP="006C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07D98">
              <w:rPr>
                <w:b/>
                <w:i/>
              </w:rPr>
              <w:t>Характерные черты и особенности национальной кухни славянских народов стран СНГ.</w:t>
            </w:r>
          </w:p>
        </w:tc>
        <w:tc>
          <w:tcPr>
            <w:tcW w:w="8403" w:type="dxa"/>
          </w:tcPr>
          <w:p w:rsidR="00850C1E" w:rsidRPr="002218C4" w:rsidRDefault="00850C1E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49" w:type="dxa"/>
          </w:tcPr>
          <w:p w:rsidR="00850C1E" w:rsidRPr="002218C4" w:rsidRDefault="004E7EE9" w:rsidP="002D7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D70FD">
              <w:rPr>
                <w:b/>
              </w:rPr>
              <w:t>1</w:t>
            </w:r>
            <w:r w:rsidR="001E3C97">
              <w:rPr>
                <w:b/>
              </w:rPr>
              <w:t xml:space="preserve"> (+</w:t>
            </w:r>
            <w:r w:rsidR="002D70FD">
              <w:rPr>
                <w:b/>
              </w:rPr>
              <w:t>5)</w:t>
            </w:r>
          </w:p>
        </w:tc>
        <w:tc>
          <w:tcPr>
            <w:tcW w:w="1087" w:type="dxa"/>
            <w:shd w:val="clear" w:color="auto" w:fill="auto"/>
          </w:tcPr>
          <w:p w:rsidR="00850C1E" w:rsidRPr="006A5F4D" w:rsidRDefault="00850C1E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</w:tr>
      <w:tr w:rsidR="00B47D7F" w:rsidTr="004377A1">
        <w:tc>
          <w:tcPr>
            <w:tcW w:w="5204" w:type="dxa"/>
            <w:vMerge w:val="restart"/>
          </w:tcPr>
          <w:p w:rsidR="00B47D7F" w:rsidRPr="002218C4" w:rsidRDefault="00B47D7F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47D7F" w:rsidRPr="002218C4" w:rsidRDefault="00B47D7F" w:rsidP="00236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c"/>
                <w:b w:val="0"/>
                <w:color w:val="000000"/>
                <w:shd w:val="clear" w:color="auto" w:fill="FFFFFF"/>
              </w:rPr>
            </w:pPr>
            <w:r w:rsidRPr="002218C4">
              <w:t>1.</w:t>
            </w:r>
            <w:proofErr w:type="gramStart"/>
            <w:r>
              <w:t>1.Тема</w:t>
            </w:r>
            <w:proofErr w:type="gramEnd"/>
            <w:r>
              <w:t xml:space="preserve">: </w:t>
            </w:r>
            <w:r w:rsidRPr="00407D98">
              <w:t>Характерные черты и особенности русской  кухни</w:t>
            </w:r>
          </w:p>
          <w:p w:rsidR="00B47D7F" w:rsidRPr="002218C4" w:rsidRDefault="00B47D7F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403" w:type="dxa"/>
          </w:tcPr>
          <w:p w:rsidR="00B47D7F" w:rsidRPr="002218C4" w:rsidRDefault="00B47D7F" w:rsidP="001709A5">
            <w:pPr>
              <w:jc w:val="center"/>
            </w:pPr>
            <w:r w:rsidRPr="002218C4">
              <w:rPr>
                <w:b/>
                <w:bCs/>
              </w:rPr>
              <w:t>Содержание учебного материала</w:t>
            </w:r>
            <w:r w:rsidRPr="002218C4">
              <w:rPr>
                <w:bCs/>
              </w:rPr>
              <w:t>.</w:t>
            </w:r>
          </w:p>
        </w:tc>
        <w:tc>
          <w:tcPr>
            <w:tcW w:w="1149" w:type="dxa"/>
          </w:tcPr>
          <w:p w:rsidR="00B47D7F" w:rsidRPr="002218C4" w:rsidRDefault="002D70FD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1(+5)</w:t>
            </w:r>
          </w:p>
        </w:tc>
        <w:tc>
          <w:tcPr>
            <w:tcW w:w="1087" w:type="dxa"/>
            <w:shd w:val="clear" w:color="auto" w:fill="auto"/>
          </w:tcPr>
          <w:p w:rsidR="00B47D7F" w:rsidRPr="006A5F4D" w:rsidRDefault="009507B6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>
              <w:t>2-3</w:t>
            </w:r>
          </w:p>
        </w:tc>
      </w:tr>
      <w:tr w:rsidR="00B47D7F" w:rsidTr="00B47D7F">
        <w:trPr>
          <w:trHeight w:val="1671"/>
        </w:trPr>
        <w:tc>
          <w:tcPr>
            <w:tcW w:w="5204" w:type="dxa"/>
            <w:vMerge/>
          </w:tcPr>
          <w:p w:rsidR="00B47D7F" w:rsidRPr="002218C4" w:rsidRDefault="00B47D7F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403" w:type="dxa"/>
          </w:tcPr>
          <w:p w:rsidR="00B21682" w:rsidRDefault="00B21682" w:rsidP="00582A5B">
            <w:pPr>
              <w:rPr>
                <w:rStyle w:val="ac"/>
                <w:b w:val="0"/>
                <w:color w:val="000000"/>
                <w:shd w:val="clear" w:color="auto" w:fill="FFFFFF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</w:rPr>
              <w:t>1.</w:t>
            </w:r>
            <w:r w:rsidR="00950DFC">
              <w:rPr>
                <w:rStyle w:val="ac"/>
                <w:b w:val="0"/>
                <w:color w:val="000000"/>
                <w:shd w:val="clear" w:color="auto" w:fill="FFFFFF"/>
              </w:rPr>
              <w:t xml:space="preserve">Введение. </w:t>
            </w:r>
            <w:r w:rsidR="00B47D7F" w:rsidRPr="00B47D7F">
              <w:rPr>
                <w:rStyle w:val="ac"/>
                <w:b w:val="0"/>
                <w:color w:val="000000"/>
                <w:shd w:val="clear" w:color="auto" w:fill="FFFFFF"/>
              </w:rPr>
              <w:t xml:space="preserve">Характерные черты и особенности русской кухни </w:t>
            </w:r>
          </w:p>
          <w:p w:rsidR="00B21682" w:rsidRDefault="00B21682" w:rsidP="00582A5B">
            <w:pPr>
              <w:rPr>
                <w:rStyle w:val="ac"/>
                <w:b w:val="0"/>
                <w:color w:val="000000"/>
                <w:shd w:val="clear" w:color="auto" w:fill="FFFFFF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</w:rPr>
              <w:t>2.</w:t>
            </w:r>
            <w:r w:rsidR="00B47D7F" w:rsidRPr="00B47D7F">
              <w:rPr>
                <w:rStyle w:val="ac"/>
                <w:b w:val="0"/>
                <w:color w:val="000000"/>
                <w:shd w:val="clear" w:color="auto" w:fill="FFFFFF"/>
              </w:rPr>
              <w:t>Характеристика сырь</w:t>
            </w:r>
            <w:r>
              <w:rPr>
                <w:rStyle w:val="ac"/>
                <w:b w:val="0"/>
                <w:color w:val="000000"/>
                <w:shd w:val="clear" w:color="auto" w:fill="FFFFFF"/>
              </w:rPr>
              <w:t>я, приемов кулинарной обработки</w:t>
            </w:r>
          </w:p>
          <w:p w:rsidR="00B21682" w:rsidRDefault="00B21682" w:rsidP="00582A5B">
            <w:pPr>
              <w:rPr>
                <w:rStyle w:val="ac"/>
                <w:b w:val="0"/>
                <w:color w:val="000000"/>
                <w:shd w:val="clear" w:color="auto" w:fill="FFFFFF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</w:rPr>
              <w:t>3. А</w:t>
            </w:r>
            <w:r w:rsidR="00B47D7F" w:rsidRPr="00B47D7F">
              <w:rPr>
                <w:rStyle w:val="ac"/>
                <w:b w:val="0"/>
                <w:color w:val="000000"/>
                <w:shd w:val="clear" w:color="auto" w:fill="FFFFFF"/>
              </w:rPr>
              <w:t xml:space="preserve">ссортимент традиционных блюд </w:t>
            </w:r>
            <w:proofErr w:type="gramStart"/>
            <w:r w:rsidR="00B47D7F" w:rsidRPr="00B47D7F">
              <w:rPr>
                <w:rStyle w:val="ac"/>
                <w:b w:val="0"/>
                <w:color w:val="000000"/>
                <w:shd w:val="clear" w:color="auto" w:fill="FFFFFF"/>
              </w:rPr>
              <w:t>кухни  России</w:t>
            </w:r>
            <w:proofErr w:type="gramEnd"/>
            <w:r w:rsidR="00B47D7F" w:rsidRPr="00B47D7F">
              <w:rPr>
                <w:rStyle w:val="ac"/>
                <w:b w:val="0"/>
                <w:color w:val="000000"/>
                <w:shd w:val="clear" w:color="auto" w:fill="FFFFFF"/>
              </w:rPr>
              <w:t>: щи, солянки, кулеш, окрошка.</w:t>
            </w:r>
          </w:p>
          <w:p w:rsidR="00B21682" w:rsidRDefault="00B21682" w:rsidP="00582A5B">
            <w:pPr>
              <w:rPr>
                <w:rStyle w:val="ac"/>
                <w:b w:val="0"/>
                <w:color w:val="000000"/>
                <w:shd w:val="clear" w:color="auto" w:fill="FFFFFF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</w:rPr>
              <w:t>4.</w:t>
            </w:r>
            <w:r w:rsidR="00B47D7F" w:rsidRPr="00B47D7F">
              <w:rPr>
                <w:rStyle w:val="ac"/>
                <w:b w:val="0"/>
                <w:color w:val="000000"/>
                <w:shd w:val="clear" w:color="auto" w:fill="FFFFFF"/>
              </w:rPr>
              <w:t xml:space="preserve"> Особенности приготовление салатов, закусок и изделий из теста</w:t>
            </w:r>
          </w:p>
          <w:p w:rsidR="00B21682" w:rsidRDefault="00B21682" w:rsidP="00582A5B">
            <w:pPr>
              <w:rPr>
                <w:rStyle w:val="ac"/>
                <w:b w:val="0"/>
                <w:color w:val="000000"/>
                <w:shd w:val="clear" w:color="auto" w:fill="FFFFFF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</w:rPr>
              <w:t>5.</w:t>
            </w:r>
            <w:r w:rsidR="00B47D7F" w:rsidRPr="00B47D7F">
              <w:rPr>
                <w:rStyle w:val="ac"/>
                <w:b w:val="0"/>
                <w:color w:val="000000"/>
                <w:shd w:val="clear" w:color="auto" w:fill="FFFFFF"/>
              </w:rPr>
              <w:t xml:space="preserve"> русский салат, заливное</w:t>
            </w:r>
            <w:r>
              <w:rPr>
                <w:rStyle w:val="ac"/>
                <w:b w:val="0"/>
                <w:color w:val="000000"/>
                <w:shd w:val="clear" w:color="auto" w:fill="FFFFFF"/>
              </w:rPr>
              <w:t xml:space="preserve"> из рябчика, осетрина в рассоле</w:t>
            </w:r>
          </w:p>
          <w:p w:rsidR="00B47D7F" w:rsidRDefault="00B21682" w:rsidP="00582A5B">
            <w:pPr>
              <w:rPr>
                <w:rStyle w:val="ac"/>
                <w:b w:val="0"/>
                <w:color w:val="000000"/>
                <w:shd w:val="clear" w:color="auto" w:fill="FFFFFF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</w:rPr>
              <w:t>6.</w:t>
            </w:r>
            <w:r w:rsidR="00B47D7F" w:rsidRPr="00B47D7F">
              <w:rPr>
                <w:rStyle w:val="ac"/>
                <w:b w:val="0"/>
                <w:color w:val="000000"/>
                <w:shd w:val="clear" w:color="auto" w:fill="FFFFFF"/>
              </w:rPr>
              <w:t xml:space="preserve"> гусь с яблоками, </w:t>
            </w:r>
            <w:proofErr w:type="spellStart"/>
            <w:r w:rsidR="00B47D7F" w:rsidRPr="00B47D7F">
              <w:rPr>
                <w:rStyle w:val="ac"/>
                <w:b w:val="0"/>
                <w:color w:val="000000"/>
                <w:shd w:val="clear" w:color="auto" w:fill="FFFFFF"/>
              </w:rPr>
              <w:t>гурьевская</w:t>
            </w:r>
            <w:proofErr w:type="spellEnd"/>
            <w:r w:rsidR="00B47D7F" w:rsidRPr="00B47D7F">
              <w:rPr>
                <w:rStyle w:val="ac"/>
                <w:b w:val="0"/>
                <w:color w:val="000000"/>
                <w:shd w:val="clear" w:color="auto" w:fill="FFFFFF"/>
              </w:rPr>
              <w:t xml:space="preserve"> каша, Пожарские котлеты, сибирские пельмени</w:t>
            </w:r>
          </w:p>
          <w:p w:rsidR="002A559E" w:rsidRPr="00400CB2" w:rsidRDefault="00B21682" w:rsidP="00582A5B">
            <w:pPr>
              <w:rPr>
                <w:rStyle w:val="ac"/>
                <w:b w:val="0"/>
                <w:color w:val="000000"/>
                <w:shd w:val="clear" w:color="auto" w:fill="FFFFFF"/>
              </w:rPr>
            </w:pPr>
            <w:r w:rsidRPr="00400CB2">
              <w:rPr>
                <w:rStyle w:val="ac"/>
                <w:b w:val="0"/>
                <w:color w:val="000000"/>
                <w:shd w:val="clear" w:color="auto" w:fill="FFFFFF"/>
              </w:rPr>
              <w:t>7.Особенности приготовления блюд из ягод и меда</w:t>
            </w:r>
          </w:p>
          <w:p w:rsidR="00B21682" w:rsidRPr="00B47D7F" w:rsidRDefault="00B21682" w:rsidP="00582A5B">
            <w:pPr>
              <w:rPr>
                <w:rStyle w:val="ac"/>
                <w:b w:val="0"/>
                <w:i/>
                <w:color w:val="000000"/>
                <w:shd w:val="clear" w:color="auto" w:fill="FFFFFF"/>
              </w:rPr>
            </w:pPr>
            <w:r w:rsidRPr="00400CB2">
              <w:rPr>
                <w:rStyle w:val="ac"/>
                <w:b w:val="0"/>
                <w:color w:val="000000"/>
                <w:shd w:val="clear" w:color="auto" w:fill="FFFFFF"/>
              </w:rPr>
              <w:t xml:space="preserve">8.Особенности приготовления </w:t>
            </w:r>
            <w:proofErr w:type="spellStart"/>
            <w:r w:rsidRPr="00400CB2">
              <w:rPr>
                <w:rStyle w:val="ac"/>
                <w:b w:val="0"/>
                <w:color w:val="000000"/>
                <w:shd w:val="clear" w:color="auto" w:fill="FFFFFF"/>
              </w:rPr>
              <w:t>крупянных</w:t>
            </w:r>
            <w:proofErr w:type="spellEnd"/>
            <w:r w:rsidRPr="00400CB2">
              <w:rPr>
                <w:rStyle w:val="ac"/>
                <w:b w:val="0"/>
                <w:color w:val="000000"/>
                <w:shd w:val="clear" w:color="auto" w:fill="FFFFFF"/>
              </w:rPr>
              <w:t xml:space="preserve"> каш</w:t>
            </w:r>
          </w:p>
        </w:tc>
        <w:tc>
          <w:tcPr>
            <w:tcW w:w="1149" w:type="dxa"/>
          </w:tcPr>
          <w:p w:rsidR="00B47D7F" w:rsidRPr="002218C4" w:rsidRDefault="00AF045D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B47D7F" w:rsidRPr="006A5F4D" w:rsidRDefault="00B47D7F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</w:tr>
      <w:tr w:rsidR="00B47D7F" w:rsidTr="004377A1">
        <w:trPr>
          <w:trHeight w:val="258"/>
        </w:trPr>
        <w:tc>
          <w:tcPr>
            <w:tcW w:w="5204" w:type="dxa"/>
            <w:vMerge/>
          </w:tcPr>
          <w:p w:rsidR="00B47D7F" w:rsidRPr="002218C4" w:rsidRDefault="00B47D7F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403" w:type="dxa"/>
          </w:tcPr>
          <w:p w:rsidR="00B47D7F" w:rsidRDefault="00B47D7F" w:rsidP="00A577A6">
            <w:pPr>
              <w:rPr>
                <w:rStyle w:val="ac"/>
                <w:b w:val="0"/>
                <w:i/>
                <w:color w:val="000000"/>
                <w:shd w:val="clear" w:color="auto" w:fill="FFFFFF"/>
              </w:rPr>
            </w:pPr>
            <w:r w:rsidRPr="00B47D7F">
              <w:rPr>
                <w:rStyle w:val="ac"/>
                <w:b w:val="0"/>
                <w:i/>
                <w:color w:val="000000"/>
                <w:shd w:val="clear" w:color="auto" w:fill="FFFFFF"/>
              </w:rPr>
              <w:t>Практическая работа</w:t>
            </w:r>
            <w:r w:rsidR="004F00F3"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№1</w:t>
            </w:r>
            <w:r w:rsidRPr="00B47D7F">
              <w:rPr>
                <w:rStyle w:val="ac"/>
                <w:b w:val="0"/>
                <w:i/>
                <w:color w:val="000000"/>
                <w:shd w:val="clear" w:color="auto" w:fill="FFFFFF"/>
              </w:rPr>
              <w:t>:</w:t>
            </w:r>
            <w:r w:rsidR="00950DFC"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</w:t>
            </w:r>
            <w:proofErr w:type="gramStart"/>
            <w:r w:rsidR="004F00F3">
              <w:rPr>
                <w:rStyle w:val="ac"/>
                <w:b w:val="0"/>
                <w:i/>
                <w:color w:val="000000"/>
                <w:shd w:val="clear" w:color="auto" w:fill="FFFFFF"/>
              </w:rPr>
              <w:t>Составление</w:t>
            </w:r>
            <w:r w:rsidR="00A577A6"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 меню</w:t>
            </w:r>
            <w:proofErr w:type="gramEnd"/>
            <w:r w:rsidR="002A559E"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</w:t>
            </w:r>
            <w:r w:rsidR="00A577A6"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ресторана русской кухни.</w:t>
            </w:r>
          </w:p>
          <w:p w:rsidR="002A559E" w:rsidRPr="00B47D7F" w:rsidRDefault="002A559E" w:rsidP="00A577A6">
            <w:pPr>
              <w:rPr>
                <w:rStyle w:val="ac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149" w:type="dxa"/>
          </w:tcPr>
          <w:p w:rsidR="00B47D7F" w:rsidRPr="002218C4" w:rsidRDefault="00AF045D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B47D7F" w:rsidRPr="006A5F4D" w:rsidRDefault="00B47D7F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</w:tr>
      <w:tr w:rsidR="001709A5" w:rsidTr="004377A1">
        <w:tc>
          <w:tcPr>
            <w:tcW w:w="5204" w:type="dxa"/>
            <w:vMerge w:val="restart"/>
          </w:tcPr>
          <w:p w:rsidR="007B1C38" w:rsidRPr="002218C4" w:rsidRDefault="007B1C38" w:rsidP="003D5F40"/>
          <w:p w:rsidR="001709A5" w:rsidRPr="002218C4" w:rsidRDefault="001709A5" w:rsidP="003D5F40">
            <w:r w:rsidRPr="002218C4">
              <w:t xml:space="preserve">1.2.Тема: </w:t>
            </w:r>
            <w:r w:rsidR="00407D98" w:rsidRPr="00407D98">
              <w:t>Характерные черты и особенности украинской   кухни</w:t>
            </w:r>
          </w:p>
        </w:tc>
        <w:tc>
          <w:tcPr>
            <w:tcW w:w="8403" w:type="dxa"/>
          </w:tcPr>
          <w:p w:rsidR="001709A5" w:rsidRPr="002218C4" w:rsidRDefault="001709A5" w:rsidP="001709A5">
            <w:pPr>
              <w:jc w:val="center"/>
            </w:pPr>
            <w:r w:rsidRPr="002218C4">
              <w:rPr>
                <w:b/>
                <w:bCs/>
              </w:rPr>
              <w:t>Содержание учебного материала</w:t>
            </w:r>
            <w:r w:rsidRPr="002218C4">
              <w:rPr>
                <w:bCs/>
              </w:rPr>
              <w:t>.</w:t>
            </w:r>
          </w:p>
        </w:tc>
        <w:tc>
          <w:tcPr>
            <w:tcW w:w="1149" w:type="dxa"/>
            <w:shd w:val="clear" w:color="auto" w:fill="auto"/>
          </w:tcPr>
          <w:p w:rsidR="001709A5" w:rsidRPr="002218C4" w:rsidRDefault="00AF045D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1709A5" w:rsidRPr="006A5F4D" w:rsidRDefault="004377A1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4377A1">
              <w:t>2</w:t>
            </w:r>
            <w:r w:rsidR="009507B6">
              <w:t>-3</w:t>
            </w:r>
          </w:p>
        </w:tc>
      </w:tr>
      <w:tr w:rsidR="001709A5" w:rsidTr="004377A1">
        <w:trPr>
          <w:trHeight w:val="251"/>
        </w:trPr>
        <w:tc>
          <w:tcPr>
            <w:tcW w:w="5204" w:type="dxa"/>
            <w:vMerge/>
          </w:tcPr>
          <w:p w:rsidR="001709A5" w:rsidRPr="002218C4" w:rsidRDefault="001709A5" w:rsidP="003D5F40"/>
        </w:tc>
        <w:tc>
          <w:tcPr>
            <w:tcW w:w="8403" w:type="dxa"/>
          </w:tcPr>
          <w:p w:rsidR="00400CB2" w:rsidRDefault="00400CB2" w:rsidP="001709A5">
            <w:pPr>
              <w:rPr>
                <w:bCs/>
              </w:rPr>
            </w:pPr>
            <w:r>
              <w:rPr>
                <w:bCs/>
              </w:rPr>
              <w:t>1.</w:t>
            </w:r>
            <w:r w:rsidR="00B47D7F" w:rsidRPr="00B47D7F">
              <w:rPr>
                <w:bCs/>
              </w:rPr>
              <w:t xml:space="preserve">Этническая характеристика украинской кухни. </w:t>
            </w:r>
          </w:p>
          <w:p w:rsidR="00400CB2" w:rsidRDefault="00400CB2" w:rsidP="001709A5">
            <w:pPr>
              <w:rPr>
                <w:bCs/>
              </w:rPr>
            </w:pPr>
            <w:r>
              <w:rPr>
                <w:bCs/>
              </w:rPr>
              <w:t>2.</w:t>
            </w:r>
            <w:r w:rsidR="00B47D7F" w:rsidRPr="00B47D7F">
              <w:rPr>
                <w:bCs/>
              </w:rPr>
              <w:t>Особенности приготовления борщей с галушками</w:t>
            </w:r>
          </w:p>
          <w:p w:rsidR="001709A5" w:rsidRDefault="00400CB2" w:rsidP="001709A5">
            <w:pPr>
              <w:rPr>
                <w:bCs/>
              </w:rPr>
            </w:pPr>
            <w:r>
              <w:rPr>
                <w:bCs/>
              </w:rPr>
              <w:t>3.К</w:t>
            </w:r>
            <w:r w:rsidR="00B47D7F" w:rsidRPr="00B47D7F">
              <w:rPr>
                <w:bCs/>
              </w:rPr>
              <w:t xml:space="preserve">отлеты по-киевски, пампушки с </w:t>
            </w:r>
            <w:proofErr w:type="spellStart"/>
            <w:proofErr w:type="gramStart"/>
            <w:r w:rsidR="00B47D7F" w:rsidRPr="00B47D7F">
              <w:rPr>
                <w:bCs/>
              </w:rPr>
              <w:t>чесноком</w:t>
            </w:r>
            <w:r>
              <w:rPr>
                <w:bCs/>
              </w:rPr>
              <w:t>.В</w:t>
            </w:r>
            <w:r w:rsidR="00B47D7F" w:rsidRPr="00B47D7F">
              <w:rPr>
                <w:bCs/>
              </w:rPr>
              <w:t>ергуны</w:t>
            </w:r>
            <w:proofErr w:type="spellEnd"/>
            <w:proofErr w:type="gramEnd"/>
            <w:r w:rsidR="00B47D7F" w:rsidRPr="00B47D7F">
              <w:rPr>
                <w:bCs/>
              </w:rPr>
              <w:t xml:space="preserve">, </w:t>
            </w:r>
            <w:proofErr w:type="spellStart"/>
            <w:r w:rsidR="00B47D7F" w:rsidRPr="00B47D7F">
              <w:rPr>
                <w:bCs/>
              </w:rPr>
              <w:t>соложеники</w:t>
            </w:r>
            <w:proofErr w:type="spellEnd"/>
            <w:r w:rsidR="00B47D7F" w:rsidRPr="00B47D7F">
              <w:rPr>
                <w:bCs/>
              </w:rPr>
              <w:t>, вареники</w:t>
            </w:r>
            <w:r w:rsidR="00B47D7F">
              <w:rPr>
                <w:bCs/>
              </w:rPr>
              <w:t>.</w:t>
            </w:r>
          </w:p>
          <w:p w:rsidR="00400CB2" w:rsidRDefault="00AF045D" w:rsidP="001709A5">
            <w:pPr>
              <w:rPr>
                <w:bCs/>
              </w:rPr>
            </w:pPr>
            <w:r>
              <w:rPr>
                <w:bCs/>
              </w:rPr>
              <w:t>4</w:t>
            </w:r>
            <w:r w:rsidR="00400CB2">
              <w:rPr>
                <w:bCs/>
              </w:rPr>
              <w:t xml:space="preserve">. Картофельные зразы, сало </w:t>
            </w:r>
            <w:proofErr w:type="gramStart"/>
            <w:r w:rsidR="00400CB2">
              <w:rPr>
                <w:bCs/>
              </w:rPr>
              <w:t xml:space="preserve">по </w:t>
            </w:r>
            <w:proofErr w:type="spellStart"/>
            <w:r w:rsidR="00400CB2">
              <w:rPr>
                <w:bCs/>
              </w:rPr>
              <w:t>украински</w:t>
            </w:r>
            <w:proofErr w:type="spellEnd"/>
            <w:proofErr w:type="gramEnd"/>
          </w:p>
          <w:p w:rsidR="002A559E" w:rsidRPr="002218C4" w:rsidRDefault="002A559E" w:rsidP="001709A5">
            <w:pPr>
              <w:rPr>
                <w:bCs/>
              </w:rPr>
            </w:pPr>
          </w:p>
        </w:tc>
        <w:tc>
          <w:tcPr>
            <w:tcW w:w="1149" w:type="dxa"/>
          </w:tcPr>
          <w:p w:rsidR="001709A5" w:rsidRPr="002218C4" w:rsidRDefault="00AF045D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1709A5" w:rsidRPr="006A5F4D" w:rsidRDefault="001709A5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</w:tr>
      <w:tr w:rsidR="00534620" w:rsidTr="009507B6">
        <w:trPr>
          <w:trHeight w:val="275"/>
        </w:trPr>
        <w:tc>
          <w:tcPr>
            <w:tcW w:w="5204" w:type="dxa"/>
            <w:vMerge w:val="restart"/>
          </w:tcPr>
          <w:p w:rsidR="00534620" w:rsidRPr="002218C4" w:rsidRDefault="00534620" w:rsidP="003D5F40">
            <w:r w:rsidRPr="00407D98">
              <w:t>Тема 1.3. Характерные черты и особенности белорусской  кухни</w:t>
            </w:r>
          </w:p>
        </w:tc>
        <w:tc>
          <w:tcPr>
            <w:tcW w:w="8403" w:type="dxa"/>
          </w:tcPr>
          <w:p w:rsidR="00534620" w:rsidRPr="002363E2" w:rsidRDefault="00534620" w:rsidP="008B20B8">
            <w:pPr>
              <w:jc w:val="center"/>
              <w:rPr>
                <w:bCs/>
              </w:rPr>
            </w:pPr>
            <w:r w:rsidRPr="002218C4">
              <w:rPr>
                <w:b/>
                <w:bCs/>
              </w:rPr>
              <w:t>Содержание учебного материала</w:t>
            </w:r>
            <w:r w:rsidRPr="002218C4">
              <w:rPr>
                <w:bCs/>
              </w:rPr>
              <w:t>.</w:t>
            </w:r>
          </w:p>
        </w:tc>
        <w:tc>
          <w:tcPr>
            <w:tcW w:w="1149" w:type="dxa"/>
          </w:tcPr>
          <w:p w:rsidR="00534620" w:rsidRPr="008B20B8" w:rsidRDefault="00534620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:rsidR="00534620" w:rsidRPr="006A5F4D" w:rsidRDefault="00534620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9507B6">
              <w:t>2-3</w:t>
            </w:r>
          </w:p>
        </w:tc>
      </w:tr>
      <w:tr w:rsidR="00534620" w:rsidTr="004377A1">
        <w:trPr>
          <w:trHeight w:val="815"/>
        </w:trPr>
        <w:tc>
          <w:tcPr>
            <w:tcW w:w="5204" w:type="dxa"/>
            <w:vMerge/>
          </w:tcPr>
          <w:p w:rsidR="00534620" w:rsidRPr="00407D98" w:rsidRDefault="00534620" w:rsidP="003D5F40"/>
        </w:tc>
        <w:tc>
          <w:tcPr>
            <w:tcW w:w="8403" w:type="dxa"/>
          </w:tcPr>
          <w:p w:rsidR="00534620" w:rsidRDefault="00534620" w:rsidP="001709A5">
            <w:pPr>
              <w:rPr>
                <w:bCs/>
              </w:rPr>
            </w:pPr>
            <w:r>
              <w:rPr>
                <w:bCs/>
              </w:rPr>
              <w:t>1.</w:t>
            </w:r>
            <w:r w:rsidRPr="008B20B8">
              <w:rPr>
                <w:bCs/>
              </w:rPr>
              <w:t xml:space="preserve">Самобытные белорусские национальные блюда. </w:t>
            </w:r>
          </w:p>
          <w:p w:rsidR="00534620" w:rsidRDefault="00534620" w:rsidP="001709A5">
            <w:pPr>
              <w:rPr>
                <w:bCs/>
              </w:rPr>
            </w:pPr>
            <w:r>
              <w:rPr>
                <w:bCs/>
              </w:rPr>
              <w:t>2.</w:t>
            </w:r>
            <w:r w:rsidRPr="008B20B8">
              <w:rPr>
                <w:bCs/>
              </w:rPr>
              <w:t xml:space="preserve">Особенности </w:t>
            </w:r>
            <w:r>
              <w:rPr>
                <w:bCs/>
              </w:rPr>
              <w:t xml:space="preserve">приготовления блюд из </w:t>
            </w:r>
            <w:proofErr w:type="spellStart"/>
            <w:proofErr w:type="gramStart"/>
            <w:r>
              <w:rPr>
                <w:bCs/>
              </w:rPr>
              <w:t>картофеля.Б</w:t>
            </w:r>
            <w:r w:rsidRPr="008B20B8">
              <w:rPr>
                <w:bCs/>
              </w:rPr>
              <w:t>абка</w:t>
            </w:r>
            <w:proofErr w:type="spellEnd"/>
            <w:proofErr w:type="gramEnd"/>
            <w:r w:rsidRPr="008B20B8">
              <w:rPr>
                <w:bCs/>
              </w:rPr>
              <w:t xml:space="preserve">, </w:t>
            </w:r>
            <w:proofErr w:type="spellStart"/>
            <w:r w:rsidRPr="008B20B8">
              <w:rPr>
                <w:bCs/>
              </w:rPr>
              <w:t>драники</w:t>
            </w:r>
            <w:proofErr w:type="spellEnd"/>
            <w:r w:rsidRPr="008B20B8">
              <w:rPr>
                <w:bCs/>
              </w:rPr>
              <w:t>, клёцки, хворост</w:t>
            </w:r>
          </w:p>
          <w:p w:rsidR="00534620" w:rsidRDefault="00534620" w:rsidP="001709A5">
            <w:pPr>
              <w:rPr>
                <w:bCs/>
              </w:rPr>
            </w:pPr>
            <w:r>
              <w:rPr>
                <w:bCs/>
              </w:rPr>
              <w:t>3.</w:t>
            </w:r>
            <w:r w:rsidRPr="008B20B8">
              <w:rPr>
                <w:bCs/>
              </w:rPr>
              <w:t>из мяса (тушеное с овощами, грибами, битки по-</w:t>
            </w:r>
            <w:proofErr w:type="gramStart"/>
            <w:r w:rsidRPr="008B20B8">
              <w:rPr>
                <w:bCs/>
              </w:rPr>
              <w:t>белорусски ,</w:t>
            </w:r>
            <w:proofErr w:type="gramEnd"/>
            <w:r w:rsidRPr="008B20B8">
              <w:rPr>
                <w:bCs/>
              </w:rPr>
              <w:t xml:space="preserve"> </w:t>
            </w:r>
            <w:proofErr w:type="spellStart"/>
            <w:r w:rsidRPr="008B20B8">
              <w:rPr>
                <w:bCs/>
              </w:rPr>
              <w:t>мачанка</w:t>
            </w:r>
            <w:proofErr w:type="spellEnd"/>
            <w:r w:rsidRPr="008B20B8">
              <w:rPr>
                <w:bCs/>
              </w:rPr>
              <w:t>).</w:t>
            </w:r>
            <w:r>
              <w:rPr>
                <w:bCs/>
              </w:rPr>
              <w:t xml:space="preserve"> </w:t>
            </w:r>
          </w:p>
          <w:p w:rsidR="00534620" w:rsidRDefault="00534620" w:rsidP="001709A5">
            <w:pPr>
              <w:rPr>
                <w:bCs/>
              </w:rPr>
            </w:pPr>
          </w:p>
        </w:tc>
        <w:tc>
          <w:tcPr>
            <w:tcW w:w="1149" w:type="dxa"/>
          </w:tcPr>
          <w:p w:rsidR="00534620" w:rsidRPr="002218C4" w:rsidRDefault="00534620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534620" w:rsidRPr="006A5F4D" w:rsidRDefault="00534620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</w:tr>
      <w:tr w:rsidR="00534620" w:rsidTr="00534620">
        <w:trPr>
          <w:trHeight w:val="414"/>
        </w:trPr>
        <w:tc>
          <w:tcPr>
            <w:tcW w:w="5204" w:type="dxa"/>
            <w:vMerge/>
          </w:tcPr>
          <w:p w:rsidR="00534620" w:rsidRPr="00407D98" w:rsidRDefault="00534620" w:rsidP="003D5F40"/>
        </w:tc>
        <w:tc>
          <w:tcPr>
            <w:tcW w:w="8403" w:type="dxa"/>
          </w:tcPr>
          <w:p w:rsidR="00534620" w:rsidRDefault="00534620" w:rsidP="001709A5">
            <w:pPr>
              <w:rPr>
                <w:bCs/>
                <w:i/>
              </w:rPr>
            </w:pPr>
            <w:r w:rsidRPr="00B47D7F">
              <w:rPr>
                <w:rStyle w:val="ac"/>
                <w:b w:val="0"/>
                <w:i/>
                <w:color w:val="000000"/>
                <w:shd w:val="clear" w:color="auto" w:fill="FFFFFF"/>
              </w:rPr>
              <w:t>Практическая работа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№2</w:t>
            </w:r>
            <w:r w:rsidRPr="00B47D7F">
              <w:rPr>
                <w:rStyle w:val="ac"/>
                <w:b w:val="0"/>
                <w:i/>
                <w:color w:val="000000"/>
                <w:shd w:val="clear" w:color="auto" w:fill="FFFFFF"/>
              </w:rPr>
              <w:t>: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Составление технологической карты блюд белорусской кухни.</w:t>
            </w:r>
          </w:p>
          <w:p w:rsidR="00534620" w:rsidRPr="002A559E" w:rsidRDefault="00534620" w:rsidP="001709A5">
            <w:pPr>
              <w:rPr>
                <w:bCs/>
                <w:i/>
                <w:color w:val="000000"/>
                <w:shd w:val="clear" w:color="auto" w:fill="FFFFFF"/>
              </w:rPr>
            </w:pPr>
          </w:p>
        </w:tc>
        <w:tc>
          <w:tcPr>
            <w:tcW w:w="1149" w:type="dxa"/>
          </w:tcPr>
          <w:p w:rsidR="00534620" w:rsidRPr="002218C4" w:rsidRDefault="00534620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1087" w:type="dxa"/>
            <w:vMerge w:val="restart"/>
            <w:shd w:val="clear" w:color="auto" w:fill="D9D9D9" w:themeFill="background1" w:themeFillShade="D9"/>
          </w:tcPr>
          <w:p w:rsidR="00534620" w:rsidRPr="006A5F4D" w:rsidRDefault="00534620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</w:tr>
      <w:tr w:rsidR="00534620" w:rsidTr="008B20B8">
        <w:trPr>
          <w:trHeight w:val="414"/>
        </w:trPr>
        <w:tc>
          <w:tcPr>
            <w:tcW w:w="5204" w:type="dxa"/>
            <w:vMerge/>
          </w:tcPr>
          <w:p w:rsidR="00534620" w:rsidRPr="00407D98" w:rsidRDefault="00534620" w:rsidP="003D5F40"/>
        </w:tc>
        <w:tc>
          <w:tcPr>
            <w:tcW w:w="8403" w:type="dxa"/>
          </w:tcPr>
          <w:p w:rsidR="00534620" w:rsidRPr="00B47D7F" w:rsidRDefault="00090B10" w:rsidP="00090B10">
            <w:pPr>
              <w:rPr>
                <w:rStyle w:val="ac"/>
                <w:b w:val="0"/>
                <w:i/>
                <w:color w:val="000000"/>
                <w:shd w:val="clear" w:color="auto" w:fill="FFFFFF"/>
              </w:rPr>
            </w:pP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Самостоятельная работа: </w:t>
            </w:r>
            <w:r w:rsidRPr="00090B10"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Различия между 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украинской, белорусской</w:t>
            </w:r>
            <w:r w:rsidRPr="00090B10"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и русской кухнями.</w:t>
            </w:r>
          </w:p>
        </w:tc>
        <w:tc>
          <w:tcPr>
            <w:tcW w:w="1149" w:type="dxa"/>
          </w:tcPr>
          <w:p w:rsidR="00534620" w:rsidRDefault="00090B10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</w:t>
            </w:r>
          </w:p>
        </w:tc>
        <w:tc>
          <w:tcPr>
            <w:tcW w:w="1087" w:type="dxa"/>
            <w:vMerge/>
            <w:shd w:val="clear" w:color="auto" w:fill="D9D9D9" w:themeFill="background1" w:themeFillShade="D9"/>
          </w:tcPr>
          <w:p w:rsidR="00534620" w:rsidRPr="006A5F4D" w:rsidRDefault="00534620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</w:tr>
      <w:tr w:rsidR="004377A1" w:rsidTr="008B20B8">
        <w:trPr>
          <w:trHeight w:val="552"/>
        </w:trPr>
        <w:tc>
          <w:tcPr>
            <w:tcW w:w="5204" w:type="dxa"/>
          </w:tcPr>
          <w:p w:rsidR="008B20B8" w:rsidRDefault="004377A1" w:rsidP="00437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proofErr w:type="gramStart"/>
            <w:r w:rsidRPr="00407D98">
              <w:rPr>
                <w:b/>
                <w:bCs/>
                <w:i/>
              </w:rPr>
              <w:t>Раздел  2</w:t>
            </w:r>
            <w:proofErr w:type="gramEnd"/>
            <w:r w:rsidRPr="00407D98">
              <w:rPr>
                <w:b/>
                <w:bCs/>
                <w:i/>
              </w:rPr>
              <w:t xml:space="preserve">.  </w:t>
            </w:r>
            <w:r w:rsidR="00407D98" w:rsidRPr="00407D98">
              <w:rPr>
                <w:b/>
                <w:i/>
                <w:u w:color="000000"/>
                <w:lang w:eastAsia="en-US"/>
              </w:rPr>
              <w:t>Традиционная и современная кавказская национальная кухня</w:t>
            </w:r>
          </w:p>
          <w:p w:rsidR="004377A1" w:rsidRPr="008B20B8" w:rsidRDefault="004377A1" w:rsidP="008B20B8"/>
        </w:tc>
        <w:tc>
          <w:tcPr>
            <w:tcW w:w="8403" w:type="dxa"/>
          </w:tcPr>
          <w:p w:rsidR="004377A1" w:rsidRPr="00B82FFF" w:rsidRDefault="004377A1" w:rsidP="0032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49" w:type="dxa"/>
          </w:tcPr>
          <w:p w:rsidR="004377A1" w:rsidRPr="00850C1E" w:rsidRDefault="00F549EC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7" w:type="dxa"/>
            <w:shd w:val="clear" w:color="auto" w:fill="FFFFFF" w:themeFill="background1"/>
          </w:tcPr>
          <w:p w:rsidR="004377A1" w:rsidRPr="00B368DA" w:rsidRDefault="004377A1" w:rsidP="0041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</w:tr>
      <w:tr w:rsidR="00090B10" w:rsidTr="004377A1">
        <w:tc>
          <w:tcPr>
            <w:tcW w:w="5204" w:type="dxa"/>
            <w:vMerge w:val="restart"/>
          </w:tcPr>
          <w:p w:rsidR="00090B10" w:rsidRDefault="00090B10" w:rsidP="00B82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.1 Тема: </w:t>
            </w:r>
            <w:r w:rsidRPr="00407D98">
              <w:t>Кавказская национальная кухня</w:t>
            </w:r>
          </w:p>
          <w:p w:rsidR="00090B10" w:rsidRDefault="00090B10" w:rsidP="00B82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090B10" w:rsidRDefault="00090B10" w:rsidP="00B82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090B10" w:rsidRDefault="00090B10" w:rsidP="00B82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090B10" w:rsidRDefault="00090B10" w:rsidP="00B82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403" w:type="dxa"/>
            <w:shd w:val="clear" w:color="auto" w:fill="auto"/>
          </w:tcPr>
          <w:p w:rsidR="00090B10" w:rsidRDefault="00090B10" w:rsidP="00481411">
            <w:pPr>
              <w:jc w:val="center"/>
            </w:pPr>
            <w:r w:rsidRPr="00BA4698">
              <w:rPr>
                <w:b/>
                <w:bCs/>
              </w:rPr>
              <w:t>Содержание учебного материала</w:t>
            </w:r>
            <w:r w:rsidRPr="00BA4698">
              <w:rPr>
                <w:bCs/>
              </w:rPr>
              <w:t>.</w:t>
            </w:r>
          </w:p>
        </w:tc>
        <w:tc>
          <w:tcPr>
            <w:tcW w:w="1149" w:type="dxa"/>
            <w:shd w:val="clear" w:color="auto" w:fill="auto"/>
          </w:tcPr>
          <w:p w:rsidR="00090B10" w:rsidRPr="00645B5C" w:rsidRDefault="00090B10" w:rsidP="00B82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7" w:type="dxa"/>
            <w:shd w:val="clear" w:color="auto" w:fill="FFFFFF" w:themeFill="background1"/>
          </w:tcPr>
          <w:p w:rsidR="00090B10" w:rsidRDefault="00090B10" w:rsidP="001B3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-3</w:t>
            </w:r>
          </w:p>
        </w:tc>
      </w:tr>
      <w:tr w:rsidR="00090B10" w:rsidTr="00090B10">
        <w:trPr>
          <w:trHeight w:val="690"/>
        </w:trPr>
        <w:tc>
          <w:tcPr>
            <w:tcW w:w="5204" w:type="dxa"/>
            <w:vMerge/>
          </w:tcPr>
          <w:p w:rsidR="00090B10" w:rsidRDefault="00090B10" w:rsidP="00B82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403" w:type="dxa"/>
            <w:shd w:val="clear" w:color="auto" w:fill="auto"/>
          </w:tcPr>
          <w:p w:rsidR="00090B10" w:rsidRDefault="00090B10" w:rsidP="001A4BA7">
            <w:pPr>
              <w:rPr>
                <w:bCs/>
              </w:rPr>
            </w:pPr>
            <w:r>
              <w:rPr>
                <w:bCs/>
              </w:rPr>
              <w:t>1.</w:t>
            </w:r>
            <w:r w:rsidRPr="008B20B8">
              <w:rPr>
                <w:bCs/>
              </w:rPr>
              <w:t>Традиционная и современная кавказская национальная кухня.</w:t>
            </w:r>
          </w:p>
          <w:p w:rsidR="00090B10" w:rsidRDefault="00090B10" w:rsidP="001A4BA7">
            <w:pPr>
              <w:rPr>
                <w:bCs/>
              </w:rPr>
            </w:pPr>
            <w:r>
              <w:rPr>
                <w:bCs/>
              </w:rPr>
              <w:t>2.</w:t>
            </w:r>
            <w:r w:rsidRPr="008B20B8">
              <w:rPr>
                <w:bCs/>
              </w:rPr>
              <w:t xml:space="preserve"> Характеристика сырь</w:t>
            </w:r>
            <w:r>
              <w:rPr>
                <w:bCs/>
              </w:rPr>
              <w:t>я, приемов кулинарной обработки</w:t>
            </w:r>
          </w:p>
          <w:p w:rsidR="00090B10" w:rsidRDefault="00090B10" w:rsidP="001A4BA7">
            <w:pPr>
              <w:rPr>
                <w:bCs/>
              </w:rPr>
            </w:pPr>
            <w:r>
              <w:rPr>
                <w:bCs/>
              </w:rPr>
              <w:t>3.</w:t>
            </w:r>
            <w:r w:rsidRPr="008B20B8">
              <w:rPr>
                <w:bCs/>
              </w:rPr>
              <w:t xml:space="preserve"> </w:t>
            </w:r>
            <w:r>
              <w:rPr>
                <w:bCs/>
              </w:rPr>
              <w:t>А</w:t>
            </w:r>
            <w:r w:rsidRPr="008B20B8">
              <w:rPr>
                <w:bCs/>
              </w:rPr>
              <w:t xml:space="preserve">ссортимента блюд грузинской, армянской, азербайджанской кухни. </w:t>
            </w:r>
            <w:r>
              <w:rPr>
                <w:bCs/>
              </w:rPr>
              <w:t xml:space="preserve">4. </w:t>
            </w:r>
            <w:proofErr w:type="gramStart"/>
            <w:r>
              <w:rPr>
                <w:bCs/>
              </w:rPr>
              <w:t>4.</w:t>
            </w:r>
            <w:r w:rsidRPr="008B20B8">
              <w:rPr>
                <w:bCs/>
              </w:rPr>
              <w:t>Технология</w:t>
            </w:r>
            <w:proofErr w:type="gramEnd"/>
            <w:r w:rsidRPr="008B20B8">
              <w:rPr>
                <w:bCs/>
              </w:rPr>
              <w:t xml:space="preserve"> праздничных блюд и особенности их подачи.</w:t>
            </w:r>
          </w:p>
          <w:p w:rsidR="00090B10" w:rsidRPr="00E471EE" w:rsidRDefault="00090B10" w:rsidP="001A4BA7">
            <w:pPr>
              <w:rPr>
                <w:b/>
                <w:bCs/>
              </w:rPr>
            </w:pPr>
          </w:p>
        </w:tc>
        <w:tc>
          <w:tcPr>
            <w:tcW w:w="1149" w:type="dxa"/>
            <w:shd w:val="clear" w:color="auto" w:fill="auto"/>
          </w:tcPr>
          <w:p w:rsidR="00090B10" w:rsidRPr="000A06E0" w:rsidRDefault="00090B10" w:rsidP="00B82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87" w:type="dxa"/>
            <w:vMerge w:val="restart"/>
            <w:shd w:val="clear" w:color="auto" w:fill="D9D9D9" w:themeFill="background1" w:themeFillShade="D9"/>
          </w:tcPr>
          <w:p w:rsidR="00090B10" w:rsidRDefault="00090B10" w:rsidP="001B3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90B10" w:rsidTr="004377A1">
        <w:trPr>
          <w:trHeight w:val="690"/>
        </w:trPr>
        <w:tc>
          <w:tcPr>
            <w:tcW w:w="5204" w:type="dxa"/>
            <w:vMerge/>
          </w:tcPr>
          <w:p w:rsidR="00090B10" w:rsidRDefault="00090B10" w:rsidP="00B82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403" w:type="dxa"/>
            <w:shd w:val="clear" w:color="auto" w:fill="auto"/>
          </w:tcPr>
          <w:p w:rsidR="00090B10" w:rsidRDefault="00090B10" w:rsidP="00090B10">
            <w:pPr>
              <w:rPr>
                <w:bCs/>
              </w:rPr>
            </w:pP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Самостоятельная работ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90B10">
              <w:rPr>
                <w:i/>
                <w:color w:val="000000"/>
                <w:shd w:val="clear" w:color="auto" w:fill="FFFFFF"/>
              </w:rPr>
              <w:t>Кавказская кухня – совокупность традиционных кулинарий народов Кавказа</w:t>
            </w:r>
          </w:p>
        </w:tc>
        <w:tc>
          <w:tcPr>
            <w:tcW w:w="1149" w:type="dxa"/>
            <w:shd w:val="clear" w:color="auto" w:fill="auto"/>
          </w:tcPr>
          <w:p w:rsidR="00090B10" w:rsidRDefault="00090B10" w:rsidP="00B82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87" w:type="dxa"/>
            <w:vMerge/>
            <w:shd w:val="clear" w:color="auto" w:fill="D9D9D9" w:themeFill="background1" w:themeFillShade="D9"/>
          </w:tcPr>
          <w:p w:rsidR="00090B10" w:rsidRDefault="00090B10" w:rsidP="001B3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07D98" w:rsidTr="008B20B8">
        <w:trPr>
          <w:trHeight w:val="399"/>
        </w:trPr>
        <w:tc>
          <w:tcPr>
            <w:tcW w:w="5204" w:type="dxa"/>
            <w:shd w:val="clear" w:color="auto" w:fill="FFFFFF" w:themeFill="background1"/>
          </w:tcPr>
          <w:p w:rsidR="00407D98" w:rsidRPr="00407D98" w:rsidRDefault="00407D98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07D98">
              <w:rPr>
                <w:b/>
                <w:i/>
              </w:rPr>
              <w:t>Раздел 3 Кухня прибалтийских народов</w:t>
            </w:r>
          </w:p>
        </w:tc>
        <w:tc>
          <w:tcPr>
            <w:tcW w:w="8403" w:type="dxa"/>
            <w:shd w:val="clear" w:color="auto" w:fill="FFFFFF" w:themeFill="background1"/>
          </w:tcPr>
          <w:p w:rsidR="00407D98" w:rsidRPr="006F4809" w:rsidRDefault="00407D98" w:rsidP="000A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49" w:type="dxa"/>
          </w:tcPr>
          <w:p w:rsidR="00407D98" w:rsidRPr="000A06E0" w:rsidRDefault="00F549EC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7" w:type="dxa"/>
          </w:tcPr>
          <w:p w:rsidR="00407D98" w:rsidRPr="00B82FFF" w:rsidRDefault="00407D98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90B10" w:rsidTr="004377A1">
        <w:trPr>
          <w:trHeight w:val="204"/>
        </w:trPr>
        <w:tc>
          <w:tcPr>
            <w:tcW w:w="5204" w:type="dxa"/>
            <w:vMerge w:val="restart"/>
            <w:shd w:val="clear" w:color="auto" w:fill="FFFFFF" w:themeFill="background1"/>
          </w:tcPr>
          <w:p w:rsidR="00090B10" w:rsidRPr="002218C4" w:rsidRDefault="00090B10" w:rsidP="00236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7D98">
              <w:t>Тема 3.1. Кухня прибалтийских народов</w:t>
            </w:r>
          </w:p>
        </w:tc>
        <w:tc>
          <w:tcPr>
            <w:tcW w:w="8403" w:type="dxa"/>
            <w:shd w:val="clear" w:color="auto" w:fill="FFFFFF" w:themeFill="background1"/>
          </w:tcPr>
          <w:p w:rsidR="00090B10" w:rsidRPr="00BA4698" w:rsidRDefault="00090B10" w:rsidP="00D32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A4698">
              <w:rPr>
                <w:b/>
                <w:bCs/>
              </w:rPr>
              <w:t>Содержание учебного материала</w:t>
            </w:r>
            <w:r w:rsidRPr="00BA4698">
              <w:rPr>
                <w:bCs/>
              </w:rPr>
              <w:t>.</w:t>
            </w:r>
          </w:p>
        </w:tc>
        <w:tc>
          <w:tcPr>
            <w:tcW w:w="1149" w:type="dxa"/>
          </w:tcPr>
          <w:p w:rsidR="00090B10" w:rsidRPr="00D32664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7" w:type="dxa"/>
          </w:tcPr>
          <w:p w:rsidR="00090B10" w:rsidRPr="00B82FFF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-3</w:t>
            </w:r>
          </w:p>
        </w:tc>
      </w:tr>
      <w:tr w:rsidR="00090B10" w:rsidTr="00090B10">
        <w:trPr>
          <w:trHeight w:val="690"/>
        </w:trPr>
        <w:tc>
          <w:tcPr>
            <w:tcW w:w="5204" w:type="dxa"/>
            <w:vMerge/>
            <w:shd w:val="clear" w:color="auto" w:fill="FFFFFF" w:themeFill="background1"/>
          </w:tcPr>
          <w:p w:rsidR="00090B10" w:rsidRPr="002218C4" w:rsidRDefault="00090B10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403" w:type="dxa"/>
            <w:shd w:val="clear" w:color="auto" w:fill="FFFFFF" w:themeFill="background1"/>
          </w:tcPr>
          <w:p w:rsidR="00090B10" w:rsidRPr="008B20B8" w:rsidRDefault="00090B10" w:rsidP="008B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B20B8">
              <w:rPr>
                <w:bCs/>
              </w:rPr>
              <w:t>Кухня прибалтийских народов. Традиционные источники сырья, особенности его кулинарной обработки, ассортимент, технология блюд латвийской, литовской, эстонской кухни. Правила подачи блюд.</w:t>
            </w:r>
          </w:p>
          <w:p w:rsidR="00090B10" w:rsidRDefault="00090B10" w:rsidP="008B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B20B8">
              <w:rPr>
                <w:bCs/>
              </w:rPr>
              <w:t>Особенности оформления и подачи блюд, праздничных блюд</w:t>
            </w:r>
          </w:p>
          <w:p w:rsidR="00090B10" w:rsidRPr="00D32664" w:rsidRDefault="00090B10" w:rsidP="008B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49" w:type="dxa"/>
          </w:tcPr>
          <w:p w:rsidR="00090B10" w:rsidRPr="00D32664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87" w:type="dxa"/>
            <w:vMerge w:val="restart"/>
            <w:shd w:val="clear" w:color="auto" w:fill="D9D9D9" w:themeFill="background1" w:themeFillShade="D9"/>
          </w:tcPr>
          <w:p w:rsidR="00090B10" w:rsidRPr="00B82FFF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90B10" w:rsidTr="004377A1">
        <w:trPr>
          <w:trHeight w:val="690"/>
        </w:trPr>
        <w:tc>
          <w:tcPr>
            <w:tcW w:w="5204" w:type="dxa"/>
            <w:vMerge/>
            <w:shd w:val="clear" w:color="auto" w:fill="FFFFFF" w:themeFill="background1"/>
          </w:tcPr>
          <w:p w:rsidR="00090B10" w:rsidRPr="002218C4" w:rsidRDefault="00090B10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403" w:type="dxa"/>
            <w:shd w:val="clear" w:color="auto" w:fill="FFFFFF" w:themeFill="background1"/>
          </w:tcPr>
          <w:p w:rsidR="00090B10" w:rsidRPr="008B20B8" w:rsidRDefault="00090B10" w:rsidP="0009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Самостоятельная работа:</w:t>
            </w:r>
            <w:r>
              <w:t xml:space="preserve"> </w:t>
            </w:r>
            <w:r w:rsidRPr="00090B10"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Десерты 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эстонс</w:t>
            </w:r>
            <w:r w:rsidRPr="00090B10">
              <w:rPr>
                <w:rStyle w:val="ac"/>
                <w:b w:val="0"/>
                <w:i/>
                <w:color w:val="000000"/>
                <w:shd w:val="clear" w:color="auto" w:fill="FFFFFF"/>
              </w:rPr>
              <w:t>кой кухни.</w:t>
            </w:r>
          </w:p>
        </w:tc>
        <w:tc>
          <w:tcPr>
            <w:tcW w:w="1149" w:type="dxa"/>
          </w:tcPr>
          <w:p w:rsidR="00090B10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87" w:type="dxa"/>
            <w:vMerge/>
            <w:shd w:val="clear" w:color="auto" w:fill="D9D9D9" w:themeFill="background1" w:themeFillShade="D9"/>
          </w:tcPr>
          <w:p w:rsidR="00090B10" w:rsidRPr="00B82FFF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90B10" w:rsidTr="008B20B8">
        <w:trPr>
          <w:trHeight w:val="258"/>
        </w:trPr>
        <w:tc>
          <w:tcPr>
            <w:tcW w:w="5204" w:type="dxa"/>
            <w:vMerge w:val="restart"/>
            <w:shd w:val="clear" w:color="auto" w:fill="FFFFFF" w:themeFill="background1"/>
          </w:tcPr>
          <w:p w:rsidR="00090B10" w:rsidRPr="00407D98" w:rsidRDefault="00090B10" w:rsidP="008B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8B20B8">
              <w:rPr>
                <w:b/>
                <w:i/>
              </w:rPr>
              <w:t>Раздел 4</w:t>
            </w:r>
            <w:r>
              <w:rPr>
                <w:b/>
              </w:rPr>
              <w:t xml:space="preserve"> </w:t>
            </w:r>
            <w:r w:rsidRPr="00407D98">
              <w:rPr>
                <w:b/>
                <w:i/>
              </w:rPr>
              <w:t>Традиции национальной казахской кухни</w:t>
            </w:r>
          </w:p>
        </w:tc>
        <w:tc>
          <w:tcPr>
            <w:tcW w:w="8403" w:type="dxa"/>
            <w:shd w:val="clear" w:color="auto" w:fill="FFFFFF" w:themeFill="background1"/>
          </w:tcPr>
          <w:p w:rsidR="00090B10" w:rsidRPr="00BA4698" w:rsidRDefault="00090B10" w:rsidP="00A61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A4698">
              <w:rPr>
                <w:b/>
                <w:bCs/>
              </w:rPr>
              <w:t>Содержание учебного материала</w:t>
            </w:r>
            <w:r w:rsidRPr="00BA4698">
              <w:rPr>
                <w:bCs/>
              </w:rPr>
              <w:t>.</w:t>
            </w:r>
          </w:p>
        </w:tc>
        <w:tc>
          <w:tcPr>
            <w:tcW w:w="1149" w:type="dxa"/>
          </w:tcPr>
          <w:p w:rsidR="00090B10" w:rsidRPr="00A618B9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2(+4)</w:t>
            </w:r>
          </w:p>
        </w:tc>
        <w:tc>
          <w:tcPr>
            <w:tcW w:w="1087" w:type="dxa"/>
          </w:tcPr>
          <w:p w:rsidR="00090B10" w:rsidRPr="00B82FFF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-3</w:t>
            </w:r>
          </w:p>
        </w:tc>
      </w:tr>
      <w:tr w:rsidR="00090B10" w:rsidTr="008B20B8">
        <w:trPr>
          <w:trHeight w:val="475"/>
        </w:trPr>
        <w:tc>
          <w:tcPr>
            <w:tcW w:w="5204" w:type="dxa"/>
            <w:vMerge/>
            <w:shd w:val="clear" w:color="auto" w:fill="FFFFFF" w:themeFill="background1"/>
          </w:tcPr>
          <w:p w:rsidR="00090B10" w:rsidRPr="008B20B8" w:rsidRDefault="00090B10" w:rsidP="008B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</w:p>
        </w:tc>
        <w:tc>
          <w:tcPr>
            <w:tcW w:w="8403" w:type="dxa"/>
            <w:shd w:val="clear" w:color="auto" w:fill="FFFFFF" w:themeFill="background1"/>
          </w:tcPr>
          <w:p w:rsidR="00090B10" w:rsidRDefault="00090B10" w:rsidP="008B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8B20B8">
              <w:rPr>
                <w:bCs/>
              </w:rPr>
              <w:t>Традиции национальной казахской кухни.</w:t>
            </w:r>
          </w:p>
          <w:p w:rsidR="00090B10" w:rsidRDefault="00090B10" w:rsidP="008B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  <w:r w:rsidRPr="008B20B8">
              <w:rPr>
                <w:bCs/>
              </w:rPr>
              <w:t xml:space="preserve"> Ассортимент и технология основных групп блюд. </w:t>
            </w:r>
          </w:p>
          <w:p w:rsidR="00090B10" w:rsidRDefault="00090B10" w:rsidP="008B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  <w:r w:rsidRPr="008B20B8">
              <w:rPr>
                <w:bCs/>
              </w:rPr>
              <w:t xml:space="preserve">Характеристика основных видов сырья. </w:t>
            </w:r>
          </w:p>
          <w:p w:rsidR="00090B10" w:rsidRDefault="00090B10" w:rsidP="008B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8B20B8">
              <w:rPr>
                <w:bCs/>
              </w:rPr>
              <w:t xml:space="preserve">Виды национальной посуды. </w:t>
            </w:r>
          </w:p>
          <w:p w:rsidR="00090B10" w:rsidRDefault="00090B10" w:rsidP="008B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8B20B8">
              <w:rPr>
                <w:bCs/>
              </w:rPr>
              <w:t xml:space="preserve">Меню, сервировка, технология блюд праздничных </w:t>
            </w:r>
            <w:proofErr w:type="spellStart"/>
            <w:r w:rsidRPr="008B20B8">
              <w:rPr>
                <w:bCs/>
              </w:rPr>
              <w:t>дастарханов</w:t>
            </w:r>
            <w:proofErr w:type="spellEnd"/>
            <w:r w:rsidRPr="008B20B8">
              <w:rPr>
                <w:bCs/>
              </w:rPr>
              <w:t xml:space="preserve">. </w:t>
            </w:r>
            <w:r>
              <w:rPr>
                <w:bCs/>
              </w:rPr>
              <w:t>6.</w:t>
            </w:r>
            <w:r w:rsidRPr="008B20B8">
              <w:rPr>
                <w:bCs/>
              </w:rPr>
              <w:t>Особенности подачи блюд</w:t>
            </w:r>
            <w:r>
              <w:rPr>
                <w:bCs/>
              </w:rPr>
              <w:t>.</w:t>
            </w:r>
          </w:p>
          <w:p w:rsidR="00090B10" w:rsidRPr="008B20B8" w:rsidRDefault="00090B10" w:rsidP="008B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49" w:type="dxa"/>
          </w:tcPr>
          <w:p w:rsidR="00090B10" w:rsidRPr="00090B10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0B10">
              <w:t>12</w:t>
            </w:r>
          </w:p>
        </w:tc>
        <w:tc>
          <w:tcPr>
            <w:tcW w:w="1087" w:type="dxa"/>
          </w:tcPr>
          <w:p w:rsidR="00090B10" w:rsidRPr="00B82FFF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90B10" w:rsidTr="00090B10">
        <w:trPr>
          <w:trHeight w:val="552"/>
        </w:trPr>
        <w:tc>
          <w:tcPr>
            <w:tcW w:w="5204" w:type="dxa"/>
            <w:vMerge/>
            <w:shd w:val="clear" w:color="auto" w:fill="FFFFFF" w:themeFill="background1"/>
          </w:tcPr>
          <w:p w:rsidR="00090B10" w:rsidRPr="008B20B8" w:rsidRDefault="00090B10" w:rsidP="008B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</w:p>
        </w:tc>
        <w:tc>
          <w:tcPr>
            <w:tcW w:w="8403" w:type="dxa"/>
            <w:shd w:val="clear" w:color="auto" w:fill="FFFFFF" w:themeFill="background1"/>
          </w:tcPr>
          <w:p w:rsidR="00090B10" w:rsidRPr="00434334" w:rsidRDefault="00090B10" w:rsidP="0043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c"/>
                <w:b w:val="0"/>
                <w:i/>
                <w:color w:val="000000"/>
                <w:shd w:val="clear" w:color="auto" w:fill="FFFFFF"/>
              </w:rPr>
            </w:pPr>
            <w:r w:rsidRPr="00B47D7F">
              <w:rPr>
                <w:rStyle w:val="ac"/>
                <w:b w:val="0"/>
                <w:i/>
                <w:color w:val="000000"/>
                <w:shd w:val="clear" w:color="auto" w:fill="FFFFFF"/>
              </w:rPr>
              <w:t>Практическая работа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№3</w:t>
            </w:r>
            <w:r w:rsidRPr="00B47D7F">
              <w:rPr>
                <w:rStyle w:val="ac"/>
                <w:b w:val="0"/>
                <w:i/>
                <w:color w:val="000000"/>
                <w:shd w:val="clear" w:color="auto" w:fill="FFFFFF"/>
              </w:rPr>
              <w:t>: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</w:t>
            </w:r>
            <w:r w:rsidRPr="00434334">
              <w:rPr>
                <w:rStyle w:val="ac"/>
                <w:b w:val="0"/>
                <w:i/>
                <w:color w:val="000000"/>
                <w:shd w:val="clear" w:color="auto" w:fill="FFFFFF"/>
              </w:rPr>
              <w:t>Составление технологических карт, на блюда</w:t>
            </w:r>
          </w:p>
          <w:p w:rsidR="00090B10" w:rsidRPr="00434334" w:rsidRDefault="00090B10" w:rsidP="0043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c"/>
                <w:b w:val="0"/>
                <w:i/>
                <w:color w:val="000000"/>
                <w:shd w:val="clear" w:color="auto" w:fill="FFFFFF"/>
              </w:rPr>
            </w:pP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казахской кухни (выборочно), расчет </w:t>
            </w:r>
            <w:r w:rsidRPr="00434334">
              <w:rPr>
                <w:rStyle w:val="ac"/>
                <w:b w:val="0"/>
                <w:i/>
                <w:color w:val="000000"/>
                <w:shd w:val="clear" w:color="auto" w:fill="FFFFFF"/>
              </w:rPr>
              <w:t>необходимого количества сырья и</w:t>
            </w:r>
          </w:p>
          <w:p w:rsidR="00090B10" w:rsidRDefault="00090B10" w:rsidP="0043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c"/>
                <w:b w:val="0"/>
                <w:i/>
                <w:color w:val="000000"/>
                <w:shd w:val="clear" w:color="auto" w:fill="FFFFFF"/>
              </w:rPr>
            </w:pPr>
            <w:r w:rsidRPr="00434334">
              <w:rPr>
                <w:rStyle w:val="ac"/>
                <w:b w:val="0"/>
                <w:i/>
                <w:color w:val="000000"/>
                <w:shd w:val="clear" w:color="auto" w:fill="FFFFFF"/>
              </w:rPr>
              <w:lastRenderedPageBreak/>
              <w:t>полуфабри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катов, определение требований к </w:t>
            </w:r>
            <w:r w:rsidRPr="00434334">
              <w:rPr>
                <w:rStyle w:val="ac"/>
                <w:b w:val="0"/>
                <w:i/>
                <w:color w:val="000000"/>
                <w:shd w:val="clear" w:color="auto" w:fill="FFFFFF"/>
              </w:rPr>
              <w:t>качеству блюд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.</w:t>
            </w:r>
          </w:p>
          <w:p w:rsidR="00090B10" w:rsidRPr="00BA4698" w:rsidRDefault="00090B10" w:rsidP="008B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49" w:type="dxa"/>
          </w:tcPr>
          <w:p w:rsidR="00090B10" w:rsidRPr="00EF752E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1087" w:type="dxa"/>
            <w:vMerge w:val="restart"/>
          </w:tcPr>
          <w:p w:rsidR="00090B10" w:rsidRPr="00B82FFF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90B10" w:rsidTr="00F14F4E">
        <w:trPr>
          <w:trHeight w:val="552"/>
        </w:trPr>
        <w:tc>
          <w:tcPr>
            <w:tcW w:w="5204" w:type="dxa"/>
            <w:vMerge/>
            <w:shd w:val="clear" w:color="auto" w:fill="FFFFFF" w:themeFill="background1"/>
          </w:tcPr>
          <w:p w:rsidR="00090B10" w:rsidRPr="008B20B8" w:rsidRDefault="00090B10" w:rsidP="008B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</w:p>
        </w:tc>
        <w:tc>
          <w:tcPr>
            <w:tcW w:w="8403" w:type="dxa"/>
            <w:shd w:val="clear" w:color="auto" w:fill="FFFFFF" w:themeFill="background1"/>
          </w:tcPr>
          <w:p w:rsidR="00090B10" w:rsidRPr="00B47D7F" w:rsidRDefault="00090B10" w:rsidP="0043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c"/>
                <w:b w:val="0"/>
                <w:i/>
                <w:color w:val="000000"/>
                <w:shd w:val="clear" w:color="auto" w:fill="FFFFFF"/>
              </w:rPr>
            </w:pP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Самостоятельная работа:</w:t>
            </w:r>
            <w:r>
              <w:t xml:space="preserve"> 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Кулинария тюркского народа.</w:t>
            </w:r>
          </w:p>
        </w:tc>
        <w:tc>
          <w:tcPr>
            <w:tcW w:w="1149" w:type="dxa"/>
          </w:tcPr>
          <w:p w:rsidR="00090B10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087" w:type="dxa"/>
            <w:vMerge/>
          </w:tcPr>
          <w:p w:rsidR="00090B10" w:rsidRPr="00B82FFF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90B10" w:rsidTr="004377A1">
        <w:trPr>
          <w:trHeight w:val="204"/>
        </w:trPr>
        <w:tc>
          <w:tcPr>
            <w:tcW w:w="5204" w:type="dxa"/>
            <w:vMerge w:val="restart"/>
            <w:shd w:val="clear" w:color="auto" w:fill="FFFFFF" w:themeFill="background1"/>
          </w:tcPr>
          <w:p w:rsidR="00090B10" w:rsidRPr="00407D98" w:rsidRDefault="00090B10" w:rsidP="00F60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407D98">
              <w:rPr>
                <w:b/>
                <w:i/>
              </w:rPr>
              <w:t>Раздел 5 Кухня народов Средней Азии</w:t>
            </w:r>
          </w:p>
        </w:tc>
        <w:tc>
          <w:tcPr>
            <w:tcW w:w="8403" w:type="dxa"/>
            <w:shd w:val="clear" w:color="auto" w:fill="FFFFFF" w:themeFill="background1"/>
          </w:tcPr>
          <w:p w:rsidR="00090B10" w:rsidRDefault="00090B10" w:rsidP="006111E0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BA4698">
              <w:rPr>
                <w:b/>
                <w:bCs/>
              </w:rPr>
              <w:t>Содержание учебного материала</w:t>
            </w:r>
            <w:r w:rsidRPr="00BA4698">
              <w:rPr>
                <w:bCs/>
              </w:rPr>
              <w:t>.</w:t>
            </w:r>
          </w:p>
        </w:tc>
        <w:tc>
          <w:tcPr>
            <w:tcW w:w="1149" w:type="dxa"/>
          </w:tcPr>
          <w:p w:rsidR="00090B10" w:rsidRPr="006111E0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(+4)</w:t>
            </w:r>
          </w:p>
        </w:tc>
        <w:tc>
          <w:tcPr>
            <w:tcW w:w="1087" w:type="dxa"/>
          </w:tcPr>
          <w:p w:rsidR="00090B10" w:rsidRPr="00B82FFF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-3</w:t>
            </w:r>
          </w:p>
        </w:tc>
      </w:tr>
      <w:tr w:rsidR="00090B10" w:rsidTr="008B20B8">
        <w:trPr>
          <w:trHeight w:val="1548"/>
        </w:trPr>
        <w:tc>
          <w:tcPr>
            <w:tcW w:w="5204" w:type="dxa"/>
            <w:vMerge/>
            <w:shd w:val="clear" w:color="auto" w:fill="FFFFFF" w:themeFill="background1"/>
          </w:tcPr>
          <w:p w:rsidR="00090B10" w:rsidRPr="002218C4" w:rsidRDefault="00090B10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403" w:type="dxa"/>
            <w:shd w:val="clear" w:color="auto" w:fill="FFFFFF" w:themeFill="background1"/>
          </w:tcPr>
          <w:p w:rsidR="00090B10" w:rsidRDefault="00090B10" w:rsidP="006772C0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8B20B8">
              <w:rPr>
                <w:bCs/>
              </w:rPr>
              <w:t>Кухня народов Средней Азии.</w:t>
            </w:r>
          </w:p>
          <w:p w:rsidR="00090B10" w:rsidRDefault="00090B10" w:rsidP="006772C0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2.</w:t>
            </w:r>
            <w:r w:rsidRPr="008B20B8">
              <w:rPr>
                <w:bCs/>
              </w:rPr>
              <w:t xml:space="preserve"> Связь религиозных традиций и питания. </w:t>
            </w:r>
          </w:p>
          <w:p w:rsidR="00090B10" w:rsidRDefault="00090B10" w:rsidP="006772C0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3.</w:t>
            </w:r>
            <w:r w:rsidRPr="008B20B8">
              <w:rPr>
                <w:bCs/>
              </w:rPr>
              <w:t>Особенности кулинарной обработки пищевого сырья.</w:t>
            </w:r>
          </w:p>
          <w:p w:rsidR="00090B10" w:rsidRDefault="00090B10" w:rsidP="006772C0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4.</w:t>
            </w:r>
            <w:r w:rsidRPr="008B20B8">
              <w:rPr>
                <w:bCs/>
              </w:rPr>
              <w:t xml:space="preserve"> Ассортимент и технология блюд киргизской, узбекской, таджикской, туркменской кухни. </w:t>
            </w:r>
          </w:p>
          <w:p w:rsidR="00090B10" w:rsidRDefault="00090B10" w:rsidP="006772C0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5.</w:t>
            </w:r>
            <w:r w:rsidRPr="008B20B8">
              <w:rPr>
                <w:bCs/>
              </w:rPr>
              <w:t xml:space="preserve">Технология первых, вторых блюд из мяса, мучных блюд и изделий. </w:t>
            </w:r>
            <w:r>
              <w:rPr>
                <w:bCs/>
              </w:rPr>
              <w:t>6.</w:t>
            </w:r>
            <w:r w:rsidRPr="008B20B8">
              <w:rPr>
                <w:bCs/>
              </w:rPr>
              <w:t>Приготовление напитков и особенности их подачи.</w:t>
            </w:r>
          </w:p>
          <w:p w:rsidR="00090B10" w:rsidRPr="006111E0" w:rsidRDefault="00090B10" w:rsidP="006772C0">
            <w:pPr>
              <w:tabs>
                <w:tab w:val="left" w:pos="708"/>
              </w:tabs>
              <w:rPr>
                <w:b/>
                <w:bCs/>
              </w:rPr>
            </w:pPr>
          </w:p>
        </w:tc>
        <w:tc>
          <w:tcPr>
            <w:tcW w:w="1149" w:type="dxa"/>
          </w:tcPr>
          <w:p w:rsidR="00090B10" w:rsidRPr="00EF752E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090B10" w:rsidRPr="00B82FFF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90B10" w:rsidTr="00090B10">
        <w:trPr>
          <w:trHeight w:val="414"/>
        </w:trPr>
        <w:tc>
          <w:tcPr>
            <w:tcW w:w="5204" w:type="dxa"/>
            <w:vMerge/>
            <w:shd w:val="clear" w:color="auto" w:fill="FFFFFF" w:themeFill="background1"/>
          </w:tcPr>
          <w:p w:rsidR="00090B10" w:rsidRPr="002218C4" w:rsidRDefault="00090B10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403" w:type="dxa"/>
            <w:shd w:val="clear" w:color="auto" w:fill="FFFFFF" w:themeFill="background1"/>
          </w:tcPr>
          <w:p w:rsidR="00090B10" w:rsidRDefault="00090B10" w:rsidP="002A559E">
            <w:pPr>
              <w:tabs>
                <w:tab w:val="left" w:pos="708"/>
              </w:tabs>
              <w:rPr>
                <w:rStyle w:val="ac"/>
                <w:b w:val="0"/>
                <w:i/>
                <w:color w:val="000000"/>
                <w:shd w:val="clear" w:color="auto" w:fill="FFFFFF"/>
              </w:rPr>
            </w:pPr>
            <w:r w:rsidRPr="008B20B8">
              <w:rPr>
                <w:bCs/>
                <w:i/>
              </w:rPr>
              <w:t>Практическая работа</w:t>
            </w:r>
            <w:r>
              <w:rPr>
                <w:bCs/>
                <w:i/>
              </w:rPr>
              <w:t xml:space="preserve"> №4</w:t>
            </w:r>
            <w:r w:rsidRPr="008B20B8">
              <w:rPr>
                <w:bCs/>
                <w:i/>
              </w:rPr>
              <w:t>: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Составление технико-технологическую карт на </w:t>
            </w:r>
            <w:proofErr w:type="gramStart"/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блюдо(</w:t>
            </w:r>
            <w:proofErr w:type="gramEnd"/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по выбору) Средней Азии.</w:t>
            </w:r>
          </w:p>
          <w:p w:rsidR="00090B10" w:rsidRPr="008B20B8" w:rsidRDefault="00090B10" w:rsidP="002A559E">
            <w:pPr>
              <w:tabs>
                <w:tab w:val="left" w:pos="708"/>
              </w:tabs>
              <w:rPr>
                <w:bCs/>
                <w:i/>
              </w:rPr>
            </w:pPr>
          </w:p>
        </w:tc>
        <w:tc>
          <w:tcPr>
            <w:tcW w:w="1149" w:type="dxa"/>
          </w:tcPr>
          <w:p w:rsidR="00090B10" w:rsidRPr="00EF752E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87" w:type="dxa"/>
            <w:vMerge w:val="restart"/>
            <w:shd w:val="clear" w:color="auto" w:fill="D9D9D9" w:themeFill="background1" w:themeFillShade="D9"/>
          </w:tcPr>
          <w:p w:rsidR="00090B10" w:rsidRPr="00B82FFF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90B10" w:rsidTr="004377A1">
        <w:trPr>
          <w:trHeight w:val="414"/>
        </w:trPr>
        <w:tc>
          <w:tcPr>
            <w:tcW w:w="5204" w:type="dxa"/>
            <w:vMerge/>
            <w:shd w:val="clear" w:color="auto" w:fill="FFFFFF" w:themeFill="background1"/>
          </w:tcPr>
          <w:p w:rsidR="00090B10" w:rsidRPr="002218C4" w:rsidRDefault="00090B10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403" w:type="dxa"/>
            <w:shd w:val="clear" w:color="auto" w:fill="FFFFFF" w:themeFill="background1"/>
          </w:tcPr>
          <w:p w:rsidR="00090B10" w:rsidRPr="008B20B8" w:rsidRDefault="00D37315" w:rsidP="00D37315">
            <w:pPr>
              <w:tabs>
                <w:tab w:val="left" w:pos="708"/>
              </w:tabs>
              <w:rPr>
                <w:bCs/>
                <w:i/>
              </w:rPr>
            </w:pP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Самостоятельная работа:</w:t>
            </w:r>
            <w:r>
              <w:t xml:space="preserve"> </w:t>
            </w:r>
            <w:r>
              <w:rPr>
                <w:i/>
              </w:rPr>
              <w:t>Азиатский</w:t>
            </w:r>
            <w:r w:rsidRPr="00D37315"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стол (Что принято есть? Во сколько принято есть? Обычаи и нравы.)</w:t>
            </w:r>
          </w:p>
        </w:tc>
        <w:tc>
          <w:tcPr>
            <w:tcW w:w="1149" w:type="dxa"/>
          </w:tcPr>
          <w:p w:rsidR="00090B10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87" w:type="dxa"/>
            <w:vMerge/>
            <w:shd w:val="clear" w:color="auto" w:fill="D9D9D9" w:themeFill="background1" w:themeFillShade="D9"/>
          </w:tcPr>
          <w:p w:rsidR="00090B10" w:rsidRPr="00B82FFF" w:rsidRDefault="00090B1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4377A1">
        <w:trPr>
          <w:trHeight w:val="204"/>
        </w:trPr>
        <w:tc>
          <w:tcPr>
            <w:tcW w:w="5204" w:type="dxa"/>
            <w:vMerge w:val="restart"/>
            <w:shd w:val="clear" w:color="auto" w:fill="FFFFFF" w:themeFill="background1"/>
          </w:tcPr>
          <w:p w:rsidR="00D37315" w:rsidRPr="00407D98" w:rsidRDefault="00D37315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07D98">
              <w:rPr>
                <w:b/>
                <w:i/>
              </w:rPr>
              <w:t>Раздел 6 Национальная японская кухня и ее своеобразие</w:t>
            </w:r>
          </w:p>
        </w:tc>
        <w:tc>
          <w:tcPr>
            <w:tcW w:w="8403" w:type="dxa"/>
            <w:shd w:val="clear" w:color="auto" w:fill="FFFFFF" w:themeFill="background1"/>
          </w:tcPr>
          <w:p w:rsidR="00D37315" w:rsidRPr="00BA4698" w:rsidRDefault="00D37315" w:rsidP="00611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A4698">
              <w:rPr>
                <w:b/>
                <w:bCs/>
              </w:rPr>
              <w:t>Содержание учебного материала</w:t>
            </w:r>
            <w:r w:rsidRPr="00BA4698">
              <w:rPr>
                <w:bCs/>
              </w:rPr>
              <w:t>.</w:t>
            </w:r>
          </w:p>
        </w:tc>
        <w:tc>
          <w:tcPr>
            <w:tcW w:w="1149" w:type="dxa"/>
          </w:tcPr>
          <w:p w:rsidR="00D37315" w:rsidRPr="006111E0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(+4)</w:t>
            </w:r>
          </w:p>
        </w:tc>
        <w:tc>
          <w:tcPr>
            <w:tcW w:w="1087" w:type="dxa"/>
            <w:shd w:val="clear" w:color="auto" w:fill="FFFFFF" w:themeFill="background1"/>
          </w:tcPr>
          <w:p w:rsidR="00D37315" w:rsidRPr="004377A1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-3</w:t>
            </w:r>
          </w:p>
        </w:tc>
      </w:tr>
      <w:tr w:rsidR="00D37315" w:rsidTr="009507B6">
        <w:trPr>
          <w:trHeight w:val="1277"/>
        </w:trPr>
        <w:tc>
          <w:tcPr>
            <w:tcW w:w="5204" w:type="dxa"/>
            <w:vMerge/>
            <w:shd w:val="clear" w:color="auto" w:fill="FFFFFF" w:themeFill="background1"/>
          </w:tcPr>
          <w:p w:rsidR="00D37315" w:rsidRPr="002218C4" w:rsidRDefault="00D37315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403" w:type="dxa"/>
            <w:shd w:val="clear" w:color="auto" w:fill="FFFFFF" w:themeFill="background1"/>
          </w:tcPr>
          <w:p w:rsidR="00D37315" w:rsidRDefault="00D37315" w:rsidP="006111E0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9507B6">
              <w:rPr>
                <w:bCs/>
              </w:rPr>
              <w:t xml:space="preserve">Национальная японская кухня и ее своеобразие. </w:t>
            </w:r>
          </w:p>
          <w:p w:rsidR="00D37315" w:rsidRDefault="00D37315" w:rsidP="006111E0">
            <w:pPr>
              <w:rPr>
                <w:bCs/>
              </w:rPr>
            </w:pPr>
            <w:r>
              <w:rPr>
                <w:bCs/>
              </w:rPr>
              <w:t>2.</w:t>
            </w:r>
            <w:r w:rsidRPr="009507B6">
              <w:rPr>
                <w:bCs/>
              </w:rPr>
              <w:t>Основные виды сырья и способы их кулинарной обработки.</w:t>
            </w:r>
          </w:p>
          <w:p w:rsidR="00D37315" w:rsidRDefault="00D37315" w:rsidP="006111E0">
            <w:pPr>
              <w:rPr>
                <w:bCs/>
              </w:rPr>
            </w:pPr>
            <w:r>
              <w:rPr>
                <w:bCs/>
              </w:rPr>
              <w:t>3.</w:t>
            </w:r>
            <w:r w:rsidRPr="009507B6">
              <w:rPr>
                <w:bCs/>
              </w:rPr>
              <w:t xml:space="preserve"> Особенности подбора рецептурных компонентов блюд. </w:t>
            </w:r>
          </w:p>
          <w:p w:rsidR="00D37315" w:rsidRDefault="00D37315" w:rsidP="006111E0">
            <w:pPr>
              <w:rPr>
                <w:bCs/>
              </w:rPr>
            </w:pPr>
            <w:r>
              <w:rPr>
                <w:bCs/>
              </w:rPr>
              <w:t>4.</w:t>
            </w:r>
            <w:r w:rsidRPr="009507B6">
              <w:rPr>
                <w:bCs/>
              </w:rPr>
              <w:t xml:space="preserve">Ассортимент, технология и подача традиционных блюд. </w:t>
            </w:r>
          </w:p>
          <w:p w:rsidR="00D37315" w:rsidRDefault="00D37315" w:rsidP="006111E0">
            <w:pPr>
              <w:rPr>
                <w:bCs/>
              </w:rPr>
            </w:pPr>
            <w:r>
              <w:rPr>
                <w:bCs/>
              </w:rPr>
              <w:t>5.</w:t>
            </w:r>
            <w:r w:rsidRPr="009507B6">
              <w:rPr>
                <w:bCs/>
              </w:rPr>
              <w:t>Виды национальной посуды, приборов, сервировка стола</w:t>
            </w:r>
          </w:p>
          <w:p w:rsidR="00D37315" w:rsidRPr="006111E0" w:rsidRDefault="00D37315" w:rsidP="006111E0">
            <w:pPr>
              <w:rPr>
                <w:b/>
                <w:bCs/>
              </w:rPr>
            </w:pPr>
          </w:p>
        </w:tc>
        <w:tc>
          <w:tcPr>
            <w:tcW w:w="1149" w:type="dxa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D37315">
        <w:trPr>
          <w:trHeight w:val="414"/>
        </w:trPr>
        <w:tc>
          <w:tcPr>
            <w:tcW w:w="5204" w:type="dxa"/>
            <w:vMerge/>
            <w:shd w:val="clear" w:color="auto" w:fill="FFFFFF" w:themeFill="background1"/>
          </w:tcPr>
          <w:p w:rsidR="00D37315" w:rsidRPr="002218C4" w:rsidRDefault="00D37315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403" w:type="dxa"/>
            <w:shd w:val="clear" w:color="auto" w:fill="FFFFFF" w:themeFill="background1"/>
          </w:tcPr>
          <w:p w:rsidR="00D37315" w:rsidRDefault="00D37315" w:rsidP="006111E0">
            <w:pPr>
              <w:rPr>
                <w:bCs/>
              </w:rPr>
            </w:pPr>
            <w:r w:rsidRPr="008B20B8">
              <w:rPr>
                <w:bCs/>
                <w:i/>
              </w:rPr>
              <w:t>Практическая работа</w:t>
            </w:r>
            <w:r>
              <w:rPr>
                <w:bCs/>
                <w:i/>
              </w:rPr>
              <w:t xml:space="preserve"> №5</w:t>
            </w:r>
            <w:r w:rsidRPr="008B20B8">
              <w:rPr>
                <w:bCs/>
                <w:i/>
              </w:rPr>
              <w:t>: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Технология приготовления блюд японской кухни, составление схемы приготовления.</w:t>
            </w:r>
          </w:p>
          <w:p w:rsidR="00D37315" w:rsidRPr="009507B6" w:rsidRDefault="00D37315" w:rsidP="006111E0">
            <w:pPr>
              <w:rPr>
                <w:bCs/>
              </w:rPr>
            </w:pPr>
          </w:p>
        </w:tc>
        <w:tc>
          <w:tcPr>
            <w:tcW w:w="1149" w:type="dxa"/>
          </w:tcPr>
          <w:p w:rsidR="00D37315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087" w:type="dxa"/>
            <w:vMerge w:val="restart"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4377A1">
        <w:trPr>
          <w:trHeight w:val="414"/>
        </w:trPr>
        <w:tc>
          <w:tcPr>
            <w:tcW w:w="5204" w:type="dxa"/>
            <w:vMerge/>
            <w:shd w:val="clear" w:color="auto" w:fill="FFFFFF" w:themeFill="background1"/>
          </w:tcPr>
          <w:p w:rsidR="00D37315" w:rsidRPr="002218C4" w:rsidRDefault="00D37315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403" w:type="dxa"/>
            <w:shd w:val="clear" w:color="auto" w:fill="FFFFFF" w:themeFill="background1"/>
          </w:tcPr>
          <w:p w:rsidR="00D37315" w:rsidRPr="008B20B8" w:rsidRDefault="00D37315" w:rsidP="00D37315">
            <w:pPr>
              <w:rPr>
                <w:bCs/>
                <w:i/>
              </w:rPr>
            </w:pP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Самостоятельная работа:</w:t>
            </w:r>
            <w:r>
              <w:t xml:space="preserve"> </w:t>
            </w:r>
            <w:r w:rsidRPr="00D37315"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Обычаи, нравы, вкусы и история 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япон</w:t>
            </w:r>
            <w:r w:rsidRPr="00D37315">
              <w:rPr>
                <w:rStyle w:val="ac"/>
                <w:b w:val="0"/>
                <w:i/>
                <w:color w:val="000000"/>
                <w:shd w:val="clear" w:color="auto" w:fill="FFFFFF"/>
              </w:rPr>
              <w:t>ской кухни.</w:t>
            </w:r>
          </w:p>
        </w:tc>
        <w:tc>
          <w:tcPr>
            <w:tcW w:w="1149" w:type="dxa"/>
          </w:tcPr>
          <w:p w:rsidR="00D37315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087" w:type="dxa"/>
            <w:vMerge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9507B6">
        <w:trPr>
          <w:trHeight w:val="176"/>
        </w:trPr>
        <w:tc>
          <w:tcPr>
            <w:tcW w:w="5204" w:type="dxa"/>
            <w:vMerge w:val="restart"/>
            <w:shd w:val="clear" w:color="auto" w:fill="FFFFFF" w:themeFill="background1"/>
          </w:tcPr>
          <w:p w:rsidR="00D37315" w:rsidRDefault="00D37315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07D98">
              <w:rPr>
                <w:b/>
                <w:i/>
              </w:rPr>
              <w:t>Раздел 7. Традиции китайской кухни</w:t>
            </w:r>
          </w:p>
          <w:p w:rsidR="00D37315" w:rsidRPr="00407D98" w:rsidRDefault="00D37315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</w:p>
        </w:tc>
        <w:tc>
          <w:tcPr>
            <w:tcW w:w="8403" w:type="dxa"/>
            <w:shd w:val="clear" w:color="auto" w:fill="FFFFFF" w:themeFill="background1"/>
          </w:tcPr>
          <w:p w:rsidR="00D37315" w:rsidRPr="009507B6" w:rsidRDefault="00D37315" w:rsidP="009507B6">
            <w:pPr>
              <w:jc w:val="center"/>
              <w:rPr>
                <w:bCs/>
              </w:rPr>
            </w:pPr>
            <w:r w:rsidRPr="00BA4698">
              <w:rPr>
                <w:b/>
                <w:bCs/>
              </w:rPr>
              <w:t>Содержание учебного материала</w:t>
            </w:r>
            <w:r w:rsidRPr="00BA4698">
              <w:rPr>
                <w:bCs/>
              </w:rPr>
              <w:t>.</w:t>
            </w:r>
          </w:p>
        </w:tc>
        <w:tc>
          <w:tcPr>
            <w:tcW w:w="1149" w:type="dxa"/>
          </w:tcPr>
          <w:p w:rsidR="00D37315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(+4)</w:t>
            </w:r>
          </w:p>
          <w:p w:rsidR="00D37315" w:rsidRPr="00F14F4E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shd w:val="clear" w:color="auto" w:fill="auto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-3</w:t>
            </w:r>
          </w:p>
        </w:tc>
      </w:tr>
      <w:tr w:rsidR="00D37315" w:rsidTr="009507B6">
        <w:trPr>
          <w:trHeight w:val="953"/>
        </w:trPr>
        <w:tc>
          <w:tcPr>
            <w:tcW w:w="5204" w:type="dxa"/>
            <w:vMerge/>
            <w:shd w:val="clear" w:color="auto" w:fill="FFFFFF" w:themeFill="background1"/>
          </w:tcPr>
          <w:p w:rsidR="00D37315" w:rsidRPr="00407D98" w:rsidRDefault="00D37315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</w:p>
        </w:tc>
        <w:tc>
          <w:tcPr>
            <w:tcW w:w="8403" w:type="dxa"/>
            <w:shd w:val="clear" w:color="auto" w:fill="FFFFFF" w:themeFill="background1"/>
          </w:tcPr>
          <w:p w:rsidR="00D37315" w:rsidRDefault="00D37315" w:rsidP="0026342A">
            <w:r>
              <w:t>1.</w:t>
            </w:r>
            <w:r w:rsidRPr="009507B6">
              <w:t>Традиции китайской кухни.</w:t>
            </w:r>
          </w:p>
          <w:p w:rsidR="00D37315" w:rsidRDefault="00D37315" w:rsidP="0026342A">
            <w:r>
              <w:t>2.</w:t>
            </w:r>
            <w:r w:rsidRPr="009507B6">
              <w:t xml:space="preserve"> Характеристика сырья, традиционные способы его обработки. </w:t>
            </w:r>
          </w:p>
          <w:p w:rsidR="00D37315" w:rsidRDefault="00D37315" w:rsidP="0026342A">
            <w:r>
              <w:t>3.</w:t>
            </w:r>
            <w:r w:rsidRPr="009507B6">
              <w:t>Особеннос</w:t>
            </w:r>
            <w:r>
              <w:t>ти технологии национальных блюд</w:t>
            </w:r>
          </w:p>
          <w:p w:rsidR="00D37315" w:rsidRDefault="00D37315" w:rsidP="0026342A">
            <w:pPr>
              <w:rPr>
                <w:bCs/>
                <w:i/>
                <w:u w:val="single"/>
              </w:rPr>
            </w:pPr>
            <w:r>
              <w:t>4.</w:t>
            </w:r>
            <w:r w:rsidRPr="009507B6">
              <w:t xml:space="preserve"> требования к их оформлению и подаче</w:t>
            </w:r>
          </w:p>
          <w:p w:rsidR="00D37315" w:rsidRDefault="00D37315" w:rsidP="0026342A">
            <w:pPr>
              <w:rPr>
                <w:bCs/>
                <w:i/>
                <w:u w:val="single"/>
              </w:rPr>
            </w:pPr>
          </w:p>
        </w:tc>
        <w:tc>
          <w:tcPr>
            <w:tcW w:w="1149" w:type="dxa"/>
          </w:tcPr>
          <w:p w:rsidR="00D37315" w:rsidRPr="00F14F4E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D37315">
        <w:trPr>
          <w:trHeight w:val="480"/>
        </w:trPr>
        <w:tc>
          <w:tcPr>
            <w:tcW w:w="5204" w:type="dxa"/>
            <w:vMerge/>
            <w:shd w:val="clear" w:color="auto" w:fill="FFFFFF" w:themeFill="background1"/>
          </w:tcPr>
          <w:p w:rsidR="00D37315" w:rsidRPr="00407D98" w:rsidRDefault="00D37315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</w:p>
        </w:tc>
        <w:tc>
          <w:tcPr>
            <w:tcW w:w="8403" w:type="dxa"/>
            <w:shd w:val="clear" w:color="auto" w:fill="FFFFFF" w:themeFill="background1"/>
          </w:tcPr>
          <w:p w:rsidR="00D37315" w:rsidRPr="004F00F3" w:rsidRDefault="00D37315" w:rsidP="0026342A">
            <w:pPr>
              <w:rPr>
                <w:bCs/>
              </w:rPr>
            </w:pPr>
            <w:r w:rsidRPr="008B20B8">
              <w:rPr>
                <w:bCs/>
                <w:i/>
              </w:rPr>
              <w:t>Практическая работа</w:t>
            </w:r>
            <w:r>
              <w:rPr>
                <w:bCs/>
                <w:i/>
              </w:rPr>
              <w:t xml:space="preserve"> №6</w:t>
            </w:r>
            <w:r w:rsidRPr="008B20B8">
              <w:rPr>
                <w:bCs/>
                <w:i/>
              </w:rPr>
              <w:t>:</w:t>
            </w:r>
            <w:r>
              <w:t xml:space="preserve"> </w:t>
            </w:r>
            <w:r w:rsidRPr="002C17B4">
              <w:rPr>
                <w:i/>
              </w:rPr>
              <w:t>Блюда</w:t>
            </w:r>
            <w:r>
              <w:t xml:space="preserve"> </w:t>
            </w:r>
            <w:r>
              <w:rPr>
                <w:bCs/>
                <w:i/>
              </w:rPr>
              <w:t>китайской</w:t>
            </w:r>
            <w:r w:rsidRPr="002A559E">
              <w:rPr>
                <w:bCs/>
                <w:i/>
              </w:rPr>
              <w:t xml:space="preserve"> кухни, составление схемы приготовления.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1149" w:type="dxa"/>
          </w:tcPr>
          <w:p w:rsidR="00D37315" w:rsidRPr="009507B6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087" w:type="dxa"/>
            <w:vMerge w:val="restart"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4377A1">
        <w:trPr>
          <w:trHeight w:val="480"/>
        </w:trPr>
        <w:tc>
          <w:tcPr>
            <w:tcW w:w="5204" w:type="dxa"/>
            <w:vMerge/>
            <w:shd w:val="clear" w:color="auto" w:fill="FFFFFF" w:themeFill="background1"/>
          </w:tcPr>
          <w:p w:rsidR="00D37315" w:rsidRPr="00407D98" w:rsidRDefault="00D37315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</w:p>
        </w:tc>
        <w:tc>
          <w:tcPr>
            <w:tcW w:w="8403" w:type="dxa"/>
            <w:shd w:val="clear" w:color="auto" w:fill="FFFFFF" w:themeFill="background1"/>
          </w:tcPr>
          <w:p w:rsidR="00D37315" w:rsidRPr="008B20B8" w:rsidRDefault="00D37315" w:rsidP="0026342A">
            <w:pPr>
              <w:rPr>
                <w:bCs/>
                <w:i/>
              </w:rPr>
            </w:pP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Самостоятельная работа: Кулинарные традиции  Китая</w:t>
            </w:r>
            <w:r w:rsidRPr="00D37315">
              <w:rPr>
                <w:rStyle w:val="ac"/>
                <w:b w:val="0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1149" w:type="dxa"/>
          </w:tcPr>
          <w:p w:rsidR="00D37315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087" w:type="dxa"/>
            <w:vMerge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507B6" w:rsidTr="00F14F4E">
        <w:trPr>
          <w:trHeight w:val="285"/>
        </w:trPr>
        <w:tc>
          <w:tcPr>
            <w:tcW w:w="5204" w:type="dxa"/>
            <w:vMerge w:val="restart"/>
            <w:shd w:val="clear" w:color="auto" w:fill="FFFFFF" w:themeFill="background1"/>
          </w:tcPr>
          <w:p w:rsidR="009507B6" w:rsidRPr="00407D98" w:rsidRDefault="009507B6" w:rsidP="009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407D98">
              <w:rPr>
                <w:b/>
                <w:i/>
              </w:rPr>
              <w:t>Раздел 8. Особенности национальных кухонь народов стран Западной Европы</w:t>
            </w:r>
          </w:p>
        </w:tc>
        <w:tc>
          <w:tcPr>
            <w:tcW w:w="8403" w:type="dxa"/>
            <w:vMerge w:val="restart"/>
            <w:shd w:val="clear" w:color="auto" w:fill="FFFFFF" w:themeFill="background1"/>
          </w:tcPr>
          <w:p w:rsidR="009507B6" w:rsidRPr="00E738F3" w:rsidRDefault="009507B6" w:rsidP="00E738F3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Merge w:val="restart"/>
          </w:tcPr>
          <w:p w:rsidR="009507B6" w:rsidRPr="009507B6" w:rsidRDefault="00534620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8(+16)</w:t>
            </w:r>
          </w:p>
        </w:tc>
        <w:tc>
          <w:tcPr>
            <w:tcW w:w="1087" w:type="dxa"/>
            <w:shd w:val="clear" w:color="auto" w:fill="auto"/>
          </w:tcPr>
          <w:p w:rsidR="009507B6" w:rsidRPr="004377A1" w:rsidRDefault="009507B6" w:rsidP="009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-3</w:t>
            </w:r>
          </w:p>
        </w:tc>
      </w:tr>
      <w:tr w:rsidR="009507B6" w:rsidTr="004377A1">
        <w:trPr>
          <w:trHeight w:val="810"/>
        </w:trPr>
        <w:tc>
          <w:tcPr>
            <w:tcW w:w="5204" w:type="dxa"/>
            <w:vMerge/>
            <w:shd w:val="clear" w:color="auto" w:fill="FFFFFF" w:themeFill="background1"/>
          </w:tcPr>
          <w:p w:rsidR="009507B6" w:rsidRDefault="009507B6" w:rsidP="009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403" w:type="dxa"/>
            <w:vMerge/>
            <w:shd w:val="clear" w:color="auto" w:fill="FFFFFF" w:themeFill="background1"/>
          </w:tcPr>
          <w:p w:rsidR="009507B6" w:rsidRPr="00E738F3" w:rsidRDefault="009507B6" w:rsidP="0026342A">
            <w:pPr>
              <w:rPr>
                <w:bCs/>
              </w:rPr>
            </w:pPr>
          </w:p>
        </w:tc>
        <w:tc>
          <w:tcPr>
            <w:tcW w:w="1149" w:type="dxa"/>
            <w:vMerge/>
          </w:tcPr>
          <w:p w:rsidR="009507B6" w:rsidRPr="00B82FFF" w:rsidRDefault="009507B6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9507B6" w:rsidRPr="00B82FFF" w:rsidRDefault="009507B6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F14F4E">
        <w:trPr>
          <w:trHeight w:val="252"/>
        </w:trPr>
        <w:tc>
          <w:tcPr>
            <w:tcW w:w="5204" w:type="dxa"/>
            <w:vMerge w:val="restart"/>
            <w:shd w:val="clear" w:color="auto" w:fill="FFFFFF" w:themeFill="background1"/>
          </w:tcPr>
          <w:p w:rsidR="00D37315" w:rsidRPr="002218C4" w:rsidRDefault="00D37315" w:rsidP="009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47D7F">
              <w:t>Тема 8.1.Итальянская кухня</w:t>
            </w:r>
          </w:p>
        </w:tc>
        <w:tc>
          <w:tcPr>
            <w:tcW w:w="8403" w:type="dxa"/>
            <w:shd w:val="clear" w:color="auto" w:fill="FFFFFF" w:themeFill="background1"/>
          </w:tcPr>
          <w:p w:rsidR="00D37315" w:rsidRPr="00E738F3" w:rsidRDefault="00D37315" w:rsidP="00E738F3">
            <w:pPr>
              <w:jc w:val="center"/>
              <w:rPr>
                <w:b/>
                <w:bCs/>
                <w:i/>
                <w:u w:val="single"/>
              </w:rPr>
            </w:pPr>
            <w:r w:rsidRPr="00E738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9" w:type="dxa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(+4)</w:t>
            </w:r>
          </w:p>
        </w:tc>
        <w:tc>
          <w:tcPr>
            <w:tcW w:w="1087" w:type="dxa"/>
            <w:shd w:val="clear" w:color="auto" w:fill="auto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-3</w:t>
            </w:r>
          </w:p>
        </w:tc>
      </w:tr>
      <w:tr w:rsidR="00D37315" w:rsidTr="009507B6">
        <w:trPr>
          <w:trHeight w:val="1168"/>
        </w:trPr>
        <w:tc>
          <w:tcPr>
            <w:tcW w:w="5204" w:type="dxa"/>
            <w:vMerge/>
            <w:shd w:val="clear" w:color="auto" w:fill="FFFFFF" w:themeFill="background1"/>
          </w:tcPr>
          <w:p w:rsidR="00D37315" w:rsidRDefault="00D37315" w:rsidP="009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403" w:type="dxa"/>
            <w:shd w:val="clear" w:color="auto" w:fill="FFFFFF" w:themeFill="background1"/>
          </w:tcPr>
          <w:p w:rsidR="00D37315" w:rsidRDefault="00D37315" w:rsidP="00F549EC">
            <w:r>
              <w:t>1.</w:t>
            </w:r>
            <w:r w:rsidRPr="009507B6">
              <w:t xml:space="preserve">Особенности итальянской кухни </w:t>
            </w:r>
          </w:p>
          <w:p w:rsidR="00D37315" w:rsidRDefault="00D37315" w:rsidP="00F549EC">
            <w:r>
              <w:t xml:space="preserve">2. </w:t>
            </w:r>
            <w:r w:rsidRPr="009507B6">
              <w:t>завтрак</w:t>
            </w:r>
            <w:r>
              <w:t xml:space="preserve"> с белым хлебом, </w:t>
            </w:r>
            <w:proofErr w:type="spellStart"/>
            <w:r>
              <w:t>равиолли</w:t>
            </w:r>
            <w:proofErr w:type="spellEnd"/>
            <w:r>
              <w:t>, рагу</w:t>
            </w:r>
          </w:p>
          <w:p w:rsidR="00D37315" w:rsidRDefault="00D37315" w:rsidP="00F549EC">
            <w:r>
              <w:t>3.</w:t>
            </w:r>
            <w:r w:rsidRPr="009507B6">
              <w:t xml:space="preserve"> тушёная капуста с каперсам</w:t>
            </w:r>
            <w:r>
              <w:t>и, маслинами и оливковым маслом</w:t>
            </w:r>
          </w:p>
          <w:p w:rsidR="00D37315" w:rsidRDefault="00D37315" w:rsidP="00F549EC">
            <w:r>
              <w:t>4.</w:t>
            </w:r>
            <w:r w:rsidRPr="009507B6">
              <w:t xml:space="preserve"> </w:t>
            </w:r>
            <w:proofErr w:type="gramStart"/>
            <w:r w:rsidRPr="009507B6">
              <w:t>первые блюда</w:t>
            </w:r>
            <w:proofErr w:type="gramEnd"/>
            <w:r w:rsidRPr="009507B6">
              <w:t xml:space="preserve"> состоящие из мяса, шпината, </w:t>
            </w:r>
            <w:r>
              <w:t>пастернаков, пицца, соусы сыры</w:t>
            </w:r>
          </w:p>
          <w:p w:rsidR="00D37315" w:rsidRPr="00E738F3" w:rsidRDefault="00D37315" w:rsidP="00F549EC">
            <w:pPr>
              <w:rPr>
                <w:bCs/>
              </w:rPr>
            </w:pPr>
            <w:r>
              <w:t>5.Горячие напитки:</w:t>
            </w:r>
            <w:r w:rsidRPr="009507B6">
              <w:t xml:space="preserve"> кофе и др. </w:t>
            </w:r>
          </w:p>
        </w:tc>
        <w:tc>
          <w:tcPr>
            <w:tcW w:w="1149" w:type="dxa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D37315">
        <w:trPr>
          <w:trHeight w:val="690"/>
        </w:trPr>
        <w:tc>
          <w:tcPr>
            <w:tcW w:w="5204" w:type="dxa"/>
            <w:vMerge/>
            <w:shd w:val="clear" w:color="auto" w:fill="FFFFFF" w:themeFill="background1"/>
          </w:tcPr>
          <w:p w:rsidR="00D37315" w:rsidRDefault="00D37315" w:rsidP="009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403" w:type="dxa"/>
            <w:shd w:val="clear" w:color="auto" w:fill="FFFFFF" w:themeFill="background1"/>
          </w:tcPr>
          <w:p w:rsidR="00D37315" w:rsidRDefault="00D37315" w:rsidP="002C17B4">
            <w:pPr>
              <w:rPr>
                <w:bCs/>
                <w:i/>
              </w:rPr>
            </w:pPr>
            <w:r w:rsidRPr="008B20B8">
              <w:rPr>
                <w:bCs/>
                <w:i/>
              </w:rPr>
              <w:t>Практическая работа</w:t>
            </w:r>
            <w:r>
              <w:rPr>
                <w:bCs/>
                <w:i/>
              </w:rPr>
              <w:t xml:space="preserve"> №6</w:t>
            </w:r>
            <w:r w:rsidRPr="008B20B8">
              <w:rPr>
                <w:bCs/>
                <w:i/>
              </w:rPr>
              <w:t>:</w:t>
            </w:r>
            <w:r>
              <w:rPr>
                <w:bCs/>
                <w:i/>
              </w:rPr>
              <w:t xml:space="preserve"> 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Составление технологической карты блюд итальянской кухни.</w:t>
            </w:r>
          </w:p>
          <w:p w:rsidR="00D37315" w:rsidRDefault="00D37315" w:rsidP="009507B6">
            <w:pPr>
              <w:rPr>
                <w:bCs/>
              </w:rPr>
            </w:pPr>
          </w:p>
          <w:p w:rsidR="00D37315" w:rsidRDefault="00D37315" w:rsidP="0026342A"/>
          <w:p w:rsidR="00D37315" w:rsidRPr="009507B6" w:rsidRDefault="00D37315" w:rsidP="0026342A"/>
        </w:tc>
        <w:tc>
          <w:tcPr>
            <w:tcW w:w="1149" w:type="dxa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087" w:type="dxa"/>
            <w:vMerge w:val="restart"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4377A1">
        <w:trPr>
          <w:trHeight w:val="690"/>
        </w:trPr>
        <w:tc>
          <w:tcPr>
            <w:tcW w:w="5204" w:type="dxa"/>
            <w:vMerge/>
            <w:shd w:val="clear" w:color="auto" w:fill="FFFFFF" w:themeFill="background1"/>
          </w:tcPr>
          <w:p w:rsidR="00D37315" w:rsidRDefault="00D37315" w:rsidP="009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403" w:type="dxa"/>
            <w:shd w:val="clear" w:color="auto" w:fill="FFFFFF" w:themeFill="background1"/>
          </w:tcPr>
          <w:p w:rsidR="00D37315" w:rsidRPr="008B20B8" w:rsidRDefault="00D37315" w:rsidP="002C17B4">
            <w:pPr>
              <w:rPr>
                <w:bCs/>
                <w:i/>
              </w:rPr>
            </w:pP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Самостоятельная работа:</w:t>
            </w:r>
            <w:r>
              <w:t xml:space="preserve"> </w:t>
            </w:r>
            <w:r w:rsidRPr="00D37315">
              <w:rPr>
                <w:rStyle w:val="ac"/>
                <w:b w:val="0"/>
                <w:i/>
                <w:color w:val="000000"/>
                <w:shd w:val="clear" w:color="auto" w:fill="FFFFFF"/>
              </w:rPr>
              <w:t>Национальные традиции в технологии кулинарной продукции Италии.</w:t>
            </w:r>
          </w:p>
        </w:tc>
        <w:tc>
          <w:tcPr>
            <w:tcW w:w="1149" w:type="dxa"/>
          </w:tcPr>
          <w:p w:rsidR="00D37315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087" w:type="dxa"/>
            <w:vMerge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9507B6">
        <w:trPr>
          <w:trHeight w:val="334"/>
        </w:trPr>
        <w:tc>
          <w:tcPr>
            <w:tcW w:w="5204" w:type="dxa"/>
            <w:vMerge w:val="restart"/>
            <w:shd w:val="clear" w:color="auto" w:fill="FFFFFF" w:themeFill="background1"/>
          </w:tcPr>
          <w:p w:rsidR="00D37315" w:rsidRDefault="00D37315" w:rsidP="009E549E">
            <w:proofErr w:type="gramStart"/>
            <w:r w:rsidRPr="00B47D7F">
              <w:t>Тема</w:t>
            </w:r>
            <w:r>
              <w:t xml:space="preserve"> </w:t>
            </w:r>
            <w:r w:rsidRPr="00B47D7F">
              <w:t xml:space="preserve"> 8</w:t>
            </w:r>
            <w:proofErr w:type="gramEnd"/>
            <w:r w:rsidRPr="00B47D7F">
              <w:t>.2.Французская кухня</w:t>
            </w:r>
          </w:p>
          <w:p w:rsidR="00D37315" w:rsidRDefault="00D37315" w:rsidP="009E549E"/>
          <w:p w:rsidR="00D37315" w:rsidRDefault="00D37315" w:rsidP="009E549E"/>
          <w:p w:rsidR="00D37315" w:rsidRDefault="00D37315" w:rsidP="009E549E"/>
          <w:p w:rsidR="00D37315" w:rsidRPr="00B47D7F" w:rsidRDefault="00D37315" w:rsidP="009E549E"/>
        </w:tc>
        <w:tc>
          <w:tcPr>
            <w:tcW w:w="8403" w:type="dxa"/>
            <w:shd w:val="clear" w:color="auto" w:fill="FFFFFF" w:themeFill="background1"/>
          </w:tcPr>
          <w:p w:rsidR="00D37315" w:rsidRPr="009507B6" w:rsidRDefault="00D37315" w:rsidP="009507B6">
            <w:pPr>
              <w:jc w:val="center"/>
              <w:rPr>
                <w:b/>
                <w:bCs/>
              </w:rPr>
            </w:pPr>
            <w:r w:rsidRPr="009507B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9" w:type="dxa"/>
          </w:tcPr>
          <w:p w:rsidR="00D37315" w:rsidRPr="00F14F4E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(+4)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9507B6">
        <w:trPr>
          <w:trHeight w:val="760"/>
        </w:trPr>
        <w:tc>
          <w:tcPr>
            <w:tcW w:w="5204" w:type="dxa"/>
            <w:vMerge/>
            <w:shd w:val="clear" w:color="auto" w:fill="FFFFFF" w:themeFill="background1"/>
          </w:tcPr>
          <w:p w:rsidR="00D37315" w:rsidRPr="00B47D7F" w:rsidRDefault="00D37315" w:rsidP="009E549E"/>
        </w:tc>
        <w:tc>
          <w:tcPr>
            <w:tcW w:w="8403" w:type="dxa"/>
            <w:shd w:val="clear" w:color="auto" w:fill="FFFFFF" w:themeFill="background1"/>
          </w:tcPr>
          <w:p w:rsidR="00D37315" w:rsidRDefault="00D37315" w:rsidP="00F549EC">
            <w:r>
              <w:t>1.</w:t>
            </w:r>
            <w:r w:rsidRPr="009507B6">
              <w:t xml:space="preserve">Французская кухня. </w:t>
            </w:r>
            <w:r>
              <w:t xml:space="preserve"> Особенности национальной </w:t>
            </w:r>
            <w:proofErr w:type="spellStart"/>
            <w:r>
              <w:t>кухи</w:t>
            </w:r>
            <w:proofErr w:type="spellEnd"/>
          </w:p>
          <w:p w:rsidR="00D37315" w:rsidRDefault="00D37315" w:rsidP="00F549EC">
            <w:r>
              <w:t xml:space="preserve">2. </w:t>
            </w:r>
            <w:r w:rsidRPr="009507B6">
              <w:t>Широкое применение овощей – картофель, различные сорта лука (стручковая фасоль, шпинат, капуста, баклажаны, помидоры, сельдерей, спаржа, артишок, петрушка.</w:t>
            </w:r>
            <w:r>
              <w:t>)</w:t>
            </w:r>
          </w:p>
          <w:p w:rsidR="00D37315" w:rsidRDefault="00D37315" w:rsidP="00F549EC">
            <w:r>
              <w:t>3.</w:t>
            </w:r>
            <w:r w:rsidRPr="009507B6">
              <w:t xml:space="preserve"> Использование салатов для приготовления закусок, первых и вторых блюд, в качестве гарниров. </w:t>
            </w:r>
          </w:p>
          <w:p w:rsidR="00D37315" w:rsidRDefault="00D37315" w:rsidP="00F549EC">
            <w:r>
              <w:t>4.</w:t>
            </w:r>
            <w:r w:rsidRPr="009507B6">
              <w:t>Использование сыров для приготовления блюд (</w:t>
            </w:r>
            <w:proofErr w:type="spellStart"/>
            <w:r w:rsidRPr="009507B6">
              <w:t>грюер</w:t>
            </w:r>
            <w:proofErr w:type="spellEnd"/>
            <w:r w:rsidRPr="009507B6">
              <w:t xml:space="preserve">, </w:t>
            </w:r>
            <w:proofErr w:type="spellStart"/>
            <w:r w:rsidRPr="009507B6">
              <w:t>камамбер</w:t>
            </w:r>
            <w:proofErr w:type="spellEnd"/>
            <w:r w:rsidRPr="009507B6">
              <w:t>, рокфор и др.).</w:t>
            </w:r>
          </w:p>
          <w:p w:rsidR="00D37315" w:rsidRDefault="00D37315" w:rsidP="00F549EC">
            <w:r>
              <w:t>5.</w:t>
            </w:r>
            <w:r w:rsidRPr="009507B6">
              <w:t xml:space="preserve"> Приготовление соусов (их насчитывается около свыше 3000) и их применение в приготовлении мясных блюд, салатов, холодных и горячих закусок. </w:t>
            </w:r>
          </w:p>
          <w:p w:rsidR="00D37315" w:rsidRDefault="00D37315" w:rsidP="00F549EC">
            <w:r>
              <w:t xml:space="preserve">6. </w:t>
            </w:r>
            <w:r w:rsidRPr="009507B6">
              <w:t xml:space="preserve">Омлеты с гарниром – ветчина, сыр, грибы, зелень, помидоры и </w:t>
            </w:r>
            <w:proofErr w:type="spellStart"/>
            <w:r w:rsidRPr="009507B6">
              <w:t>д.р</w:t>
            </w:r>
            <w:proofErr w:type="spellEnd"/>
            <w:r w:rsidRPr="009507B6">
              <w:t xml:space="preserve">. </w:t>
            </w:r>
            <w:proofErr w:type="gramStart"/>
            <w:r>
              <w:t>7.</w:t>
            </w:r>
            <w:r w:rsidRPr="009507B6">
              <w:t>Особенности</w:t>
            </w:r>
            <w:proofErr w:type="gramEnd"/>
            <w:r w:rsidRPr="009507B6">
              <w:t xml:space="preserve"> приготовление популярных первых блюд: супы-пюре из лука-порея с картофелем, луковый суп, супы заправленные сыром.</w:t>
            </w:r>
          </w:p>
          <w:p w:rsidR="00D37315" w:rsidRPr="00F549EC" w:rsidRDefault="00D37315" w:rsidP="00F549EC">
            <w:pPr>
              <w:rPr>
                <w:bCs/>
                <w:i/>
                <w:u w:val="single"/>
              </w:rPr>
            </w:pPr>
            <w:r>
              <w:lastRenderedPageBreak/>
              <w:t>8.</w:t>
            </w:r>
            <w:r w:rsidRPr="009507B6">
              <w:t xml:space="preserve"> Оригинальные приёмы подачи пищи.</w:t>
            </w:r>
          </w:p>
          <w:p w:rsidR="00D37315" w:rsidRDefault="00D37315" w:rsidP="0026342A">
            <w:pPr>
              <w:rPr>
                <w:bCs/>
                <w:i/>
                <w:u w:val="single"/>
              </w:rPr>
            </w:pPr>
          </w:p>
          <w:p w:rsidR="00D37315" w:rsidRDefault="00D37315" w:rsidP="0026342A">
            <w:pPr>
              <w:rPr>
                <w:bCs/>
                <w:i/>
                <w:u w:val="single"/>
              </w:rPr>
            </w:pPr>
          </w:p>
        </w:tc>
        <w:tc>
          <w:tcPr>
            <w:tcW w:w="1149" w:type="dxa"/>
          </w:tcPr>
          <w:p w:rsidR="00D37315" w:rsidRPr="00EF752E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D37315">
        <w:trPr>
          <w:trHeight w:val="276"/>
        </w:trPr>
        <w:tc>
          <w:tcPr>
            <w:tcW w:w="5204" w:type="dxa"/>
            <w:vMerge/>
            <w:shd w:val="clear" w:color="auto" w:fill="FFFFFF" w:themeFill="background1"/>
          </w:tcPr>
          <w:p w:rsidR="00D37315" w:rsidRPr="00B47D7F" w:rsidRDefault="00D37315" w:rsidP="009E549E"/>
        </w:tc>
        <w:tc>
          <w:tcPr>
            <w:tcW w:w="8403" w:type="dxa"/>
            <w:shd w:val="clear" w:color="auto" w:fill="FFFFFF" w:themeFill="background1"/>
          </w:tcPr>
          <w:p w:rsidR="00D37315" w:rsidRPr="004F00F3" w:rsidRDefault="00D37315" w:rsidP="0026342A">
            <w:pPr>
              <w:rPr>
                <w:bCs/>
                <w:i/>
              </w:rPr>
            </w:pPr>
            <w:r w:rsidRPr="008B20B8">
              <w:rPr>
                <w:bCs/>
                <w:i/>
              </w:rPr>
              <w:t>Практическая работа</w:t>
            </w:r>
            <w:r>
              <w:rPr>
                <w:bCs/>
                <w:i/>
              </w:rPr>
              <w:t xml:space="preserve"> №7</w:t>
            </w:r>
            <w:r w:rsidRPr="008B20B8">
              <w:rPr>
                <w:bCs/>
                <w:i/>
              </w:rPr>
              <w:t>: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Составить технологическую карту блюд французской кухни.</w:t>
            </w:r>
          </w:p>
        </w:tc>
        <w:tc>
          <w:tcPr>
            <w:tcW w:w="1149" w:type="dxa"/>
          </w:tcPr>
          <w:p w:rsidR="00D37315" w:rsidRPr="00EF752E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087" w:type="dxa"/>
            <w:vMerge w:val="restart"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4377A1">
        <w:trPr>
          <w:trHeight w:val="276"/>
        </w:trPr>
        <w:tc>
          <w:tcPr>
            <w:tcW w:w="5204" w:type="dxa"/>
            <w:vMerge/>
            <w:shd w:val="clear" w:color="auto" w:fill="FFFFFF" w:themeFill="background1"/>
          </w:tcPr>
          <w:p w:rsidR="00D37315" w:rsidRPr="00B47D7F" w:rsidRDefault="00D37315" w:rsidP="009E549E"/>
        </w:tc>
        <w:tc>
          <w:tcPr>
            <w:tcW w:w="8403" w:type="dxa"/>
            <w:shd w:val="clear" w:color="auto" w:fill="FFFFFF" w:themeFill="background1"/>
          </w:tcPr>
          <w:p w:rsidR="00D37315" w:rsidRPr="008B20B8" w:rsidRDefault="00D37315" w:rsidP="0026342A">
            <w:pPr>
              <w:rPr>
                <w:bCs/>
                <w:i/>
              </w:rPr>
            </w:pP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Самостоятельная работа:</w:t>
            </w:r>
            <w:r>
              <w:t xml:space="preserve"> </w:t>
            </w:r>
            <w:r w:rsidRPr="00D37315"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Кухня </w:t>
            </w:r>
            <w:proofErr w:type="spellStart"/>
            <w:r w:rsidRPr="00D37315">
              <w:rPr>
                <w:rStyle w:val="ac"/>
                <w:b w:val="0"/>
                <w:i/>
                <w:color w:val="000000"/>
                <w:shd w:val="clear" w:color="auto" w:fill="FFFFFF"/>
              </w:rPr>
              <w:t>прованса</w:t>
            </w:r>
            <w:proofErr w:type="spellEnd"/>
            <w:r w:rsidRPr="00D37315">
              <w:rPr>
                <w:rStyle w:val="ac"/>
                <w:b w:val="0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1149" w:type="dxa"/>
          </w:tcPr>
          <w:p w:rsidR="00D37315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087" w:type="dxa"/>
            <w:vMerge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F14F4E">
        <w:trPr>
          <w:trHeight w:val="249"/>
        </w:trPr>
        <w:tc>
          <w:tcPr>
            <w:tcW w:w="5204" w:type="dxa"/>
            <w:vMerge w:val="restart"/>
            <w:shd w:val="clear" w:color="auto" w:fill="FFFFFF" w:themeFill="background1"/>
          </w:tcPr>
          <w:p w:rsidR="00D37315" w:rsidRDefault="00D37315" w:rsidP="00B47D7F">
            <w:proofErr w:type="gramStart"/>
            <w:r>
              <w:t>Тема  8.3</w:t>
            </w:r>
            <w:proofErr w:type="gramEnd"/>
            <w:r>
              <w:t>: Английская кухня</w:t>
            </w:r>
          </w:p>
          <w:p w:rsidR="00D37315" w:rsidRPr="002218C4" w:rsidRDefault="00D37315" w:rsidP="00B47D7F"/>
        </w:tc>
        <w:tc>
          <w:tcPr>
            <w:tcW w:w="8403" w:type="dxa"/>
            <w:shd w:val="clear" w:color="auto" w:fill="FFFFFF" w:themeFill="background1"/>
          </w:tcPr>
          <w:p w:rsidR="00D37315" w:rsidRPr="00E738F3" w:rsidRDefault="00D37315" w:rsidP="00E738F3">
            <w:pPr>
              <w:jc w:val="center"/>
              <w:rPr>
                <w:bCs/>
              </w:rPr>
            </w:pPr>
            <w:r w:rsidRPr="00E738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9" w:type="dxa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(+4)</w:t>
            </w:r>
          </w:p>
        </w:tc>
        <w:tc>
          <w:tcPr>
            <w:tcW w:w="1087" w:type="dxa"/>
            <w:shd w:val="clear" w:color="auto" w:fill="auto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-3</w:t>
            </w:r>
          </w:p>
        </w:tc>
      </w:tr>
      <w:tr w:rsidR="00D37315" w:rsidTr="009507B6">
        <w:trPr>
          <w:trHeight w:val="1127"/>
        </w:trPr>
        <w:tc>
          <w:tcPr>
            <w:tcW w:w="5204" w:type="dxa"/>
            <w:vMerge/>
            <w:shd w:val="clear" w:color="auto" w:fill="FFFFFF" w:themeFill="background1"/>
          </w:tcPr>
          <w:p w:rsidR="00D37315" w:rsidRDefault="00D37315" w:rsidP="009E549E"/>
        </w:tc>
        <w:tc>
          <w:tcPr>
            <w:tcW w:w="8403" w:type="dxa"/>
            <w:shd w:val="clear" w:color="auto" w:fill="FFFFFF" w:themeFill="background1"/>
          </w:tcPr>
          <w:p w:rsidR="00D37315" w:rsidRDefault="00D37315" w:rsidP="0026342A">
            <w:r>
              <w:t>1.</w:t>
            </w:r>
            <w:r w:rsidRPr="00EF752E">
              <w:t xml:space="preserve">Кулинарная характеристика блюд </w:t>
            </w:r>
            <w:proofErr w:type="gramStart"/>
            <w:r w:rsidRPr="00EF752E">
              <w:t>английской  кухни</w:t>
            </w:r>
            <w:proofErr w:type="gramEnd"/>
            <w:r w:rsidRPr="00EF752E">
              <w:t xml:space="preserve">. </w:t>
            </w:r>
          </w:p>
          <w:p w:rsidR="00D37315" w:rsidRDefault="00D37315" w:rsidP="0026342A">
            <w:pPr>
              <w:rPr>
                <w:bCs/>
              </w:rPr>
            </w:pPr>
            <w:r>
              <w:t>2.</w:t>
            </w:r>
            <w:r w:rsidRPr="00EF752E">
              <w:t>Особенности приготовления пудингов (рождественский пудинг)</w:t>
            </w:r>
          </w:p>
        </w:tc>
        <w:tc>
          <w:tcPr>
            <w:tcW w:w="1149" w:type="dxa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D37315">
        <w:trPr>
          <w:trHeight w:val="552"/>
        </w:trPr>
        <w:tc>
          <w:tcPr>
            <w:tcW w:w="5204" w:type="dxa"/>
            <w:vMerge/>
            <w:shd w:val="clear" w:color="auto" w:fill="FFFFFF" w:themeFill="background1"/>
          </w:tcPr>
          <w:p w:rsidR="00D37315" w:rsidRDefault="00D37315" w:rsidP="009E549E"/>
        </w:tc>
        <w:tc>
          <w:tcPr>
            <w:tcW w:w="8403" w:type="dxa"/>
            <w:shd w:val="clear" w:color="auto" w:fill="FFFFFF" w:themeFill="background1"/>
          </w:tcPr>
          <w:p w:rsidR="00D37315" w:rsidRDefault="00D37315" w:rsidP="002C17B4">
            <w:pPr>
              <w:rPr>
                <w:bCs/>
                <w:i/>
              </w:rPr>
            </w:pPr>
            <w:r w:rsidRPr="008B20B8">
              <w:rPr>
                <w:bCs/>
                <w:i/>
              </w:rPr>
              <w:t>Практическая работа</w:t>
            </w:r>
            <w:r>
              <w:rPr>
                <w:bCs/>
                <w:i/>
              </w:rPr>
              <w:t xml:space="preserve"> №8</w:t>
            </w:r>
            <w:r w:rsidRPr="008B20B8">
              <w:rPr>
                <w:bCs/>
                <w:i/>
              </w:rPr>
              <w:t>: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Составление технологической карты блюд английской кухни.</w:t>
            </w:r>
          </w:p>
          <w:p w:rsidR="00D37315" w:rsidRDefault="00D37315" w:rsidP="009507B6">
            <w:pPr>
              <w:rPr>
                <w:bCs/>
              </w:rPr>
            </w:pPr>
          </w:p>
          <w:p w:rsidR="00D37315" w:rsidRPr="00E738F3" w:rsidRDefault="00D37315" w:rsidP="0026342A"/>
        </w:tc>
        <w:tc>
          <w:tcPr>
            <w:tcW w:w="1149" w:type="dxa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087" w:type="dxa"/>
            <w:vMerge w:val="restart"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4377A1">
        <w:trPr>
          <w:trHeight w:val="552"/>
        </w:trPr>
        <w:tc>
          <w:tcPr>
            <w:tcW w:w="5204" w:type="dxa"/>
            <w:vMerge/>
            <w:shd w:val="clear" w:color="auto" w:fill="FFFFFF" w:themeFill="background1"/>
          </w:tcPr>
          <w:p w:rsidR="00D37315" w:rsidRDefault="00D37315" w:rsidP="009E549E"/>
        </w:tc>
        <w:tc>
          <w:tcPr>
            <w:tcW w:w="8403" w:type="dxa"/>
            <w:shd w:val="clear" w:color="auto" w:fill="FFFFFF" w:themeFill="background1"/>
          </w:tcPr>
          <w:p w:rsidR="00D37315" w:rsidRPr="00D37315" w:rsidRDefault="00D37315" w:rsidP="00D37315">
            <w:pPr>
              <w:rPr>
                <w:i/>
              </w:rPr>
            </w:pP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Самостоятельная работа:</w:t>
            </w:r>
            <w:r>
              <w:t xml:space="preserve"> </w:t>
            </w:r>
            <w:r w:rsidRPr="00D37315">
              <w:rPr>
                <w:i/>
              </w:rPr>
              <w:t xml:space="preserve">Традиционные </w:t>
            </w:r>
            <w:r w:rsidR="00424238">
              <w:rPr>
                <w:i/>
              </w:rPr>
              <w:t>английские</w:t>
            </w:r>
            <w:r w:rsidRPr="00D37315">
              <w:rPr>
                <w:i/>
              </w:rPr>
              <w:t xml:space="preserve"> продукты.</w:t>
            </w:r>
          </w:p>
          <w:p w:rsidR="00D37315" w:rsidRPr="008B20B8" w:rsidRDefault="00D37315" w:rsidP="00424238">
            <w:pPr>
              <w:rPr>
                <w:bCs/>
                <w:i/>
              </w:rPr>
            </w:pPr>
            <w:r w:rsidRPr="00D37315">
              <w:rPr>
                <w:i/>
              </w:rPr>
              <w:t xml:space="preserve">Что же едят в </w:t>
            </w:r>
            <w:r w:rsidR="00424238">
              <w:rPr>
                <w:i/>
              </w:rPr>
              <w:t>Англии</w:t>
            </w:r>
            <w:r w:rsidRPr="00D37315">
              <w:rPr>
                <w:i/>
              </w:rPr>
              <w:t>?</w:t>
            </w:r>
          </w:p>
        </w:tc>
        <w:tc>
          <w:tcPr>
            <w:tcW w:w="1149" w:type="dxa"/>
          </w:tcPr>
          <w:p w:rsidR="00D37315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087" w:type="dxa"/>
            <w:vMerge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F14F4E">
        <w:trPr>
          <w:trHeight w:val="249"/>
        </w:trPr>
        <w:tc>
          <w:tcPr>
            <w:tcW w:w="5204" w:type="dxa"/>
            <w:vMerge w:val="restart"/>
            <w:shd w:val="clear" w:color="auto" w:fill="FFFFFF" w:themeFill="background1"/>
          </w:tcPr>
          <w:p w:rsidR="00D37315" w:rsidRPr="002218C4" w:rsidRDefault="00D37315" w:rsidP="00B47D7F">
            <w:r>
              <w:t xml:space="preserve">Тема  8.4: </w:t>
            </w:r>
            <w:r w:rsidRPr="00B47D7F">
              <w:t>Немецкая кухня</w:t>
            </w:r>
          </w:p>
        </w:tc>
        <w:tc>
          <w:tcPr>
            <w:tcW w:w="8403" w:type="dxa"/>
            <w:shd w:val="clear" w:color="auto" w:fill="FFFFFF" w:themeFill="background1"/>
          </w:tcPr>
          <w:p w:rsidR="00D37315" w:rsidRPr="00E738F3" w:rsidRDefault="00D37315" w:rsidP="00E738F3">
            <w:pPr>
              <w:jc w:val="center"/>
              <w:rPr>
                <w:bCs/>
              </w:rPr>
            </w:pPr>
            <w:r w:rsidRPr="00E738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9" w:type="dxa"/>
          </w:tcPr>
          <w:p w:rsidR="00D37315" w:rsidRPr="00EF752E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(+4)</w:t>
            </w:r>
          </w:p>
        </w:tc>
        <w:tc>
          <w:tcPr>
            <w:tcW w:w="1087" w:type="dxa"/>
            <w:shd w:val="clear" w:color="auto" w:fill="auto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-3</w:t>
            </w:r>
          </w:p>
        </w:tc>
      </w:tr>
      <w:tr w:rsidR="00D37315" w:rsidTr="009507B6">
        <w:trPr>
          <w:trHeight w:val="1154"/>
        </w:trPr>
        <w:tc>
          <w:tcPr>
            <w:tcW w:w="5204" w:type="dxa"/>
            <w:vMerge/>
            <w:shd w:val="clear" w:color="auto" w:fill="FFFFFF" w:themeFill="background1"/>
          </w:tcPr>
          <w:p w:rsidR="00D37315" w:rsidRDefault="00D37315" w:rsidP="009E549E"/>
        </w:tc>
        <w:tc>
          <w:tcPr>
            <w:tcW w:w="8403" w:type="dxa"/>
            <w:shd w:val="clear" w:color="auto" w:fill="FFFFFF" w:themeFill="background1"/>
          </w:tcPr>
          <w:p w:rsidR="00D37315" w:rsidRDefault="00D37315" w:rsidP="0026342A">
            <w:r>
              <w:t>1.</w:t>
            </w:r>
            <w:r w:rsidRPr="00EF752E">
              <w:t xml:space="preserve">Немецкая кухня. </w:t>
            </w:r>
          </w:p>
          <w:p w:rsidR="00D37315" w:rsidRDefault="00D37315" w:rsidP="0026342A">
            <w:r>
              <w:t>2.</w:t>
            </w:r>
            <w:r w:rsidRPr="00EF752E">
              <w:t>Широкое использование колбас, сосисок для завтраков, первых и вторых блюд.</w:t>
            </w:r>
          </w:p>
          <w:p w:rsidR="00D37315" w:rsidRDefault="00D37315" w:rsidP="0026342A">
            <w:r>
              <w:t>3.</w:t>
            </w:r>
            <w:r w:rsidRPr="00EF752E">
              <w:t xml:space="preserve"> Особенности приготовления блюд из мяса (берлинский шницель, шницель отбивной из окорока, свиные ножки с кислой капустой и горошком, </w:t>
            </w:r>
            <w:proofErr w:type="spellStart"/>
            <w:r w:rsidRPr="00EF752E">
              <w:t>мекленбергский</w:t>
            </w:r>
            <w:proofErr w:type="spellEnd"/>
            <w:r w:rsidRPr="00EF752E">
              <w:t xml:space="preserve"> рулет со шкварками).</w:t>
            </w:r>
          </w:p>
          <w:p w:rsidR="00D37315" w:rsidRDefault="00D37315" w:rsidP="0026342A">
            <w:r>
              <w:t>4.</w:t>
            </w:r>
            <w:r w:rsidRPr="00EF752E">
              <w:t xml:space="preserve"> Особенности приготовления блюд из рыбы: рыба в масляном соусе, гамбургский суп из угря, кислый </w:t>
            </w:r>
            <w:proofErr w:type="spellStart"/>
            <w:r w:rsidRPr="00EF752E">
              <w:t>каббес</w:t>
            </w:r>
            <w:proofErr w:type="spellEnd"/>
            <w:r w:rsidRPr="00EF752E">
              <w:t>.</w:t>
            </w:r>
          </w:p>
          <w:p w:rsidR="00D37315" w:rsidRDefault="00D37315" w:rsidP="0026342A">
            <w:pPr>
              <w:rPr>
                <w:bCs/>
                <w:i/>
                <w:u w:val="single"/>
              </w:rPr>
            </w:pPr>
            <w:r>
              <w:t>5.</w:t>
            </w:r>
            <w:r w:rsidRPr="00EF752E">
              <w:t xml:space="preserve"> Особенности приготовления знаменитых немецких коврижек, дрезденские торты, тюрингские пироги, напитки.</w:t>
            </w:r>
          </w:p>
        </w:tc>
        <w:tc>
          <w:tcPr>
            <w:tcW w:w="1149" w:type="dxa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D37315">
        <w:trPr>
          <w:trHeight w:val="276"/>
        </w:trPr>
        <w:tc>
          <w:tcPr>
            <w:tcW w:w="5204" w:type="dxa"/>
            <w:vMerge/>
            <w:shd w:val="clear" w:color="auto" w:fill="FFFFFF" w:themeFill="background1"/>
          </w:tcPr>
          <w:p w:rsidR="00D37315" w:rsidRDefault="00D37315" w:rsidP="009E549E"/>
        </w:tc>
        <w:tc>
          <w:tcPr>
            <w:tcW w:w="8403" w:type="dxa"/>
            <w:shd w:val="clear" w:color="auto" w:fill="FFFFFF" w:themeFill="background1"/>
          </w:tcPr>
          <w:p w:rsidR="00D37315" w:rsidRPr="004F00F3" w:rsidRDefault="00D37315" w:rsidP="0026342A">
            <w:pPr>
              <w:rPr>
                <w:bCs/>
                <w:i/>
              </w:rPr>
            </w:pPr>
            <w:r w:rsidRPr="008B20B8">
              <w:rPr>
                <w:bCs/>
                <w:i/>
              </w:rPr>
              <w:t>Практическая работа</w:t>
            </w:r>
            <w:r>
              <w:rPr>
                <w:bCs/>
                <w:i/>
              </w:rPr>
              <w:t xml:space="preserve"> №9</w:t>
            </w:r>
            <w:r w:rsidRPr="008B20B8">
              <w:rPr>
                <w:bCs/>
                <w:i/>
              </w:rPr>
              <w:t>: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Составление технологической карты блюд немецкой  кухни.</w:t>
            </w:r>
          </w:p>
        </w:tc>
        <w:tc>
          <w:tcPr>
            <w:tcW w:w="1149" w:type="dxa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087" w:type="dxa"/>
            <w:vMerge w:val="restart"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4377A1">
        <w:trPr>
          <w:trHeight w:val="276"/>
        </w:trPr>
        <w:tc>
          <w:tcPr>
            <w:tcW w:w="5204" w:type="dxa"/>
            <w:vMerge/>
            <w:shd w:val="clear" w:color="auto" w:fill="FFFFFF" w:themeFill="background1"/>
          </w:tcPr>
          <w:p w:rsidR="00D37315" w:rsidRDefault="00D37315" w:rsidP="009E549E"/>
        </w:tc>
        <w:tc>
          <w:tcPr>
            <w:tcW w:w="8403" w:type="dxa"/>
            <w:shd w:val="clear" w:color="auto" w:fill="FFFFFF" w:themeFill="background1"/>
          </w:tcPr>
          <w:p w:rsidR="00D37315" w:rsidRPr="008B20B8" w:rsidRDefault="00D37315" w:rsidP="0026342A">
            <w:pPr>
              <w:rPr>
                <w:bCs/>
                <w:i/>
              </w:rPr>
            </w:pP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>Самостоятельная работа:</w:t>
            </w:r>
            <w:r w:rsidRPr="00D37315"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Немецкая кухня: сытная трапеза</w:t>
            </w:r>
            <w:r>
              <w:rPr>
                <w:rStyle w:val="ac"/>
                <w:b w:val="0"/>
                <w:i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49" w:type="dxa"/>
          </w:tcPr>
          <w:p w:rsidR="00D37315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87" w:type="dxa"/>
            <w:vMerge/>
            <w:shd w:val="clear" w:color="auto" w:fill="D9D9D9" w:themeFill="background1" w:themeFillShade="D9"/>
          </w:tcPr>
          <w:p w:rsidR="00D37315" w:rsidRPr="00B82FFF" w:rsidRDefault="00D37315" w:rsidP="005C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4377A1">
        <w:trPr>
          <w:trHeight w:val="204"/>
        </w:trPr>
        <w:tc>
          <w:tcPr>
            <w:tcW w:w="5204" w:type="dxa"/>
            <w:vMerge/>
            <w:shd w:val="clear" w:color="auto" w:fill="FFFFFF" w:themeFill="background1"/>
          </w:tcPr>
          <w:p w:rsidR="00D37315" w:rsidRPr="002218C4" w:rsidRDefault="00D37315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403" w:type="dxa"/>
            <w:shd w:val="clear" w:color="auto" w:fill="FFFFFF" w:themeFill="background1"/>
          </w:tcPr>
          <w:p w:rsidR="00D37315" w:rsidRPr="00BA4698" w:rsidRDefault="00D37315" w:rsidP="009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валифицированный экзамен</w:t>
            </w:r>
          </w:p>
        </w:tc>
        <w:tc>
          <w:tcPr>
            <w:tcW w:w="1149" w:type="dxa"/>
          </w:tcPr>
          <w:p w:rsidR="00D37315" w:rsidRPr="00B82FFF" w:rsidRDefault="00D37315" w:rsidP="009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D37315" w:rsidRPr="00B82FFF" w:rsidRDefault="00D37315" w:rsidP="009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37315" w:rsidTr="000B549B">
        <w:trPr>
          <w:trHeight w:val="630"/>
        </w:trPr>
        <w:tc>
          <w:tcPr>
            <w:tcW w:w="5204" w:type="dxa"/>
            <w:vMerge/>
            <w:shd w:val="clear" w:color="auto" w:fill="FFFFFF" w:themeFill="background1"/>
          </w:tcPr>
          <w:p w:rsidR="00D37315" w:rsidRPr="002218C4" w:rsidRDefault="00D37315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403" w:type="dxa"/>
            <w:shd w:val="clear" w:color="auto" w:fill="FFFFFF" w:themeFill="background1"/>
          </w:tcPr>
          <w:p w:rsidR="00D37315" w:rsidRPr="002218C4" w:rsidRDefault="00D37315" w:rsidP="009E549E">
            <w:pPr>
              <w:rPr>
                <w:i/>
                <w:u w:val="single"/>
              </w:rPr>
            </w:pPr>
            <w:r w:rsidRPr="002218C4">
              <w:rPr>
                <w:bCs/>
                <w:i/>
                <w:u w:val="single"/>
              </w:rPr>
              <w:t>Самостоятельная работа обучающихся</w:t>
            </w:r>
          </w:p>
          <w:p w:rsidR="00D37315" w:rsidRPr="002218C4" w:rsidRDefault="00D37315" w:rsidP="009E549E">
            <w:pPr>
              <w:shd w:val="clear" w:color="auto" w:fill="FFFFFF"/>
              <w:rPr>
                <w:color w:val="000000"/>
              </w:rPr>
            </w:pPr>
            <w:r w:rsidRPr="002218C4">
              <w:t>Проработка конспектов занятий</w:t>
            </w:r>
            <w:r>
              <w:t xml:space="preserve"> </w:t>
            </w:r>
            <w:r w:rsidRPr="002218C4">
              <w:rPr>
                <w:bCs/>
              </w:rPr>
              <w:t>по разделу</w:t>
            </w:r>
            <w:r w:rsidRPr="002218C4">
              <w:t>,</w:t>
            </w:r>
            <w:r w:rsidRPr="002218C4">
              <w:rPr>
                <w:rStyle w:val="c46"/>
                <w:iCs/>
                <w:color w:val="000000"/>
                <w:shd w:val="clear" w:color="auto" w:fill="FFFFFF"/>
              </w:rPr>
              <w:t xml:space="preserve"> подготовка к </w:t>
            </w:r>
            <w:r>
              <w:rPr>
                <w:rStyle w:val="c46"/>
                <w:iCs/>
                <w:color w:val="000000"/>
                <w:shd w:val="clear" w:color="auto" w:fill="FFFFFF"/>
              </w:rPr>
              <w:t>зачету</w:t>
            </w:r>
          </w:p>
          <w:p w:rsidR="00D37315" w:rsidRPr="00BA4698" w:rsidRDefault="00D37315" w:rsidP="009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rPr>
                <w:b/>
                <w:bCs/>
              </w:rPr>
            </w:pPr>
          </w:p>
        </w:tc>
        <w:tc>
          <w:tcPr>
            <w:tcW w:w="1149" w:type="dxa"/>
          </w:tcPr>
          <w:p w:rsidR="00D37315" w:rsidRPr="00B82FFF" w:rsidRDefault="00D37315" w:rsidP="009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D37315" w:rsidRPr="00B82FFF" w:rsidRDefault="00D37315" w:rsidP="009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B549B" w:rsidTr="004377A1">
        <w:trPr>
          <w:trHeight w:val="183"/>
        </w:trPr>
        <w:tc>
          <w:tcPr>
            <w:tcW w:w="5204" w:type="dxa"/>
            <w:shd w:val="clear" w:color="auto" w:fill="FFFFFF" w:themeFill="background1"/>
          </w:tcPr>
          <w:p w:rsidR="000B549B" w:rsidRPr="002218C4" w:rsidRDefault="000B549B" w:rsidP="00B66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403" w:type="dxa"/>
            <w:shd w:val="clear" w:color="auto" w:fill="FFFFFF" w:themeFill="background1"/>
          </w:tcPr>
          <w:p w:rsidR="000B549B" w:rsidRPr="000B549B" w:rsidRDefault="000B549B" w:rsidP="000B5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right"/>
              <w:rPr>
                <w:b/>
                <w:bCs/>
                <w:i/>
              </w:rPr>
            </w:pPr>
            <w:r w:rsidRPr="000B549B">
              <w:rPr>
                <w:b/>
                <w:bCs/>
                <w:i/>
              </w:rPr>
              <w:t>ВСЕГО</w:t>
            </w:r>
          </w:p>
        </w:tc>
        <w:tc>
          <w:tcPr>
            <w:tcW w:w="1149" w:type="dxa"/>
          </w:tcPr>
          <w:p w:rsidR="000B549B" w:rsidRPr="000B549B" w:rsidRDefault="004652B5" w:rsidP="009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0B549B" w:rsidRPr="00B82FFF" w:rsidRDefault="000B549B" w:rsidP="009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415128" w:rsidRDefault="00415128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415128" w:rsidSect="00B90E81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6A1708" w:rsidRPr="001E3C97" w:rsidRDefault="001E3C97" w:rsidP="001E3C97">
      <w:pPr>
        <w:ind w:left="360"/>
        <w:rPr>
          <w:b/>
          <w:bCs/>
        </w:rPr>
      </w:pPr>
      <w:r>
        <w:rPr>
          <w:b/>
          <w:bCs/>
        </w:rPr>
        <w:lastRenderedPageBreak/>
        <w:t>3.</w:t>
      </w:r>
      <w:r w:rsidR="006A1708" w:rsidRPr="001E3C97">
        <w:rPr>
          <w:b/>
          <w:bCs/>
        </w:rPr>
        <w:t>УСЛОВИЯ РЕАЛИЗАЦИИ ПРОГРАММЫ УЧЕБНОЙ ДИСЦИПЛИНЫ</w:t>
      </w:r>
    </w:p>
    <w:p w:rsidR="001E3C97" w:rsidRPr="001E3C97" w:rsidRDefault="001E3C97" w:rsidP="001E3C97">
      <w:pPr>
        <w:pStyle w:val="a3"/>
        <w:rPr>
          <w:b/>
          <w:bCs/>
        </w:rPr>
      </w:pPr>
    </w:p>
    <w:p w:rsidR="001E3C97" w:rsidRPr="008F6C59" w:rsidRDefault="001E3C97" w:rsidP="001E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8F6C59">
        <w:rPr>
          <w:b/>
          <w:bCs/>
        </w:rPr>
        <w:t>3.1. Требования к минимальному материально-техническому обеспечению</w:t>
      </w:r>
    </w:p>
    <w:p w:rsidR="001E3C97" w:rsidRPr="008F6C59" w:rsidRDefault="001E3C97" w:rsidP="001E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8F6C59">
        <w:rPr>
          <w:bCs/>
        </w:rPr>
        <w:t xml:space="preserve">Реализация учебной дисциплины требует наличия учебного кабинета </w:t>
      </w:r>
    </w:p>
    <w:p w:rsidR="001E3C97" w:rsidRPr="00D35BC7" w:rsidRDefault="001E3C97" w:rsidP="001E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35BC7">
        <w:rPr>
          <w:bCs/>
        </w:rPr>
        <w:t xml:space="preserve">Оборудование учебного кабинета: </w:t>
      </w:r>
    </w:p>
    <w:p w:rsidR="001E3C97" w:rsidRPr="00D35BC7" w:rsidRDefault="001E3C97" w:rsidP="001E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Cs/>
        </w:rPr>
      </w:pPr>
      <w:r w:rsidRPr="00D35BC7">
        <w:rPr>
          <w:bCs/>
        </w:rPr>
        <w:t>- рабочие столы и стулья для студентов;</w:t>
      </w:r>
    </w:p>
    <w:p w:rsidR="001E3C97" w:rsidRPr="00D35BC7" w:rsidRDefault="001E3C97" w:rsidP="001E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Cs/>
        </w:rPr>
      </w:pPr>
      <w:r w:rsidRPr="00D35BC7">
        <w:rPr>
          <w:bCs/>
        </w:rPr>
        <w:t>- рабочий стол и стул для преподавателя;</w:t>
      </w:r>
    </w:p>
    <w:p w:rsidR="001E3C97" w:rsidRPr="00D35BC7" w:rsidRDefault="001E3C97" w:rsidP="001E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Cs/>
        </w:rPr>
      </w:pPr>
      <w:r w:rsidRPr="00D35BC7">
        <w:rPr>
          <w:bCs/>
        </w:rPr>
        <w:t>- классная доска;</w:t>
      </w:r>
    </w:p>
    <w:p w:rsidR="001E3C97" w:rsidRPr="00D35BC7" w:rsidRDefault="001E3C97" w:rsidP="001E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Cs/>
        </w:rPr>
      </w:pPr>
      <w:r w:rsidRPr="00D35BC7">
        <w:rPr>
          <w:bCs/>
        </w:rPr>
        <w:t>- наглядные пособия;</w:t>
      </w:r>
    </w:p>
    <w:p w:rsidR="001E3C97" w:rsidRPr="00D35BC7" w:rsidRDefault="001E3C97" w:rsidP="001E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Cs/>
        </w:rPr>
      </w:pPr>
      <w:r w:rsidRPr="00D35BC7">
        <w:rPr>
          <w:bCs/>
        </w:rPr>
        <w:t>- комплект учебно-методической литературы.</w:t>
      </w:r>
    </w:p>
    <w:p w:rsidR="001E3C97" w:rsidRPr="00D35BC7" w:rsidRDefault="001E3C97" w:rsidP="001E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35BC7">
        <w:rPr>
          <w:bCs/>
        </w:rPr>
        <w:t>Технические средства обучения: компьютеры, проектор, интерактивная доска, справочно-поисковые системы, экран</w:t>
      </w:r>
    </w:p>
    <w:p w:rsidR="001E3C97" w:rsidRPr="004A0C5F" w:rsidRDefault="001E3C97" w:rsidP="001E3C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A0C5F">
        <w:rPr>
          <w:b/>
        </w:rPr>
        <w:t>3.2. Информационное обеспечение обучения</w:t>
      </w:r>
    </w:p>
    <w:p w:rsidR="001E3C97" w:rsidRPr="004A0C5F" w:rsidRDefault="001E3C97" w:rsidP="001E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A0C5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E3C97" w:rsidRPr="004A0C5F" w:rsidRDefault="001E3C97" w:rsidP="001E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A0C5F">
        <w:rPr>
          <w:bCs/>
        </w:rPr>
        <w:t xml:space="preserve">Основные источники: </w:t>
      </w:r>
    </w:p>
    <w:p w:rsidR="001E3C97" w:rsidRPr="001E3C97" w:rsidRDefault="001E3C97" w:rsidP="001E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highlight w:val="yellow"/>
        </w:rPr>
      </w:pPr>
    </w:p>
    <w:p w:rsidR="001E3C97" w:rsidRPr="004A0C5F" w:rsidRDefault="001E3C97" w:rsidP="001E3C9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A0C5F">
        <w:rPr>
          <w:bCs/>
        </w:rPr>
        <w:t>ФЗ «О защите прав потребителей» (от 09.01.1996 с изменениями от 17.12.1999 ФЗ-212).</w:t>
      </w:r>
    </w:p>
    <w:p w:rsidR="001E3C97" w:rsidRPr="004A0C5F" w:rsidRDefault="001E3C97" w:rsidP="001E3C9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A0C5F">
        <w:rPr>
          <w:bCs/>
        </w:rPr>
        <w:t>ФЗ «О качестве и безопасности пищевых продуктов 02.01.2000.</w:t>
      </w:r>
    </w:p>
    <w:p w:rsidR="001E3C97" w:rsidRPr="004A0C5F" w:rsidRDefault="001E3C97" w:rsidP="001E3C9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A0C5F">
        <w:rPr>
          <w:bCs/>
        </w:rPr>
        <w:t>ФЗ «О санитарно- эпидемиологическим благополучии населения» 30.03.1999.</w:t>
      </w:r>
    </w:p>
    <w:p w:rsidR="001E3C97" w:rsidRPr="004A0C5F" w:rsidRDefault="001E3C97" w:rsidP="001E3C9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A0C5F">
        <w:rPr>
          <w:bCs/>
        </w:rPr>
        <w:t>Правила оказания услуг общественного питания. (Постановление Правительства РФ от 15.08.1997 № 1036 с изменениями и дополнениями от 21.06.2001 № 389)</w:t>
      </w:r>
    </w:p>
    <w:p w:rsidR="001E3C97" w:rsidRPr="004A0C5F" w:rsidRDefault="001E3C97" w:rsidP="001E3C9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A0C5F">
        <w:rPr>
          <w:bCs/>
        </w:rPr>
        <w:t xml:space="preserve">ГОСТ </w:t>
      </w:r>
      <w:proofErr w:type="gramStart"/>
      <w:r w:rsidRPr="004A0C5F">
        <w:rPr>
          <w:bCs/>
        </w:rPr>
        <w:t>О</w:t>
      </w:r>
      <w:proofErr w:type="gramEnd"/>
      <w:r w:rsidRPr="004A0C5F">
        <w:rPr>
          <w:bCs/>
        </w:rPr>
        <w:t xml:space="preserve"> 50762-95 «Общественное питание. Классификация предприятий»</w:t>
      </w:r>
    </w:p>
    <w:p w:rsidR="001E3C97" w:rsidRPr="004A0C5F" w:rsidRDefault="001E3C97" w:rsidP="001E3C9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A0C5F">
        <w:rPr>
          <w:bCs/>
        </w:rPr>
        <w:t>ГОСТ Р 50764-95 «Услуги общественного питания. Общие требования».</w:t>
      </w:r>
    </w:p>
    <w:p w:rsidR="001E3C97" w:rsidRPr="004A0C5F" w:rsidRDefault="001E3C97" w:rsidP="001E3C9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A0C5F">
        <w:rPr>
          <w:bCs/>
        </w:rPr>
        <w:t>ГОСТ Р 50935-96 «Общественное питание. Требования к персоналу».</w:t>
      </w:r>
    </w:p>
    <w:p w:rsidR="001E3C97" w:rsidRPr="004A0C5F" w:rsidRDefault="001E3C97" w:rsidP="001E3C9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A0C5F">
        <w:rPr>
          <w:bCs/>
        </w:rPr>
        <w:t>ГОСТ Р 50647 «Общественное питание. Термины и определения».</w:t>
      </w:r>
    </w:p>
    <w:p w:rsidR="001E3C97" w:rsidRPr="004A0C5F" w:rsidRDefault="001E3C97" w:rsidP="001E3C9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A0C5F">
        <w:rPr>
          <w:bCs/>
        </w:rPr>
        <w:t>Кучер Л. С., Шкуратова Л. М. Организация обслуживания на предприятиях общественного питания. – М.: Деловая литература,2002.</w:t>
      </w:r>
    </w:p>
    <w:p w:rsidR="001E3C97" w:rsidRPr="004A0C5F" w:rsidRDefault="001E3C97" w:rsidP="001E3C9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A0C5F">
        <w:rPr>
          <w:bCs/>
        </w:rPr>
        <w:t xml:space="preserve">Усов В. В. Организация производства и обслуживания на ПОП, </w:t>
      </w:r>
      <w:smartTag w:uri="urn:schemas-microsoft-com:office:smarttags" w:element="metricconverter">
        <w:smartTagPr>
          <w:attr w:name="ProductID" w:val="2004, М"/>
        </w:smartTagPr>
        <w:r w:rsidRPr="004A0C5F">
          <w:rPr>
            <w:bCs/>
          </w:rPr>
          <w:t>2004, М</w:t>
        </w:r>
      </w:smartTag>
      <w:r w:rsidRPr="004A0C5F">
        <w:rPr>
          <w:bCs/>
        </w:rPr>
        <w:t>.: Академия.</w:t>
      </w:r>
    </w:p>
    <w:p w:rsidR="001E3C97" w:rsidRPr="004A0C5F" w:rsidRDefault="001E3C97" w:rsidP="001E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A0C5F">
        <w:rPr>
          <w:bCs/>
        </w:rPr>
        <w:t xml:space="preserve">Дополнительные источники: </w:t>
      </w:r>
    </w:p>
    <w:p w:rsidR="001E3C97" w:rsidRPr="004A0C5F" w:rsidRDefault="001E3C97" w:rsidP="001E3C97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A0C5F">
        <w:t xml:space="preserve">Анурова - М.: ООО "Современные розничные и ресторанные технологии", 2014. </w:t>
      </w:r>
    </w:p>
    <w:p w:rsidR="001E3C97" w:rsidRPr="004A0C5F" w:rsidRDefault="001E3C97" w:rsidP="001E3C97">
      <w:pPr>
        <w:numPr>
          <w:ilvl w:val="0"/>
          <w:numId w:val="37"/>
        </w:numPr>
      </w:pPr>
      <w:proofErr w:type="spellStart"/>
      <w:r w:rsidRPr="004A0C5F">
        <w:t>Дусенко</w:t>
      </w:r>
      <w:proofErr w:type="spellEnd"/>
      <w:r w:rsidRPr="004A0C5F">
        <w:t xml:space="preserve"> С. В. Профессиональная этика и </w:t>
      </w:r>
      <w:proofErr w:type="gramStart"/>
      <w:r w:rsidRPr="004A0C5F">
        <w:t>этикет :</w:t>
      </w:r>
      <w:proofErr w:type="gramEnd"/>
      <w:r w:rsidRPr="004A0C5F">
        <w:t xml:space="preserve"> </w:t>
      </w:r>
      <w:proofErr w:type="spellStart"/>
      <w:r w:rsidRPr="004A0C5F">
        <w:t>учеб.пособие</w:t>
      </w:r>
      <w:proofErr w:type="spellEnd"/>
      <w:r w:rsidRPr="004A0C5F">
        <w:t xml:space="preserve"> для студ. учреждений </w:t>
      </w:r>
      <w:proofErr w:type="spellStart"/>
      <w:r w:rsidRPr="004A0C5F">
        <w:t>высш</w:t>
      </w:r>
      <w:proofErr w:type="spellEnd"/>
      <w:r w:rsidRPr="004A0C5F">
        <w:t xml:space="preserve">. проф. образования / С. В. </w:t>
      </w:r>
      <w:proofErr w:type="spellStart"/>
      <w:r w:rsidRPr="004A0C5F">
        <w:t>Дусенко</w:t>
      </w:r>
      <w:proofErr w:type="spellEnd"/>
      <w:r w:rsidRPr="004A0C5F">
        <w:t xml:space="preserve">. — 3-е изд., стер. — </w:t>
      </w:r>
      <w:proofErr w:type="gramStart"/>
      <w:r w:rsidRPr="004A0C5F">
        <w:t>М. :</w:t>
      </w:r>
      <w:proofErr w:type="gramEnd"/>
      <w:r w:rsidRPr="004A0C5F">
        <w:t xml:space="preserve"> Издательский центр «Академия», 2015. — 224 с. — (Сер. </w:t>
      </w:r>
      <w:proofErr w:type="spellStart"/>
      <w:r w:rsidRPr="004A0C5F">
        <w:t>Бакалавриат</w:t>
      </w:r>
      <w:proofErr w:type="spellEnd"/>
      <w:r w:rsidRPr="004A0C5F">
        <w:t xml:space="preserve">). </w:t>
      </w:r>
    </w:p>
    <w:p w:rsidR="001E3C97" w:rsidRPr="004A0C5F" w:rsidRDefault="001E3C97" w:rsidP="001E3C97">
      <w:pPr>
        <w:numPr>
          <w:ilvl w:val="0"/>
          <w:numId w:val="37"/>
        </w:numPr>
      </w:pPr>
      <w:r w:rsidRPr="004A0C5F">
        <w:t xml:space="preserve">Кучер Л.С., Шкуратова Л.М. Ресторанный бизнес В </w:t>
      </w:r>
      <w:proofErr w:type="gramStart"/>
      <w:r w:rsidRPr="004A0C5F">
        <w:t>России.-</w:t>
      </w:r>
      <w:proofErr w:type="gramEnd"/>
      <w:r w:rsidRPr="004A0C5F">
        <w:t xml:space="preserve"> М.: Деловая литература, 2015. </w:t>
      </w:r>
    </w:p>
    <w:p w:rsidR="004A0C5F" w:rsidRPr="004A0C5F" w:rsidRDefault="004A0C5F" w:rsidP="001E3C97">
      <w:pPr>
        <w:numPr>
          <w:ilvl w:val="0"/>
          <w:numId w:val="37"/>
        </w:numPr>
      </w:pPr>
      <w:r w:rsidRPr="004A0C5F">
        <w:t xml:space="preserve">Серия «Учебные издания для бакалавров» </w:t>
      </w:r>
      <w:proofErr w:type="spellStart"/>
      <w:r w:rsidRPr="004A0C5F">
        <w:t>А.Т.Васюкова</w:t>
      </w:r>
      <w:proofErr w:type="spellEnd"/>
      <w:r w:rsidRPr="004A0C5F">
        <w:t xml:space="preserve">, </w:t>
      </w:r>
      <w:proofErr w:type="spellStart"/>
      <w:r w:rsidRPr="004A0C5F">
        <w:t>Н.М.Вариварина</w:t>
      </w:r>
      <w:proofErr w:type="spellEnd"/>
      <w:r w:rsidRPr="004A0C5F">
        <w:t xml:space="preserve"> Кухни народов мира</w:t>
      </w:r>
    </w:p>
    <w:p w:rsidR="001E3C97" w:rsidRPr="004A0C5F" w:rsidRDefault="001E3C97" w:rsidP="001E3C97">
      <w:pPr>
        <w:spacing w:after="17" w:line="259" w:lineRule="auto"/>
        <w:ind w:left="866" w:hanging="10"/>
      </w:pPr>
      <w:r w:rsidRPr="004A0C5F">
        <w:rPr>
          <w:b/>
        </w:rPr>
        <w:t>Интернет-источники:</w:t>
      </w:r>
    </w:p>
    <w:p w:rsidR="001E3C97" w:rsidRPr="004A0C5F" w:rsidRDefault="001E3C97" w:rsidP="001E3C97">
      <w:pPr>
        <w:numPr>
          <w:ilvl w:val="0"/>
          <w:numId w:val="38"/>
        </w:numPr>
        <w:spacing w:after="17" w:line="259" w:lineRule="auto"/>
      </w:pPr>
      <w:r w:rsidRPr="004A0C5F">
        <w:t xml:space="preserve">Kuking.net: кулинарный сайт [Электронный ресурс]. – Режим доступа: www.kuking.net.  </w:t>
      </w:r>
    </w:p>
    <w:p w:rsidR="001E3C97" w:rsidRPr="004A0C5F" w:rsidRDefault="001E3C97" w:rsidP="001E3C97">
      <w:pPr>
        <w:numPr>
          <w:ilvl w:val="0"/>
          <w:numId w:val="38"/>
        </w:numPr>
        <w:spacing w:after="17" w:line="259" w:lineRule="auto"/>
      </w:pPr>
      <w:r w:rsidRPr="004A0C5F">
        <w:t xml:space="preserve">Гастрономъ.ru: кулинарные рецепты блюд с фото [Электронный ресурс]. – Режим доступа: www.gastronom.ru.  </w:t>
      </w:r>
    </w:p>
    <w:p w:rsidR="004A0C5F" w:rsidRDefault="004A0C5F" w:rsidP="004A0C5F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www.edu.ru  –</w:t>
      </w:r>
      <w:proofErr w:type="gramEnd"/>
      <w:r>
        <w:t xml:space="preserve"> портал Российское образование. </w:t>
      </w:r>
    </w:p>
    <w:p w:rsidR="004A0C5F" w:rsidRDefault="004A0C5F" w:rsidP="004A0C5F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www.gastronom.ru </w:t>
      </w:r>
      <w:proofErr w:type="spellStart"/>
      <w:r>
        <w:t>Инфомационно</w:t>
      </w:r>
      <w:proofErr w:type="spellEnd"/>
      <w:r>
        <w:t xml:space="preserve">- поисковая система Информационные, справочные, видео- и фотоматериалы о рецептурах </w:t>
      </w:r>
      <w:proofErr w:type="gramStart"/>
      <w:r>
        <w:t>и  технологии</w:t>
      </w:r>
      <w:proofErr w:type="gramEnd"/>
      <w:r>
        <w:t xml:space="preserve"> приготовления блюд</w:t>
      </w:r>
    </w:p>
    <w:p w:rsidR="004A0C5F" w:rsidRDefault="004A0C5F" w:rsidP="004A0C5F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www.culina-russia.ru  -</w:t>
      </w:r>
      <w:proofErr w:type="gramEnd"/>
      <w:r>
        <w:t xml:space="preserve">   Сайт Межрегиональной ассоциации кулинаров России</w:t>
      </w:r>
    </w:p>
    <w:p w:rsidR="004A0C5F" w:rsidRDefault="004A0C5F" w:rsidP="004A0C5F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www.millionmenu.ru Информационно- поисковая система </w:t>
      </w:r>
      <w:proofErr w:type="gramStart"/>
      <w:r>
        <w:t>На</w:t>
      </w:r>
      <w:proofErr w:type="gramEnd"/>
      <w:r>
        <w:t xml:space="preserve"> сайте представлена информация о технологии приготовления различных блюд, приведены рецептуры и фотоматериалы</w:t>
      </w:r>
    </w:p>
    <w:p w:rsidR="004A0C5F" w:rsidRDefault="004A0C5F" w:rsidP="004A0C5F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proofErr w:type="gramStart"/>
      <w:r>
        <w:t>http://velia.su/category/povolzhe  -</w:t>
      </w:r>
      <w:proofErr w:type="gramEnd"/>
      <w:r>
        <w:t xml:space="preserve"> Кулинарные сказки  не только</w:t>
      </w:r>
    </w:p>
    <w:p w:rsidR="004A0C5F" w:rsidRPr="004A0C5F" w:rsidRDefault="004A0C5F" w:rsidP="004A0C5F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http://kuking.net/c43.htm   -    Еврейская кухня</w:t>
      </w:r>
    </w:p>
    <w:p w:rsidR="001E3C97" w:rsidRDefault="001E3C97" w:rsidP="001E3C97"/>
    <w:p w:rsidR="006A1708" w:rsidRPr="00915D40" w:rsidRDefault="006A1708" w:rsidP="006A1708">
      <w:pPr>
        <w:suppressAutoHyphens/>
        <w:ind w:firstLine="660"/>
        <w:jc w:val="both"/>
        <w:rPr>
          <w:b/>
          <w:bCs/>
        </w:rPr>
      </w:pPr>
    </w:p>
    <w:p w:rsidR="00332B4F" w:rsidRPr="00332B4F" w:rsidRDefault="00332B4F" w:rsidP="00332B4F">
      <w:pPr>
        <w:pStyle w:val="aa"/>
        <w:ind w:left="709" w:hanging="709"/>
        <w:jc w:val="both"/>
        <w:rPr>
          <w:b/>
          <w:bCs/>
        </w:rPr>
      </w:pPr>
    </w:p>
    <w:p w:rsidR="00F14F4E" w:rsidRPr="00913E00" w:rsidRDefault="00913E00" w:rsidP="002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  <w:r w:rsidR="00F14F4E" w:rsidRPr="00913E00">
        <w:rPr>
          <w:b/>
        </w:rPr>
        <w:t>Электронные издания:</w:t>
      </w:r>
    </w:p>
    <w:p w:rsidR="002B2E0B" w:rsidRDefault="002B2E0B" w:rsidP="002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www.edu.ru  –</w:t>
      </w:r>
      <w:proofErr w:type="gramEnd"/>
      <w:r>
        <w:t xml:space="preserve"> портал Российское образование. </w:t>
      </w:r>
    </w:p>
    <w:p w:rsidR="002B2E0B" w:rsidRDefault="002B2E0B" w:rsidP="002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www.gastronom.ru </w:t>
      </w:r>
      <w:proofErr w:type="spellStart"/>
      <w:r>
        <w:t>Инфомационно</w:t>
      </w:r>
      <w:proofErr w:type="spellEnd"/>
      <w:r>
        <w:t xml:space="preserve">- поисковая система Информационные, справочные, видео- и фотоматериалы о рецептурах </w:t>
      </w:r>
      <w:proofErr w:type="gramStart"/>
      <w:r>
        <w:t>и  технологии</w:t>
      </w:r>
      <w:proofErr w:type="gramEnd"/>
      <w:r>
        <w:t xml:space="preserve"> приготовления блюд</w:t>
      </w:r>
    </w:p>
    <w:p w:rsidR="002B2E0B" w:rsidRDefault="002B2E0B" w:rsidP="002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www.culina-russia.ru  -</w:t>
      </w:r>
      <w:proofErr w:type="gramEnd"/>
      <w:r>
        <w:t xml:space="preserve">   Сайт Межрегиональной ассоциации кулинаров России</w:t>
      </w:r>
    </w:p>
    <w:p w:rsidR="002B2E0B" w:rsidRDefault="002B2E0B" w:rsidP="002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www.millionmenu.ru Информационно- поисковая система </w:t>
      </w:r>
      <w:proofErr w:type="gramStart"/>
      <w:r>
        <w:t>На</w:t>
      </w:r>
      <w:proofErr w:type="gramEnd"/>
      <w:r>
        <w:t xml:space="preserve"> сайте представлена информация о технологии приготовления различных блюд, приведены рецептуры и фотоматериалы</w:t>
      </w:r>
    </w:p>
    <w:p w:rsidR="002B2E0B" w:rsidRDefault="002B2E0B" w:rsidP="002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proofErr w:type="gramStart"/>
      <w:r>
        <w:t>http://velia.su/category/povolzhe  -</w:t>
      </w:r>
      <w:proofErr w:type="gramEnd"/>
      <w:r>
        <w:t xml:space="preserve"> Кулинарные сказки  не только</w:t>
      </w:r>
    </w:p>
    <w:p w:rsidR="00F14F4E" w:rsidRDefault="002B2E0B" w:rsidP="002B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http://kuking.net/c43.htm   -    Еврейская кухня</w:t>
      </w:r>
    </w:p>
    <w:p w:rsidR="000B549B" w:rsidRDefault="00913E00" w:rsidP="004A0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>
        <w:rPr>
          <w:b/>
        </w:rPr>
        <w:tab/>
      </w:r>
    </w:p>
    <w:p w:rsidR="000B549B" w:rsidRDefault="000B549B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B6619E" w:rsidRDefault="003414CE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  <w:r w:rsidRPr="001A6732">
        <w:rPr>
          <w:b/>
          <w:caps/>
        </w:rPr>
        <w:t xml:space="preserve">4. </w:t>
      </w:r>
      <w:r w:rsidR="00B6619E" w:rsidRPr="001A6732">
        <w:rPr>
          <w:b/>
          <w:caps/>
        </w:rPr>
        <w:t>Контроль и оценка результатов освоения УЧЕБНОЙ Дисциплины</w:t>
      </w:r>
    </w:p>
    <w:p w:rsidR="003A5CB9" w:rsidRPr="003A5CB9" w:rsidRDefault="003A5CB9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6619E" w:rsidRPr="003A5CB9" w:rsidRDefault="00B6619E" w:rsidP="00B66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3A5CB9">
        <w:rPr>
          <w:b/>
        </w:rPr>
        <w:t>Контроль</w:t>
      </w:r>
      <w:r w:rsidR="00371736">
        <w:rPr>
          <w:b/>
        </w:rPr>
        <w:t xml:space="preserve"> </w:t>
      </w:r>
      <w:r w:rsidRPr="003A5CB9">
        <w:rPr>
          <w:b/>
        </w:rPr>
        <w:t>и оценка</w:t>
      </w:r>
      <w:r w:rsidRPr="003A5CB9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6619E" w:rsidRPr="003A5CB9" w:rsidRDefault="00B6619E" w:rsidP="00B66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4101"/>
      </w:tblGrid>
      <w:tr w:rsidR="001E3C97" w:rsidRPr="00783379" w:rsidTr="001E3C97">
        <w:tc>
          <w:tcPr>
            <w:tcW w:w="2806" w:type="pct"/>
            <w:vAlign w:val="center"/>
          </w:tcPr>
          <w:p w:rsidR="001E3C97" w:rsidRPr="00783379" w:rsidRDefault="001E3C97" w:rsidP="002D70FD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Результаты обучения</w:t>
            </w:r>
          </w:p>
        </w:tc>
        <w:tc>
          <w:tcPr>
            <w:tcW w:w="2194" w:type="pct"/>
            <w:vAlign w:val="center"/>
          </w:tcPr>
          <w:p w:rsidR="001E3C97" w:rsidRPr="00783379" w:rsidRDefault="001E3C97" w:rsidP="002D70FD">
            <w:pPr>
              <w:ind w:left="35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Формы и методы оценки</w:t>
            </w:r>
          </w:p>
        </w:tc>
      </w:tr>
      <w:tr w:rsidR="001E3C97" w:rsidRPr="00783379" w:rsidTr="001E3C97">
        <w:tc>
          <w:tcPr>
            <w:tcW w:w="2806" w:type="pct"/>
          </w:tcPr>
          <w:p w:rsidR="001E3C97" w:rsidRPr="00783379" w:rsidRDefault="001E3C97" w:rsidP="002D70F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f0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f0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Знание:</w:t>
            </w:r>
          </w:p>
          <w:p w:rsidR="001E3C97" w:rsidRPr="00783379" w:rsidRDefault="001E3C97" w:rsidP="002D70F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Характерные черты и особенности национальной кухни славянских народов стран СНГ, современной кавказской </w:t>
            </w:r>
            <w:proofErr w:type="gramStart"/>
            <w:r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национальной  кухни</w:t>
            </w:r>
            <w:proofErr w:type="gramEnd"/>
            <w:r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, кухни прибалтийских народов. Традиции национальной казахской кухни. Кухня народов средней Азии. Национальная японская кухня и ее своеобразие. Традиции китайской кухни. Особенности национальных кухонь народов стран Западной Европы. </w:t>
            </w:r>
            <w:r w:rsidRPr="00783379"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1E3C97" w:rsidRPr="00783379" w:rsidRDefault="001E3C97" w:rsidP="002D70F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принципы организации обработки сырья, приготовления полуфабрикатов, готовой </w:t>
            </w:r>
            <w:r w:rsidRPr="00783379"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lastRenderedPageBreak/>
              <w:t>кулинарной и кондитерской продукции, подготовки ее к реализации;</w:t>
            </w:r>
          </w:p>
          <w:p w:rsidR="001E3C97" w:rsidRPr="00783379" w:rsidRDefault="001E3C97" w:rsidP="002D70F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1E3C97" w:rsidRPr="00783379" w:rsidRDefault="001E3C97" w:rsidP="002D70F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1E3C97" w:rsidRPr="00783379" w:rsidRDefault="001E3C97" w:rsidP="002D70F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1E3C97" w:rsidRPr="00783379" w:rsidRDefault="001E3C97" w:rsidP="002D70FD">
            <w:r w:rsidRPr="00783379">
              <w:rPr>
                <w:rStyle w:val="af0"/>
                <w:u w:color="333333"/>
                <w:shd w:val="clear" w:color="auto" w:fill="FFFFFF"/>
              </w:rPr>
              <w:t>правила охраны труда в организациях питания</w:t>
            </w:r>
            <w:r w:rsidRPr="00783379">
              <w:t>.</w:t>
            </w:r>
          </w:p>
        </w:tc>
        <w:tc>
          <w:tcPr>
            <w:tcW w:w="2194" w:type="pct"/>
            <w:vMerge w:val="restart"/>
          </w:tcPr>
          <w:p w:rsidR="001E3C97" w:rsidRPr="00783379" w:rsidRDefault="001E3C97" w:rsidP="001E3C97">
            <w:pPr>
              <w:ind w:left="35"/>
              <w:jc w:val="center"/>
              <w:rPr>
                <w:b/>
              </w:rPr>
            </w:pPr>
            <w:r w:rsidRPr="00783379">
              <w:rPr>
                <w:b/>
              </w:rPr>
              <w:lastRenderedPageBreak/>
              <w:t>Текущий контроль</w:t>
            </w:r>
          </w:p>
          <w:p w:rsidR="001E3C97" w:rsidRPr="00783379" w:rsidRDefault="001E3C97" w:rsidP="002D70FD">
            <w:pPr>
              <w:ind w:left="35"/>
              <w:rPr>
                <w:b/>
              </w:rPr>
            </w:pPr>
            <w:r w:rsidRPr="00783379">
              <w:rPr>
                <w:b/>
              </w:rPr>
              <w:t>при проведении:</w:t>
            </w:r>
          </w:p>
          <w:p w:rsidR="001E3C97" w:rsidRPr="00783379" w:rsidRDefault="001E3C97" w:rsidP="002D70FD">
            <w:pPr>
              <w:ind w:left="35"/>
            </w:pPr>
            <w:r w:rsidRPr="00783379">
              <w:t>- письменного/ устного опроса;</w:t>
            </w:r>
          </w:p>
          <w:p w:rsidR="001E3C97" w:rsidRPr="00783379" w:rsidRDefault="001E3C97" w:rsidP="002D70FD">
            <w:pPr>
              <w:ind w:left="35"/>
            </w:pPr>
          </w:p>
          <w:p w:rsidR="001E3C97" w:rsidRPr="00783379" w:rsidRDefault="001E3C97" w:rsidP="002D70FD">
            <w:pPr>
              <w:ind w:left="35"/>
            </w:pPr>
            <w:r w:rsidRPr="00783379">
              <w:t>-тестирования;</w:t>
            </w:r>
          </w:p>
          <w:p w:rsidR="001E3C97" w:rsidRPr="00783379" w:rsidRDefault="001E3C97" w:rsidP="002D70FD">
            <w:pPr>
              <w:ind w:left="35"/>
            </w:pPr>
          </w:p>
          <w:p w:rsidR="001E3C97" w:rsidRPr="00783379" w:rsidRDefault="001E3C97" w:rsidP="002D70FD">
            <w:pPr>
              <w:ind w:left="35"/>
            </w:pPr>
            <w:r w:rsidRPr="00783379"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1E3C97" w:rsidRPr="00783379" w:rsidRDefault="001E3C97" w:rsidP="002D70FD">
            <w:pPr>
              <w:ind w:left="35"/>
            </w:pPr>
            <w:r w:rsidRPr="00783379">
              <w:rPr>
                <w:b/>
              </w:rPr>
              <w:t>Промежуточная аттестация</w:t>
            </w:r>
          </w:p>
          <w:p w:rsidR="001E3C97" w:rsidRPr="00783379" w:rsidRDefault="001E3C97" w:rsidP="0061761B">
            <w:pPr>
              <w:ind w:left="35"/>
            </w:pPr>
            <w:r>
              <w:t>в форме экзамена</w:t>
            </w:r>
          </w:p>
          <w:p w:rsidR="001E3C97" w:rsidRPr="00783379" w:rsidRDefault="001E3C97" w:rsidP="002D70FD">
            <w:pPr>
              <w:ind w:left="35"/>
            </w:pPr>
            <w:r w:rsidRPr="00783379">
              <w:t xml:space="preserve"> </w:t>
            </w:r>
          </w:p>
        </w:tc>
      </w:tr>
      <w:tr w:rsidR="001E3C97" w:rsidRPr="00783379" w:rsidTr="001E3C97">
        <w:tc>
          <w:tcPr>
            <w:tcW w:w="2806" w:type="pct"/>
          </w:tcPr>
          <w:p w:rsidR="001E3C97" w:rsidRPr="00783379" w:rsidRDefault="001E3C97" w:rsidP="002D70F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f0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f0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lastRenderedPageBreak/>
              <w:t>Умение:</w:t>
            </w:r>
          </w:p>
          <w:p w:rsidR="001E3C97" w:rsidRPr="00783379" w:rsidRDefault="001E3C97" w:rsidP="002D70F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1E3C97" w:rsidRPr="00783379" w:rsidRDefault="001E3C97" w:rsidP="002D70F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1E3C97" w:rsidRPr="00783379" w:rsidRDefault="001E3C97" w:rsidP="002D70F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783379">
              <w:rPr>
                <w:rStyle w:val="af0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  <w:p w:rsidR="001E3C97" w:rsidRPr="00783379" w:rsidRDefault="001E3C97" w:rsidP="002D70FD">
            <w:pPr>
              <w:rPr>
                <w:bCs/>
              </w:rPr>
            </w:pPr>
          </w:p>
        </w:tc>
        <w:tc>
          <w:tcPr>
            <w:tcW w:w="2194" w:type="pct"/>
            <w:vMerge/>
          </w:tcPr>
          <w:p w:rsidR="001E3C97" w:rsidRPr="00783379" w:rsidRDefault="001E3C97" w:rsidP="002D70FD">
            <w:pPr>
              <w:ind w:left="35"/>
              <w:rPr>
                <w:b/>
              </w:rPr>
            </w:pPr>
          </w:p>
        </w:tc>
      </w:tr>
    </w:tbl>
    <w:p w:rsidR="006A1708" w:rsidRPr="00915D40" w:rsidRDefault="006A1708" w:rsidP="006A1708">
      <w:pPr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Pr="00236445" w:rsidRDefault="001E3C97" w:rsidP="001E3C97">
      <w:pPr>
        <w:jc w:val="center"/>
        <w:rPr>
          <w:b/>
        </w:rPr>
      </w:pPr>
      <w:r w:rsidRPr="00236445">
        <w:rPr>
          <w:b/>
        </w:rPr>
        <w:lastRenderedPageBreak/>
        <w:t>Лист согласования</w:t>
      </w:r>
    </w:p>
    <w:p w:rsidR="001E3C97" w:rsidRPr="00236445" w:rsidRDefault="001E3C97" w:rsidP="001E3C97">
      <w:pPr>
        <w:jc w:val="center"/>
        <w:rPr>
          <w:b/>
        </w:rPr>
      </w:pPr>
    </w:p>
    <w:p w:rsidR="001E3C97" w:rsidRPr="00236445" w:rsidRDefault="001E3C97" w:rsidP="001E3C97">
      <w:pPr>
        <w:jc w:val="center"/>
        <w:rPr>
          <w:b/>
          <w:bCs/>
        </w:rPr>
      </w:pPr>
      <w:r w:rsidRPr="00236445">
        <w:rPr>
          <w:b/>
          <w:bCs/>
        </w:rPr>
        <w:t xml:space="preserve">Дополнения и изменения к рабочей программе ПМ </w:t>
      </w:r>
    </w:p>
    <w:p w:rsidR="001E3C97" w:rsidRPr="00236445" w:rsidRDefault="001E3C97" w:rsidP="001E3C97">
      <w:pPr>
        <w:jc w:val="center"/>
        <w:rPr>
          <w:b/>
          <w:bCs/>
        </w:rPr>
      </w:pPr>
      <w:r w:rsidRPr="00236445">
        <w:rPr>
          <w:b/>
          <w:bCs/>
        </w:rPr>
        <w:t xml:space="preserve">(МДК, УП, ПП) </w:t>
      </w:r>
    </w:p>
    <w:p w:rsidR="001E3C97" w:rsidRPr="00236445" w:rsidRDefault="001E3C97" w:rsidP="001E3C97">
      <w:pPr>
        <w:jc w:val="center"/>
        <w:rPr>
          <w:b/>
          <w:bCs/>
        </w:rPr>
      </w:pPr>
      <w:r w:rsidRPr="00236445">
        <w:rPr>
          <w:b/>
          <w:bCs/>
        </w:rPr>
        <w:t xml:space="preserve">на </w:t>
      </w:r>
      <w:r>
        <w:rPr>
          <w:b/>
          <w:bCs/>
        </w:rPr>
        <w:t>2020</w:t>
      </w:r>
      <w:r w:rsidRPr="00236445">
        <w:rPr>
          <w:b/>
          <w:bCs/>
        </w:rPr>
        <w:t xml:space="preserve"> учебный год</w:t>
      </w:r>
    </w:p>
    <w:p w:rsidR="001E3C97" w:rsidRPr="00236445" w:rsidRDefault="001E3C97" w:rsidP="001E3C97">
      <w:pPr>
        <w:jc w:val="center"/>
        <w:rPr>
          <w:b/>
          <w:bCs/>
        </w:rPr>
      </w:pPr>
    </w:p>
    <w:p w:rsidR="001E3C97" w:rsidRPr="00236445" w:rsidRDefault="001E3C97" w:rsidP="001E3C97">
      <w:pPr>
        <w:jc w:val="center"/>
        <w:rPr>
          <w:b/>
          <w:i/>
        </w:rPr>
      </w:pPr>
      <w:r w:rsidRPr="00236445">
        <w:rPr>
          <w:b/>
          <w:i/>
        </w:rPr>
        <w:br/>
        <w:t> </w:t>
      </w:r>
    </w:p>
    <w:p w:rsidR="001E3C97" w:rsidRDefault="001E3C97" w:rsidP="001E3C97">
      <w:pPr>
        <w:jc w:val="center"/>
        <w:rPr>
          <w:b/>
        </w:rPr>
      </w:pPr>
      <w:r w:rsidRPr="00236445">
        <w:rPr>
          <w:b/>
        </w:rPr>
        <w:t xml:space="preserve">Дополнения и изменения </w:t>
      </w:r>
      <w:r w:rsidRPr="00236445">
        <w:rPr>
          <w:b/>
          <w:bCs/>
        </w:rPr>
        <w:t>к рабочей программе ПМ</w:t>
      </w:r>
      <w:r w:rsidRPr="00236445">
        <w:rPr>
          <w:b/>
        </w:rPr>
        <w:t xml:space="preserve"> (МДК, УП, ПП) </w:t>
      </w:r>
    </w:p>
    <w:p w:rsidR="001E3C97" w:rsidRPr="00236445" w:rsidRDefault="001E3C97" w:rsidP="001E3C97">
      <w:pPr>
        <w:jc w:val="center"/>
        <w:rPr>
          <w:b/>
        </w:rPr>
      </w:pPr>
      <w:r>
        <w:rPr>
          <w:b/>
        </w:rPr>
        <w:t>ОП.10 Кухня народов мира</w:t>
      </w:r>
      <w:r w:rsidRPr="00236445">
        <w:rPr>
          <w:b/>
        </w:rPr>
        <w:t xml:space="preserve"> </w:t>
      </w:r>
      <w:proofErr w:type="gramStart"/>
      <w:r w:rsidRPr="00236445">
        <w:rPr>
          <w:b/>
        </w:rPr>
        <w:t xml:space="preserve">на </w:t>
      </w:r>
      <w:r>
        <w:rPr>
          <w:b/>
        </w:rPr>
        <w:t xml:space="preserve"> 2020</w:t>
      </w:r>
      <w:proofErr w:type="gramEnd"/>
      <w:r>
        <w:rPr>
          <w:b/>
        </w:rPr>
        <w:t xml:space="preserve"> </w:t>
      </w:r>
      <w:r w:rsidRPr="00236445">
        <w:rPr>
          <w:b/>
        </w:rPr>
        <w:t xml:space="preserve">учебный год. </w:t>
      </w:r>
    </w:p>
    <w:p w:rsidR="001E3C97" w:rsidRPr="00236445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  <w:r w:rsidRPr="00236445">
        <w:rPr>
          <w:b/>
        </w:rPr>
        <w:t xml:space="preserve">В рабочую программу </w:t>
      </w:r>
      <w:r w:rsidRPr="00236445">
        <w:rPr>
          <w:b/>
          <w:bCs/>
        </w:rPr>
        <w:t>ПМ</w:t>
      </w:r>
      <w:r w:rsidRPr="00236445">
        <w:rPr>
          <w:b/>
        </w:rPr>
        <w:t xml:space="preserve"> (МДК, УП, ПП) внесены следующие изменения:</w:t>
      </w:r>
    </w:p>
    <w:p w:rsidR="001E3C97" w:rsidRPr="002218C4" w:rsidRDefault="001E3C97" w:rsidP="001E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Добавлены темы в </w:t>
      </w:r>
      <w:r w:rsidRPr="002218C4">
        <w:rPr>
          <w:b/>
          <w:bCs/>
        </w:rPr>
        <w:t>Раздел 1.</w:t>
      </w:r>
    </w:p>
    <w:p w:rsidR="001E3C97" w:rsidRPr="00400CB2" w:rsidRDefault="001E3C97" w:rsidP="001E3C97">
      <w:pPr>
        <w:rPr>
          <w:b/>
        </w:rPr>
      </w:pPr>
      <w:r w:rsidRPr="00400CB2">
        <w:rPr>
          <w:b/>
        </w:rPr>
        <w:t>Характерные черты и особенности национальной кухни славянских народов стран СНГ.</w:t>
      </w:r>
    </w:p>
    <w:p w:rsidR="001E3C97" w:rsidRPr="00400CB2" w:rsidRDefault="001E3C97" w:rsidP="001E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c"/>
          <w:b w:val="0"/>
          <w:color w:val="000000"/>
          <w:shd w:val="clear" w:color="auto" w:fill="FFFFFF"/>
        </w:rPr>
      </w:pPr>
      <w:r w:rsidRPr="00400CB2">
        <w:t>1.</w:t>
      </w:r>
      <w:proofErr w:type="gramStart"/>
      <w:r w:rsidRPr="00400CB2">
        <w:t>1.Тема</w:t>
      </w:r>
      <w:proofErr w:type="gramEnd"/>
      <w:r w:rsidRPr="00400CB2">
        <w:t>: Характерные черты и особенности русской  кухни</w:t>
      </w:r>
    </w:p>
    <w:p w:rsidR="001E3C97" w:rsidRPr="00400CB2" w:rsidRDefault="001E3C97" w:rsidP="001E3C97">
      <w:pPr>
        <w:rPr>
          <w:rStyle w:val="ac"/>
          <w:b w:val="0"/>
          <w:color w:val="000000"/>
          <w:shd w:val="clear" w:color="auto" w:fill="FFFFFF"/>
        </w:rPr>
      </w:pPr>
      <w:r w:rsidRPr="00400CB2">
        <w:rPr>
          <w:rStyle w:val="ac"/>
          <w:b w:val="0"/>
          <w:color w:val="000000"/>
          <w:shd w:val="clear" w:color="auto" w:fill="FFFFFF"/>
        </w:rPr>
        <w:t>-Особенности приготовления блюд из ягод и меда</w:t>
      </w:r>
    </w:p>
    <w:p w:rsidR="001E3C97" w:rsidRPr="00400CB2" w:rsidRDefault="001E3C97" w:rsidP="001E3C97">
      <w:pPr>
        <w:rPr>
          <w:b/>
        </w:rPr>
      </w:pPr>
      <w:r w:rsidRPr="00400CB2">
        <w:rPr>
          <w:rStyle w:val="ac"/>
          <w:b w:val="0"/>
          <w:color w:val="000000"/>
          <w:shd w:val="clear" w:color="auto" w:fill="FFFFFF"/>
        </w:rPr>
        <w:t xml:space="preserve">-Особенности приготовления </w:t>
      </w:r>
      <w:proofErr w:type="spellStart"/>
      <w:r w:rsidRPr="00400CB2">
        <w:rPr>
          <w:rStyle w:val="ac"/>
          <w:b w:val="0"/>
          <w:color w:val="000000"/>
          <w:shd w:val="clear" w:color="auto" w:fill="FFFFFF"/>
        </w:rPr>
        <w:t>крупянных</w:t>
      </w:r>
      <w:proofErr w:type="spellEnd"/>
      <w:r w:rsidRPr="00400CB2">
        <w:rPr>
          <w:rStyle w:val="ac"/>
          <w:b w:val="0"/>
          <w:color w:val="000000"/>
          <w:shd w:val="clear" w:color="auto" w:fill="FFFFFF"/>
        </w:rPr>
        <w:t xml:space="preserve"> каш</w:t>
      </w:r>
    </w:p>
    <w:p w:rsidR="001E3C97" w:rsidRDefault="001E3C97" w:rsidP="001E3C97">
      <w:pPr>
        <w:rPr>
          <w:b/>
        </w:rPr>
      </w:pPr>
      <w:r w:rsidRPr="00400CB2">
        <w:rPr>
          <w:b/>
        </w:rPr>
        <w:t>1.</w:t>
      </w:r>
      <w:proofErr w:type="gramStart"/>
      <w:r w:rsidRPr="00400CB2">
        <w:rPr>
          <w:b/>
        </w:rPr>
        <w:t>2.Тема</w:t>
      </w:r>
      <w:proofErr w:type="gramEnd"/>
      <w:r w:rsidRPr="00400CB2">
        <w:rPr>
          <w:b/>
        </w:rPr>
        <w:t>: Характерные черты и особенности украинской   кухни</w:t>
      </w:r>
      <w:r w:rsidRPr="00236445">
        <w:rPr>
          <w:b/>
        </w:rPr>
        <w:t xml:space="preserve"> </w:t>
      </w:r>
    </w:p>
    <w:p w:rsidR="001E3C97" w:rsidRDefault="001E3C97" w:rsidP="001E3C97">
      <w:pPr>
        <w:rPr>
          <w:bCs/>
        </w:rPr>
      </w:pPr>
      <w:r>
        <w:rPr>
          <w:b/>
        </w:rPr>
        <w:t>-</w:t>
      </w:r>
      <w:r>
        <w:rPr>
          <w:bCs/>
        </w:rPr>
        <w:t xml:space="preserve">Картофельные зразы, сало </w:t>
      </w:r>
      <w:proofErr w:type="gramStart"/>
      <w:r>
        <w:rPr>
          <w:bCs/>
        </w:rPr>
        <w:t xml:space="preserve">по </w:t>
      </w:r>
      <w:proofErr w:type="spellStart"/>
      <w:r>
        <w:rPr>
          <w:bCs/>
        </w:rPr>
        <w:t>украински</w:t>
      </w:r>
      <w:proofErr w:type="spellEnd"/>
      <w:proofErr w:type="gramEnd"/>
    </w:p>
    <w:p w:rsidR="001E3C97" w:rsidRDefault="001E3C97" w:rsidP="001E3C97">
      <w:pPr>
        <w:rPr>
          <w:bCs/>
        </w:rPr>
      </w:pPr>
    </w:p>
    <w:p w:rsidR="001E3C97" w:rsidRPr="00236445" w:rsidRDefault="001E3C97" w:rsidP="001E3C97">
      <w:pPr>
        <w:jc w:val="center"/>
        <w:rPr>
          <w:b/>
        </w:rPr>
      </w:pPr>
    </w:p>
    <w:p w:rsidR="001E3C97" w:rsidRPr="00236445" w:rsidRDefault="001E3C97" w:rsidP="001E3C97">
      <w:pPr>
        <w:jc w:val="center"/>
        <w:rPr>
          <w:b/>
        </w:rPr>
      </w:pPr>
      <w:r w:rsidRPr="00236445">
        <w:rPr>
          <w:b/>
        </w:rPr>
        <w:t xml:space="preserve">Дополнения и изменения в </w:t>
      </w:r>
      <w:r w:rsidRPr="00236445">
        <w:rPr>
          <w:b/>
          <w:bCs/>
        </w:rPr>
        <w:t xml:space="preserve">рабочей программе ПМ (МДК, УП, ПП) </w:t>
      </w:r>
      <w:r w:rsidRPr="00236445">
        <w:rPr>
          <w:b/>
        </w:rPr>
        <w:t>обсуждены на заседании методической комиссии ____________________________________________________________________</w:t>
      </w:r>
    </w:p>
    <w:p w:rsidR="001E3C97" w:rsidRPr="00236445" w:rsidRDefault="001E3C97" w:rsidP="001E3C97">
      <w:pPr>
        <w:jc w:val="center"/>
        <w:rPr>
          <w:b/>
        </w:rPr>
      </w:pPr>
    </w:p>
    <w:p w:rsidR="001E3C97" w:rsidRPr="00236445" w:rsidRDefault="001E3C97" w:rsidP="001E3C97">
      <w:pPr>
        <w:jc w:val="center"/>
        <w:rPr>
          <w:b/>
        </w:rPr>
      </w:pPr>
      <w:r w:rsidRPr="00236445">
        <w:rPr>
          <w:b/>
        </w:rPr>
        <w:t>«_____» ____________ 20_____г. (протокол № _____). </w:t>
      </w:r>
    </w:p>
    <w:p w:rsidR="001E3C97" w:rsidRPr="00236445" w:rsidRDefault="001E3C97" w:rsidP="001E3C97">
      <w:pPr>
        <w:jc w:val="center"/>
        <w:rPr>
          <w:b/>
        </w:rPr>
      </w:pPr>
    </w:p>
    <w:p w:rsidR="001E3C97" w:rsidRPr="00236445" w:rsidRDefault="001E3C97" w:rsidP="001E3C97">
      <w:pPr>
        <w:jc w:val="center"/>
        <w:rPr>
          <w:b/>
        </w:rPr>
      </w:pPr>
    </w:p>
    <w:p w:rsidR="001E3C97" w:rsidRPr="00236445" w:rsidRDefault="001E3C97" w:rsidP="001E3C97">
      <w:pPr>
        <w:jc w:val="center"/>
        <w:rPr>
          <w:b/>
        </w:rPr>
      </w:pPr>
      <w:proofErr w:type="gramStart"/>
      <w:r w:rsidRPr="00236445">
        <w:rPr>
          <w:b/>
        </w:rPr>
        <w:t>Председатель  МК</w:t>
      </w:r>
      <w:proofErr w:type="gramEnd"/>
      <w:r w:rsidRPr="00236445">
        <w:rPr>
          <w:b/>
        </w:rPr>
        <w:t xml:space="preserve"> ________________ /___________________/</w:t>
      </w:r>
    </w:p>
    <w:p w:rsidR="001E3C97" w:rsidRPr="00236445" w:rsidRDefault="001E3C97" w:rsidP="001E3C97">
      <w:pPr>
        <w:jc w:val="center"/>
        <w:rPr>
          <w:b/>
        </w:rPr>
      </w:pPr>
      <w:r w:rsidRPr="00236445">
        <w:rPr>
          <w:b/>
          <w:i/>
        </w:rPr>
        <w:t xml:space="preserve">                 подпись             </w:t>
      </w:r>
      <w:r w:rsidRPr="00236445">
        <w:rPr>
          <w:b/>
        </w:rPr>
        <w:t xml:space="preserve">Ф.И.О.    </w:t>
      </w:r>
    </w:p>
    <w:p w:rsidR="001E3C97" w:rsidRPr="00236445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1E3C97" w:rsidRDefault="001E3C97" w:rsidP="001E3C97">
      <w:pPr>
        <w:jc w:val="center"/>
        <w:rPr>
          <w:b/>
        </w:rPr>
      </w:pPr>
    </w:p>
    <w:p w:rsidR="007E0430" w:rsidRPr="003A5CB9" w:rsidRDefault="007E0430"/>
    <w:sectPr w:rsidR="007E0430" w:rsidRPr="003A5CB9" w:rsidSect="00E10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7E" w:rsidRDefault="00641D7E" w:rsidP="00E10EC0">
      <w:r>
        <w:separator/>
      </w:r>
    </w:p>
  </w:endnote>
  <w:endnote w:type="continuationSeparator" w:id="0">
    <w:p w:rsidR="00641D7E" w:rsidRDefault="00641D7E" w:rsidP="00E1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FD" w:rsidRDefault="002D70F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16A0">
      <w:rPr>
        <w:noProof/>
      </w:rPr>
      <w:t>14</w:t>
    </w:r>
    <w:r>
      <w:rPr>
        <w:noProof/>
      </w:rPr>
      <w:fldChar w:fldCharType="end"/>
    </w:r>
  </w:p>
  <w:p w:rsidR="002D70FD" w:rsidRDefault="002D70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7E" w:rsidRDefault="00641D7E" w:rsidP="00E10EC0">
      <w:r>
        <w:separator/>
      </w:r>
    </w:p>
  </w:footnote>
  <w:footnote w:type="continuationSeparator" w:id="0">
    <w:p w:rsidR="00641D7E" w:rsidRDefault="00641D7E" w:rsidP="00E1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39"/>
    <w:multiLevelType w:val="multilevel"/>
    <w:tmpl w:val="FD52B76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" w15:restartNumberingAfterBreak="0">
    <w:nsid w:val="039C1644"/>
    <w:multiLevelType w:val="hybridMultilevel"/>
    <w:tmpl w:val="E9167A52"/>
    <w:lvl w:ilvl="0" w:tplc="338C0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3E4E"/>
    <w:multiLevelType w:val="hybridMultilevel"/>
    <w:tmpl w:val="D6BC8C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206FC1"/>
    <w:multiLevelType w:val="hybridMultilevel"/>
    <w:tmpl w:val="16F2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711178C"/>
    <w:multiLevelType w:val="hybridMultilevel"/>
    <w:tmpl w:val="3F2E3A96"/>
    <w:lvl w:ilvl="0" w:tplc="041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1175D0"/>
    <w:multiLevelType w:val="hybridMultilevel"/>
    <w:tmpl w:val="1FA67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46F3"/>
    <w:multiLevelType w:val="multilevel"/>
    <w:tmpl w:val="B680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E75FD3"/>
    <w:multiLevelType w:val="multilevel"/>
    <w:tmpl w:val="D71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67352"/>
    <w:multiLevelType w:val="hybridMultilevel"/>
    <w:tmpl w:val="AC4A1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0C56DB"/>
    <w:multiLevelType w:val="hybridMultilevel"/>
    <w:tmpl w:val="9A9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E664C"/>
    <w:multiLevelType w:val="hybridMultilevel"/>
    <w:tmpl w:val="9F5C242C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6" w15:restartNumberingAfterBreak="0">
    <w:nsid w:val="34671A2F"/>
    <w:multiLevelType w:val="hybridMultilevel"/>
    <w:tmpl w:val="82FA3E3E"/>
    <w:lvl w:ilvl="0" w:tplc="338C0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E48B9"/>
    <w:multiLevelType w:val="hybridMultilevel"/>
    <w:tmpl w:val="383E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B42D3"/>
    <w:multiLevelType w:val="hybridMultilevel"/>
    <w:tmpl w:val="D66C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02209"/>
    <w:multiLevelType w:val="hybridMultilevel"/>
    <w:tmpl w:val="C17C4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70E31"/>
    <w:multiLevelType w:val="hybridMultilevel"/>
    <w:tmpl w:val="D4D6D1E0"/>
    <w:lvl w:ilvl="0" w:tplc="D64CDD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B28ED"/>
    <w:multiLevelType w:val="hybridMultilevel"/>
    <w:tmpl w:val="A08A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A795E"/>
    <w:multiLevelType w:val="hybridMultilevel"/>
    <w:tmpl w:val="FF8C2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F1452"/>
    <w:multiLevelType w:val="hybridMultilevel"/>
    <w:tmpl w:val="843EA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A0739"/>
    <w:multiLevelType w:val="hybridMultilevel"/>
    <w:tmpl w:val="95E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11B51"/>
    <w:multiLevelType w:val="hybridMultilevel"/>
    <w:tmpl w:val="C60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7609F"/>
    <w:multiLevelType w:val="hybridMultilevel"/>
    <w:tmpl w:val="2844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85A05"/>
    <w:multiLevelType w:val="hybridMultilevel"/>
    <w:tmpl w:val="C3EA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165CA"/>
    <w:multiLevelType w:val="multilevel"/>
    <w:tmpl w:val="70AE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1" w15:restartNumberingAfterBreak="0">
    <w:nsid w:val="5C4A43FA"/>
    <w:multiLevelType w:val="hybridMultilevel"/>
    <w:tmpl w:val="55C4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95F21"/>
    <w:multiLevelType w:val="multilevel"/>
    <w:tmpl w:val="920C8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8DF0829"/>
    <w:multiLevelType w:val="hybridMultilevel"/>
    <w:tmpl w:val="EBF4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A2A12"/>
    <w:multiLevelType w:val="multilevel"/>
    <w:tmpl w:val="E0B07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74A22C7D"/>
    <w:multiLevelType w:val="hybridMultilevel"/>
    <w:tmpl w:val="D746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425F3"/>
    <w:multiLevelType w:val="hybridMultilevel"/>
    <w:tmpl w:val="0B30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9"/>
  </w:num>
  <w:num w:numId="5">
    <w:abstractNumId w:val="18"/>
  </w:num>
  <w:num w:numId="6">
    <w:abstractNumId w:val="35"/>
  </w:num>
  <w:num w:numId="7">
    <w:abstractNumId w:val="12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8"/>
  </w:num>
  <w:num w:numId="11">
    <w:abstractNumId w:val="36"/>
  </w:num>
  <w:num w:numId="12">
    <w:abstractNumId w:val="20"/>
  </w:num>
  <w:num w:numId="13">
    <w:abstractNumId w:val="33"/>
  </w:num>
  <w:num w:numId="14">
    <w:abstractNumId w:val="27"/>
  </w:num>
  <w:num w:numId="15">
    <w:abstractNumId w:val="31"/>
  </w:num>
  <w:num w:numId="16">
    <w:abstractNumId w:val="11"/>
  </w:num>
  <w:num w:numId="17">
    <w:abstractNumId w:val="26"/>
  </w:num>
  <w:num w:numId="18">
    <w:abstractNumId w:val="15"/>
  </w:num>
  <w:num w:numId="19">
    <w:abstractNumId w:val="24"/>
  </w:num>
  <w:num w:numId="20">
    <w:abstractNumId w:val="37"/>
  </w:num>
  <w:num w:numId="21">
    <w:abstractNumId w:val="0"/>
  </w:num>
  <w:num w:numId="22">
    <w:abstractNumId w:val="30"/>
  </w:num>
  <w:num w:numId="23">
    <w:abstractNumId w:val="10"/>
  </w:num>
  <w:num w:numId="24">
    <w:abstractNumId w:val="8"/>
  </w:num>
  <w:num w:numId="25">
    <w:abstractNumId w:val="4"/>
  </w:num>
  <w:num w:numId="26">
    <w:abstractNumId w:val="7"/>
  </w:num>
  <w:num w:numId="27">
    <w:abstractNumId w:val="2"/>
  </w:num>
  <w:num w:numId="28">
    <w:abstractNumId w:val="21"/>
  </w:num>
  <w:num w:numId="29">
    <w:abstractNumId w:val="16"/>
  </w:num>
  <w:num w:numId="30">
    <w:abstractNumId w:val="14"/>
  </w:num>
  <w:num w:numId="31">
    <w:abstractNumId w:val="25"/>
  </w:num>
  <w:num w:numId="32">
    <w:abstractNumId w:val="1"/>
  </w:num>
  <w:num w:numId="33">
    <w:abstractNumId w:val="13"/>
  </w:num>
  <w:num w:numId="34">
    <w:abstractNumId w:val="29"/>
  </w:num>
  <w:num w:numId="35">
    <w:abstractNumId w:val="32"/>
  </w:num>
  <w:num w:numId="36">
    <w:abstractNumId w:val="6"/>
  </w:num>
  <w:num w:numId="37">
    <w:abstractNumId w:val="1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9E"/>
    <w:rsid w:val="00010757"/>
    <w:rsid w:val="00016536"/>
    <w:rsid w:val="00031955"/>
    <w:rsid w:val="00035E5D"/>
    <w:rsid w:val="00090A63"/>
    <w:rsid w:val="00090B10"/>
    <w:rsid w:val="000A06E0"/>
    <w:rsid w:val="000B2E1C"/>
    <w:rsid w:val="000B549B"/>
    <w:rsid w:val="000D11B6"/>
    <w:rsid w:val="000E45E8"/>
    <w:rsid w:val="000E4D5C"/>
    <w:rsid w:val="000E5ACA"/>
    <w:rsid w:val="000F10DB"/>
    <w:rsid w:val="000F2B4A"/>
    <w:rsid w:val="00100698"/>
    <w:rsid w:val="00133BB8"/>
    <w:rsid w:val="00147D27"/>
    <w:rsid w:val="00155005"/>
    <w:rsid w:val="00155F6E"/>
    <w:rsid w:val="00165E76"/>
    <w:rsid w:val="001663DB"/>
    <w:rsid w:val="00167A42"/>
    <w:rsid w:val="001709A5"/>
    <w:rsid w:val="00192ADB"/>
    <w:rsid w:val="00192D43"/>
    <w:rsid w:val="001A3538"/>
    <w:rsid w:val="001A4BA7"/>
    <w:rsid w:val="001A5342"/>
    <w:rsid w:val="001A6732"/>
    <w:rsid w:val="001B32E3"/>
    <w:rsid w:val="001C28AB"/>
    <w:rsid w:val="001C7215"/>
    <w:rsid w:val="001E0FE5"/>
    <w:rsid w:val="001E3C97"/>
    <w:rsid w:val="001F35F4"/>
    <w:rsid w:val="00202848"/>
    <w:rsid w:val="00206AE8"/>
    <w:rsid w:val="002218C4"/>
    <w:rsid w:val="00231FD8"/>
    <w:rsid w:val="002347F6"/>
    <w:rsid w:val="002363E2"/>
    <w:rsid w:val="00236445"/>
    <w:rsid w:val="00251DA2"/>
    <w:rsid w:val="00254FD2"/>
    <w:rsid w:val="0025621A"/>
    <w:rsid w:val="0026342A"/>
    <w:rsid w:val="00265CFC"/>
    <w:rsid w:val="00272CE2"/>
    <w:rsid w:val="002A559E"/>
    <w:rsid w:val="002A77BE"/>
    <w:rsid w:val="002B2E0B"/>
    <w:rsid w:val="002B36CC"/>
    <w:rsid w:val="002B7F7F"/>
    <w:rsid w:val="002C17B4"/>
    <w:rsid w:val="002C1EAF"/>
    <w:rsid w:val="002D5A2E"/>
    <w:rsid w:val="002D70FD"/>
    <w:rsid w:val="002F4A13"/>
    <w:rsid w:val="00305057"/>
    <w:rsid w:val="00310EB1"/>
    <w:rsid w:val="00311DCF"/>
    <w:rsid w:val="0031259D"/>
    <w:rsid w:val="0031653F"/>
    <w:rsid w:val="00321A93"/>
    <w:rsid w:val="00324857"/>
    <w:rsid w:val="00332B4F"/>
    <w:rsid w:val="003414CE"/>
    <w:rsid w:val="00346C87"/>
    <w:rsid w:val="00365A82"/>
    <w:rsid w:val="00366477"/>
    <w:rsid w:val="00371736"/>
    <w:rsid w:val="00381704"/>
    <w:rsid w:val="003862F6"/>
    <w:rsid w:val="0038734C"/>
    <w:rsid w:val="00393E1D"/>
    <w:rsid w:val="00395689"/>
    <w:rsid w:val="00396079"/>
    <w:rsid w:val="0039680A"/>
    <w:rsid w:val="003A3BD8"/>
    <w:rsid w:val="003A5CB9"/>
    <w:rsid w:val="003A6602"/>
    <w:rsid w:val="003C3612"/>
    <w:rsid w:val="003D5F40"/>
    <w:rsid w:val="003D78EC"/>
    <w:rsid w:val="003E27B1"/>
    <w:rsid w:val="003F4225"/>
    <w:rsid w:val="00400CB2"/>
    <w:rsid w:val="004031C2"/>
    <w:rsid w:val="00407413"/>
    <w:rsid w:val="00407D98"/>
    <w:rsid w:val="00412C17"/>
    <w:rsid w:val="00415128"/>
    <w:rsid w:val="00424238"/>
    <w:rsid w:val="00434334"/>
    <w:rsid w:val="004377A1"/>
    <w:rsid w:val="00454B6B"/>
    <w:rsid w:val="0046458D"/>
    <w:rsid w:val="004652B5"/>
    <w:rsid w:val="004672A7"/>
    <w:rsid w:val="00481411"/>
    <w:rsid w:val="00481709"/>
    <w:rsid w:val="004842A0"/>
    <w:rsid w:val="004A0C5F"/>
    <w:rsid w:val="004A67E1"/>
    <w:rsid w:val="004B69F5"/>
    <w:rsid w:val="004C23DD"/>
    <w:rsid w:val="004D29D0"/>
    <w:rsid w:val="004E46E4"/>
    <w:rsid w:val="004E62D2"/>
    <w:rsid w:val="004E7EE9"/>
    <w:rsid w:val="004F00F3"/>
    <w:rsid w:val="005018D7"/>
    <w:rsid w:val="00507078"/>
    <w:rsid w:val="00514309"/>
    <w:rsid w:val="00520A01"/>
    <w:rsid w:val="00534620"/>
    <w:rsid w:val="005448CA"/>
    <w:rsid w:val="00555255"/>
    <w:rsid w:val="0056407D"/>
    <w:rsid w:val="0056481C"/>
    <w:rsid w:val="00566613"/>
    <w:rsid w:val="00571D1C"/>
    <w:rsid w:val="005760D1"/>
    <w:rsid w:val="00582A5B"/>
    <w:rsid w:val="00594E03"/>
    <w:rsid w:val="005C0990"/>
    <w:rsid w:val="005C0AE6"/>
    <w:rsid w:val="005C47E3"/>
    <w:rsid w:val="005C56A3"/>
    <w:rsid w:val="005D6F3A"/>
    <w:rsid w:val="005F42D7"/>
    <w:rsid w:val="006111E0"/>
    <w:rsid w:val="00611632"/>
    <w:rsid w:val="00612C7B"/>
    <w:rsid w:val="0061435A"/>
    <w:rsid w:val="0061761B"/>
    <w:rsid w:val="00624A59"/>
    <w:rsid w:val="00626A3C"/>
    <w:rsid w:val="00633B70"/>
    <w:rsid w:val="0063756C"/>
    <w:rsid w:val="00641D7E"/>
    <w:rsid w:val="0064221D"/>
    <w:rsid w:val="00645B5C"/>
    <w:rsid w:val="00646D83"/>
    <w:rsid w:val="006551CA"/>
    <w:rsid w:val="006772C0"/>
    <w:rsid w:val="00691BB5"/>
    <w:rsid w:val="006A1708"/>
    <w:rsid w:val="006A5F4D"/>
    <w:rsid w:val="006C56D0"/>
    <w:rsid w:val="006C5742"/>
    <w:rsid w:val="006D7F8C"/>
    <w:rsid w:val="006F3B22"/>
    <w:rsid w:val="006F4CDC"/>
    <w:rsid w:val="00706ADD"/>
    <w:rsid w:val="007400BA"/>
    <w:rsid w:val="00744846"/>
    <w:rsid w:val="00757AEE"/>
    <w:rsid w:val="007716A0"/>
    <w:rsid w:val="00784180"/>
    <w:rsid w:val="007B1C38"/>
    <w:rsid w:val="007C343B"/>
    <w:rsid w:val="007D32F1"/>
    <w:rsid w:val="007E0430"/>
    <w:rsid w:val="007E1647"/>
    <w:rsid w:val="007E68C7"/>
    <w:rsid w:val="007F0DEE"/>
    <w:rsid w:val="007F3B6C"/>
    <w:rsid w:val="00816249"/>
    <w:rsid w:val="00850C1E"/>
    <w:rsid w:val="008636D3"/>
    <w:rsid w:val="008659A7"/>
    <w:rsid w:val="008677D2"/>
    <w:rsid w:val="00875622"/>
    <w:rsid w:val="00881E80"/>
    <w:rsid w:val="00884B80"/>
    <w:rsid w:val="008B20B8"/>
    <w:rsid w:val="008B7793"/>
    <w:rsid w:val="008C6A60"/>
    <w:rsid w:val="00901AB4"/>
    <w:rsid w:val="00912BFA"/>
    <w:rsid w:val="00913E00"/>
    <w:rsid w:val="00923117"/>
    <w:rsid w:val="00925511"/>
    <w:rsid w:val="009456E4"/>
    <w:rsid w:val="009507B6"/>
    <w:rsid w:val="00950DA4"/>
    <w:rsid w:val="00950DFC"/>
    <w:rsid w:val="009547D8"/>
    <w:rsid w:val="009839EC"/>
    <w:rsid w:val="00985979"/>
    <w:rsid w:val="00990083"/>
    <w:rsid w:val="009B767B"/>
    <w:rsid w:val="009E08B1"/>
    <w:rsid w:val="009E2F87"/>
    <w:rsid w:val="009E549E"/>
    <w:rsid w:val="009F6306"/>
    <w:rsid w:val="00A035DD"/>
    <w:rsid w:val="00A05D2E"/>
    <w:rsid w:val="00A23CF0"/>
    <w:rsid w:val="00A56627"/>
    <w:rsid w:val="00A577A6"/>
    <w:rsid w:val="00A618B9"/>
    <w:rsid w:val="00A73325"/>
    <w:rsid w:val="00A81B88"/>
    <w:rsid w:val="00AB29F5"/>
    <w:rsid w:val="00AD3B2E"/>
    <w:rsid w:val="00AE3877"/>
    <w:rsid w:val="00AE6BA0"/>
    <w:rsid w:val="00AF045D"/>
    <w:rsid w:val="00B0343C"/>
    <w:rsid w:val="00B061FA"/>
    <w:rsid w:val="00B126E8"/>
    <w:rsid w:val="00B21682"/>
    <w:rsid w:val="00B3047D"/>
    <w:rsid w:val="00B3469D"/>
    <w:rsid w:val="00B35FAD"/>
    <w:rsid w:val="00B368DA"/>
    <w:rsid w:val="00B47D7F"/>
    <w:rsid w:val="00B53514"/>
    <w:rsid w:val="00B6619E"/>
    <w:rsid w:val="00B75C53"/>
    <w:rsid w:val="00B82FFF"/>
    <w:rsid w:val="00B83E2E"/>
    <w:rsid w:val="00B875FC"/>
    <w:rsid w:val="00B90E81"/>
    <w:rsid w:val="00B94842"/>
    <w:rsid w:val="00B966B2"/>
    <w:rsid w:val="00BA4698"/>
    <w:rsid w:val="00BB049B"/>
    <w:rsid w:val="00BB3B7E"/>
    <w:rsid w:val="00BC2F9C"/>
    <w:rsid w:val="00BF4C4F"/>
    <w:rsid w:val="00C02CF1"/>
    <w:rsid w:val="00C0555F"/>
    <w:rsid w:val="00C73347"/>
    <w:rsid w:val="00C76617"/>
    <w:rsid w:val="00C9380C"/>
    <w:rsid w:val="00CA1EFE"/>
    <w:rsid w:val="00CC19A4"/>
    <w:rsid w:val="00CC50F1"/>
    <w:rsid w:val="00CE1F29"/>
    <w:rsid w:val="00CE6299"/>
    <w:rsid w:val="00CF4046"/>
    <w:rsid w:val="00D1241C"/>
    <w:rsid w:val="00D1298D"/>
    <w:rsid w:val="00D13C39"/>
    <w:rsid w:val="00D317FC"/>
    <w:rsid w:val="00D32664"/>
    <w:rsid w:val="00D339D3"/>
    <w:rsid w:val="00D37221"/>
    <w:rsid w:val="00D37296"/>
    <w:rsid w:val="00D37315"/>
    <w:rsid w:val="00D462A1"/>
    <w:rsid w:val="00D50432"/>
    <w:rsid w:val="00D56B94"/>
    <w:rsid w:val="00D932F7"/>
    <w:rsid w:val="00DA183A"/>
    <w:rsid w:val="00DA406F"/>
    <w:rsid w:val="00DE40A5"/>
    <w:rsid w:val="00DE5DED"/>
    <w:rsid w:val="00E10EC0"/>
    <w:rsid w:val="00E20F2B"/>
    <w:rsid w:val="00E26846"/>
    <w:rsid w:val="00E33B5E"/>
    <w:rsid w:val="00E46D1F"/>
    <w:rsid w:val="00E471EE"/>
    <w:rsid w:val="00E56F30"/>
    <w:rsid w:val="00E738F3"/>
    <w:rsid w:val="00E84E36"/>
    <w:rsid w:val="00E8584B"/>
    <w:rsid w:val="00E860B8"/>
    <w:rsid w:val="00E9725C"/>
    <w:rsid w:val="00EB328E"/>
    <w:rsid w:val="00EB6414"/>
    <w:rsid w:val="00EC1AF9"/>
    <w:rsid w:val="00ED33AB"/>
    <w:rsid w:val="00ED36EF"/>
    <w:rsid w:val="00EF05BB"/>
    <w:rsid w:val="00EF752E"/>
    <w:rsid w:val="00F14F4E"/>
    <w:rsid w:val="00F20538"/>
    <w:rsid w:val="00F20584"/>
    <w:rsid w:val="00F257EC"/>
    <w:rsid w:val="00F34A2D"/>
    <w:rsid w:val="00F35F65"/>
    <w:rsid w:val="00F45849"/>
    <w:rsid w:val="00F549EC"/>
    <w:rsid w:val="00F605F4"/>
    <w:rsid w:val="00F675F1"/>
    <w:rsid w:val="00F930EB"/>
    <w:rsid w:val="00F95DF1"/>
    <w:rsid w:val="00FA0337"/>
    <w:rsid w:val="00FB7EEB"/>
    <w:rsid w:val="00FC5A3B"/>
    <w:rsid w:val="00FD513C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26F3D5"/>
  <w15:docId w15:val="{A2AC7A77-C042-4CE3-A5C7-71B64653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619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8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77BE"/>
    <w:pPr>
      <w:ind w:left="720"/>
      <w:contextualSpacing/>
    </w:pPr>
  </w:style>
  <w:style w:type="character" w:styleId="a4">
    <w:name w:val="Book Title"/>
    <w:basedOn w:val="a0"/>
    <w:uiPriority w:val="33"/>
    <w:qFormat/>
    <w:rsid w:val="002A77B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B6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6619E"/>
    <w:pPr>
      <w:spacing w:after="120"/>
    </w:pPr>
  </w:style>
  <w:style w:type="character" w:customStyle="1" w:styleId="a6">
    <w:name w:val="Основной текст Знак"/>
    <w:basedOn w:val="a0"/>
    <w:link w:val="a5"/>
    <w:rsid w:val="00B6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661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1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1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B535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B53514"/>
    <w:rPr>
      <w:rFonts w:ascii="Calibri" w:eastAsia="Calibri" w:hAnsi="Calibri" w:cs="Times New Roman"/>
    </w:rPr>
  </w:style>
  <w:style w:type="paragraph" w:customStyle="1" w:styleId="c5">
    <w:name w:val="c5"/>
    <w:basedOn w:val="a"/>
    <w:rsid w:val="005448CA"/>
    <w:pPr>
      <w:spacing w:before="100" w:beforeAutospacing="1" w:after="100" w:afterAutospacing="1"/>
    </w:pPr>
  </w:style>
  <w:style w:type="character" w:customStyle="1" w:styleId="c28">
    <w:name w:val="c28"/>
    <w:basedOn w:val="a0"/>
    <w:rsid w:val="005448CA"/>
  </w:style>
  <w:style w:type="character" w:customStyle="1" w:styleId="c46">
    <w:name w:val="c46"/>
    <w:basedOn w:val="a0"/>
    <w:rsid w:val="005448CA"/>
  </w:style>
  <w:style w:type="character" w:styleId="ac">
    <w:name w:val="Strong"/>
    <w:basedOn w:val="a0"/>
    <w:uiPriority w:val="22"/>
    <w:qFormat/>
    <w:rsid w:val="00E9725C"/>
    <w:rPr>
      <w:b/>
      <w:bCs/>
    </w:rPr>
  </w:style>
  <w:style w:type="character" w:customStyle="1" w:styleId="apple-converted-space">
    <w:name w:val="apple-converted-space"/>
    <w:basedOn w:val="a0"/>
    <w:rsid w:val="00582A5B"/>
  </w:style>
  <w:style w:type="paragraph" w:customStyle="1" w:styleId="ConsPlusNormal">
    <w:name w:val="ConsPlusNormal"/>
    <w:rsid w:val="00923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84B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ru-RU"/>
    </w:rPr>
  </w:style>
  <w:style w:type="character" w:styleId="ad">
    <w:name w:val="footnote reference"/>
    <w:basedOn w:val="a0"/>
    <w:uiPriority w:val="99"/>
    <w:rsid w:val="00D56B94"/>
    <w:rPr>
      <w:rFonts w:cs="Times New Roman"/>
      <w:vertAlign w:val="superscript"/>
    </w:rPr>
  </w:style>
  <w:style w:type="character" w:styleId="ae">
    <w:name w:val="Emphasis"/>
    <w:basedOn w:val="a0"/>
    <w:uiPriority w:val="99"/>
    <w:qFormat/>
    <w:rsid w:val="00D56B94"/>
    <w:rPr>
      <w:rFonts w:cs="Times New Roman"/>
      <w:i/>
    </w:rPr>
  </w:style>
  <w:style w:type="character" w:styleId="af">
    <w:name w:val="Hyperlink"/>
    <w:basedOn w:val="a0"/>
    <w:uiPriority w:val="99"/>
    <w:rsid w:val="006A1708"/>
    <w:rPr>
      <w:rFonts w:cs="Times New Roman"/>
      <w:color w:val="0000FF"/>
      <w:u w:val="single"/>
    </w:rPr>
  </w:style>
  <w:style w:type="paragraph" w:customStyle="1" w:styleId="cv">
    <w:name w:val="cv"/>
    <w:basedOn w:val="a"/>
    <w:uiPriority w:val="99"/>
    <w:rsid w:val="006A1708"/>
    <w:pPr>
      <w:spacing w:before="100" w:beforeAutospacing="1" w:after="100" w:afterAutospacing="1"/>
    </w:pPr>
  </w:style>
  <w:style w:type="character" w:customStyle="1" w:styleId="b-serp-urlitem1">
    <w:name w:val="b-serp-url__item1"/>
    <w:basedOn w:val="a0"/>
    <w:uiPriority w:val="99"/>
    <w:rsid w:val="006A1708"/>
    <w:rPr>
      <w:rFonts w:cs="Times New Roman"/>
    </w:rPr>
  </w:style>
  <w:style w:type="table" w:customStyle="1" w:styleId="11">
    <w:name w:val="Сетка таблицы1"/>
    <w:basedOn w:val="a1"/>
    <w:next w:val="a9"/>
    <w:rsid w:val="009E549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uiPriority w:val="99"/>
    <w:rsid w:val="00332B4F"/>
    <w:rPr>
      <w:rFonts w:cs="Times New Roman"/>
    </w:rPr>
  </w:style>
  <w:style w:type="paragraph" w:styleId="af1">
    <w:name w:val="Plain Text"/>
    <w:basedOn w:val="a"/>
    <w:link w:val="af2"/>
    <w:uiPriority w:val="99"/>
    <w:rsid w:val="00332B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2">
    <w:name w:val="Текст Знак"/>
    <w:basedOn w:val="a0"/>
    <w:link w:val="af1"/>
    <w:uiPriority w:val="99"/>
    <w:rsid w:val="00332B4F"/>
    <w:rPr>
      <w:rFonts w:ascii="Calibri" w:eastAsia="Times New Roman" w:hAnsi="Calibri" w:cs="Times New Roman"/>
      <w:color w:val="000000"/>
      <w:u w:color="000000"/>
    </w:rPr>
  </w:style>
  <w:style w:type="paragraph" w:styleId="af3">
    <w:name w:val="caption"/>
    <w:basedOn w:val="a"/>
    <w:next w:val="a"/>
    <w:uiPriority w:val="99"/>
    <w:qFormat/>
    <w:rsid w:val="00332B4F"/>
    <w:pPr>
      <w:jc w:val="center"/>
    </w:pPr>
    <w:rPr>
      <w:b/>
      <w:iCs/>
      <w:szCs w:val="28"/>
    </w:rPr>
  </w:style>
  <w:style w:type="paragraph" w:styleId="af4">
    <w:name w:val="Normal (Web)"/>
    <w:basedOn w:val="a"/>
    <w:uiPriority w:val="99"/>
    <w:rsid w:val="008B77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FB522-6251-4C56-90CA-DDC4C9B4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купки</cp:lastModifiedBy>
  <cp:revision>23</cp:revision>
  <cp:lastPrinted>2017-11-13T11:01:00Z</cp:lastPrinted>
  <dcterms:created xsi:type="dcterms:W3CDTF">2019-08-19T10:59:00Z</dcterms:created>
  <dcterms:modified xsi:type="dcterms:W3CDTF">2024-10-21T07:08:00Z</dcterms:modified>
</cp:coreProperties>
</file>